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807FD" w14:textId="575C2626" w:rsidR="007B5085" w:rsidRPr="00112692" w:rsidRDefault="00010E0E">
      <w:pPr>
        <w:rPr>
          <w:rFonts w:ascii="ITC Avant Garde Gothic Book" w:hAnsi="ITC Avant Garde Gothic Book"/>
        </w:rPr>
      </w:pPr>
      <w:r>
        <w:rPr>
          <w:rFonts w:ascii="ITC Avant Garde Gothic Book" w:hAnsi="ITC Avant Garde Gothic Book"/>
        </w:rPr>
        <w:t xml:space="preserve">  </w:t>
      </w:r>
    </w:p>
    <w:p w14:paraId="091CC746" w14:textId="169284F0" w:rsidR="00213A3B" w:rsidRPr="00112692" w:rsidRDefault="00213A3B">
      <w:pPr>
        <w:rPr>
          <w:rFonts w:ascii="ITC Avant Garde Gothic Book" w:hAnsi="ITC Avant Garde Gothic Book"/>
        </w:rPr>
      </w:pPr>
    </w:p>
    <w:p w14:paraId="1BD6AD48" w14:textId="792C63C4" w:rsidR="00404A56" w:rsidRDefault="00404A56">
      <w:pPr>
        <w:rPr>
          <w:rFonts w:ascii="ITC Avant Garde Gothic LT" w:hAnsi="ITC Avant Garde Gothic LT"/>
          <w:b/>
          <w:bCs/>
          <w:sz w:val="28"/>
          <w:szCs w:val="28"/>
        </w:rPr>
      </w:pPr>
    </w:p>
    <w:p w14:paraId="5B1ADB2E" w14:textId="4A7D4E13" w:rsidR="00404A56" w:rsidRDefault="00404A56">
      <w:pPr>
        <w:rPr>
          <w:rFonts w:ascii="ITC Avant Garde Gothic LT" w:hAnsi="ITC Avant Garde Gothic LT"/>
          <w:b/>
          <w:bCs/>
          <w:sz w:val="28"/>
          <w:szCs w:val="28"/>
        </w:rPr>
      </w:pPr>
    </w:p>
    <w:p w14:paraId="7261B533" w14:textId="15C253F0" w:rsidR="00393E18" w:rsidRPr="00112692" w:rsidRDefault="00213A3B">
      <w:pPr>
        <w:rPr>
          <w:rFonts w:ascii="ITC Avant Garde Gothic LT" w:hAnsi="ITC Avant Garde Gothic LT"/>
          <w:b/>
          <w:bCs/>
          <w:sz w:val="28"/>
          <w:szCs w:val="28"/>
        </w:rPr>
      </w:pPr>
      <w:r w:rsidRPr="00112692">
        <w:rPr>
          <w:rFonts w:ascii="ITC Avant Garde Gothic LT" w:hAnsi="ITC Avant Garde Gothic LT"/>
          <w:b/>
          <w:bCs/>
          <w:sz w:val="28"/>
          <w:szCs w:val="28"/>
        </w:rPr>
        <w:t>Titre</w:t>
      </w:r>
      <w:r w:rsidR="008732EF" w:rsidRPr="00112692">
        <w:rPr>
          <w:rFonts w:ascii="ITC Avant Garde Gothic LT" w:hAnsi="ITC Avant Garde Gothic LT" w:cs="Cambria"/>
          <w:b/>
          <w:bCs/>
          <w:sz w:val="28"/>
          <w:szCs w:val="28"/>
        </w:rPr>
        <w:t> </w:t>
      </w:r>
      <w:r w:rsidR="008732EF" w:rsidRPr="00112692">
        <w:rPr>
          <w:rFonts w:ascii="ITC Avant Garde Gothic LT" w:hAnsi="ITC Avant Garde Gothic LT"/>
          <w:b/>
          <w:bCs/>
          <w:sz w:val="28"/>
          <w:szCs w:val="28"/>
        </w:rPr>
        <w:t xml:space="preserve">: </w:t>
      </w:r>
      <w:r w:rsidR="00404A56" w:rsidRPr="00086E3C">
        <w:rPr>
          <w:rFonts w:ascii="ITC Avant Garde Gothic LT" w:hAnsi="ITC Avant Garde Gothic LT"/>
          <w:b/>
          <w:bCs/>
          <w:sz w:val="28"/>
          <w:szCs w:val="28"/>
        </w:rPr>
        <w:t>P</w:t>
      </w:r>
      <w:r w:rsidR="00327415" w:rsidRPr="00086E3C">
        <w:rPr>
          <w:rFonts w:ascii="ITC Avant Garde Gothic LT" w:hAnsi="ITC Avant Garde Gothic LT"/>
          <w:b/>
          <w:bCs/>
          <w:sz w:val="28"/>
          <w:szCs w:val="28"/>
        </w:rPr>
        <w:t>restation de développement des compétences</w:t>
      </w:r>
    </w:p>
    <w:p w14:paraId="29716488" w14:textId="1595F32C" w:rsidR="00702BBF" w:rsidRPr="00112692" w:rsidRDefault="00702BBF">
      <w:pPr>
        <w:rPr>
          <w:rFonts w:ascii="ITC Avant Garde Gothic Book" w:hAnsi="ITC Avant Garde Gothic Book"/>
        </w:rPr>
      </w:pPr>
    </w:p>
    <w:p w14:paraId="1380B70D" w14:textId="09EC3453" w:rsidR="00702BBF" w:rsidRPr="00112692" w:rsidRDefault="00702BBF">
      <w:pPr>
        <w:rPr>
          <w:rFonts w:ascii="ITC Avant Garde Gothic Book" w:hAnsi="ITC Avant Garde Gothic Book"/>
        </w:rPr>
      </w:pPr>
    </w:p>
    <w:p w14:paraId="7EEFF3C5" w14:textId="13A4638B" w:rsidR="00A01A0A" w:rsidRPr="006A131D" w:rsidRDefault="00A01A0A" w:rsidP="006A131D">
      <w:pPr>
        <w:spacing w:after="0"/>
        <w:rPr>
          <w:rFonts w:ascii="ITC Avant Garde Gothic Book" w:hAnsi="ITC Avant Garde Gothic Book"/>
          <w:b/>
          <w:sz w:val="48"/>
          <w:szCs w:val="48"/>
        </w:rPr>
      </w:pPr>
    </w:p>
    <w:p w14:paraId="2EA177FE" w14:textId="013D88A2" w:rsidR="002F1B0D" w:rsidRPr="006A131D" w:rsidRDefault="002F1B0D" w:rsidP="006A131D">
      <w:pPr>
        <w:spacing w:after="0"/>
        <w:rPr>
          <w:rFonts w:ascii="ITC Avant Garde Gothic Book" w:hAnsi="ITC Avant Garde Gothic Book"/>
          <w:b/>
          <w:sz w:val="48"/>
          <w:szCs w:val="48"/>
        </w:rPr>
      </w:pPr>
    </w:p>
    <w:p w14:paraId="30AF6ED7" w14:textId="77777777" w:rsidR="00865A3C" w:rsidRPr="006A131D" w:rsidRDefault="00865A3C" w:rsidP="006A131D">
      <w:pPr>
        <w:spacing w:after="0"/>
        <w:rPr>
          <w:rFonts w:ascii="ITC Avant Garde Gothic Book" w:hAnsi="ITC Avant Garde Gothic Book"/>
          <w:b/>
          <w:sz w:val="48"/>
          <w:szCs w:val="48"/>
        </w:rPr>
      </w:pPr>
    </w:p>
    <w:sdt>
      <w:sdtPr>
        <w:rPr>
          <w:rStyle w:val="Lienhypertexte"/>
          <w:rFonts w:ascii="ITC Avant Garde Gothic LT" w:hAnsi="ITC Avant Garde Gothic LT"/>
          <w:b/>
          <w:bCs/>
          <w:color w:val="auto"/>
          <w:sz w:val="44"/>
          <w:szCs w:val="44"/>
          <w:u w:val="none"/>
        </w:rPr>
        <w:id w:val="1487823487"/>
        <w:placeholder>
          <w:docPart w:val="C8DDE793EB8A484190EBFF73809BC67C"/>
        </w:placeholder>
      </w:sdtPr>
      <w:sdtEndPr>
        <w:rPr>
          <w:rStyle w:val="Lienhypertexte"/>
          <w:b w:val="0"/>
          <w:bCs w:val="0"/>
          <w:sz w:val="20"/>
          <w:szCs w:val="20"/>
          <w:u w:val="single"/>
        </w:rPr>
      </w:sdtEndPr>
      <w:sdtContent>
        <w:p w14:paraId="74B24F33" w14:textId="4777D733" w:rsidR="00317214" w:rsidRPr="006A131D" w:rsidRDefault="00D82E58" w:rsidP="006A131D">
          <w:pPr>
            <w:spacing w:after="0"/>
            <w:jc w:val="center"/>
            <w:rPr>
              <w:rStyle w:val="Lienhypertexte"/>
              <w:rFonts w:ascii="ITC Avant Garde Gothic LT" w:hAnsi="ITC Avant Garde Gothic LT"/>
              <w:b/>
              <w:bCs/>
              <w:color w:val="auto"/>
              <w:sz w:val="44"/>
              <w:szCs w:val="44"/>
              <w:u w:val="none"/>
            </w:rPr>
          </w:pPr>
          <w:r w:rsidRPr="006A131D">
            <w:rPr>
              <w:rStyle w:val="Lienhypertexte"/>
              <w:rFonts w:ascii="ITC Avant Garde Gothic LT" w:hAnsi="ITC Avant Garde Gothic LT"/>
              <w:b/>
              <w:bCs/>
              <w:color w:val="auto"/>
              <w:sz w:val="44"/>
              <w:szCs w:val="44"/>
              <w:u w:val="none"/>
            </w:rPr>
            <w:t xml:space="preserve">Proposition </w:t>
          </w:r>
          <w:r w:rsidR="00317214" w:rsidRPr="006A131D">
            <w:rPr>
              <w:rStyle w:val="Lienhypertexte"/>
              <w:rFonts w:ascii="ITC Avant Garde Gothic LT" w:hAnsi="ITC Avant Garde Gothic LT"/>
              <w:b/>
              <w:bCs/>
              <w:color w:val="auto"/>
              <w:sz w:val="44"/>
              <w:szCs w:val="44"/>
              <w:u w:val="none"/>
            </w:rPr>
            <w:t>de formation</w:t>
          </w:r>
        </w:p>
        <w:p w14:paraId="4206A2CB" w14:textId="4129A7DD" w:rsidR="00B824BE" w:rsidRPr="006A131D" w:rsidRDefault="00D10931" w:rsidP="006A131D">
          <w:pPr>
            <w:spacing w:after="0"/>
            <w:jc w:val="center"/>
            <w:rPr>
              <w:rStyle w:val="Lienhypertexte"/>
              <w:rFonts w:ascii="ITC Avant Garde Gothic LT" w:hAnsi="ITC Avant Garde Gothic LT"/>
              <w:b/>
              <w:bCs/>
              <w:color w:val="auto"/>
              <w:sz w:val="44"/>
              <w:szCs w:val="44"/>
              <w:u w:val="none"/>
            </w:rPr>
          </w:pPr>
          <w:r w:rsidRPr="006A131D">
            <w:rPr>
              <w:rStyle w:val="Lienhypertexte"/>
              <w:rFonts w:ascii="ITC Avant Garde Gothic LT" w:hAnsi="ITC Avant Garde Gothic LT"/>
              <w:b/>
              <w:bCs/>
              <w:color w:val="auto"/>
              <w:sz w:val="44"/>
              <w:szCs w:val="44"/>
              <w:u w:val="none"/>
            </w:rPr>
            <w:t>Nom de la formation</w:t>
          </w:r>
        </w:p>
        <w:p w14:paraId="674FB877" w14:textId="33503A51" w:rsidR="00146C8A" w:rsidRPr="006A131D" w:rsidRDefault="00D10931" w:rsidP="006A131D">
          <w:pPr>
            <w:spacing w:after="0"/>
            <w:jc w:val="center"/>
            <w:rPr>
              <w:rFonts w:ascii="ITC Avant Garde Gothic Book" w:hAnsi="ITC Avant Garde Gothic Book"/>
              <w:b/>
              <w:sz w:val="48"/>
              <w:szCs w:val="48"/>
            </w:rPr>
          </w:pPr>
          <w:r w:rsidRPr="006A131D">
            <w:rPr>
              <w:rStyle w:val="Lienhypertexte"/>
              <w:rFonts w:ascii="ITC Avant Garde Gothic LT" w:hAnsi="ITC Avant Garde Gothic LT"/>
              <w:b/>
              <w:bCs/>
              <w:color w:val="auto"/>
              <w:sz w:val="44"/>
              <w:szCs w:val="44"/>
              <w:u w:val="none"/>
            </w:rPr>
            <w:t>Nom du client</w:t>
          </w:r>
        </w:p>
      </w:sdtContent>
    </w:sdt>
    <w:p w14:paraId="5A841BC2" w14:textId="564C831D" w:rsidR="00702BBF" w:rsidRPr="006A131D" w:rsidRDefault="00702BBF" w:rsidP="006A131D">
      <w:pPr>
        <w:spacing w:after="0"/>
        <w:jc w:val="center"/>
        <w:rPr>
          <w:rFonts w:ascii="ITC Avant Garde Gothic Book" w:hAnsi="ITC Avant Garde Gothic Book"/>
          <w:b/>
          <w:sz w:val="40"/>
          <w:szCs w:val="40"/>
        </w:rPr>
      </w:pPr>
    </w:p>
    <w:p w14:paraId="0BF3569F" w14:textId="553C0C97" w:rsidR="00C469DB" w:rsidRPr="006A131D" w:rsidRDefault="00C469DB" w:rsidP="006A131D">
      <w:pPr>
        <w:spacing w:after="0"/>
        <w:jc w:val="center"/>
        <w:rPr>
          <w:rFonts w:ascii="ITC Avant Garde Gothic Book" w:hAnsi="ITC Avant Garde Gothic Book"/>
          <w:b/>
          <w:sz w:val="40"/>
          <w:szCs w:val="40"/>
        </w:rPr>
      </w:pPr>
    </w:p>
    <w:p w14:paraId="72E6CE5E" w14:textId="4505C436" w:rsidR="00AB17F7" w:rsidRPr="006A131D" w:rsidRDefault="00AB17F7">
      <w:pPr>
        <w:rPr>
          <w:rFonts w:ascii="ITC Avant Garde Gothic Book" w:hAnsi="ITC Avant Garde Gothic Book"/>
        </w:rPr>
      </w:pPr>
    </w:p>
    <w:p w14:paraId="1B87EA1B" w14:textId="0FF4D0FF" w:rsidR="00AB17F7" w:rsidRPr="00112692" w:rsidRDefault="00AB17F7">
      <w:pPr>
        <w:rPr>
          <w:rFonts w:ascii="ITC Avant Garde Gothic Book" w:hAnsi="ITC Avant Garde Gothic Book"/>
        </w:rPr>
      </w:pPr>
    </w:p>
    <w:p w14:paraId="482CCE52" w14:textId="1BBD99DF" w:rsidR="00702BBF" w:rsidRPr="00112692" w:rsidRDefault="00702BBF">
      <w:pPr>
        <w:rPr>
          <w:rFonts w:ascii="ITC Avant Garde Gothic Book" w:hAnsi="ITC Avant Garde Gothic Book"/>
        </w:rPr>
      </w:pPr>
    </w:p>
    <w:p w14:paraId="6A3E97D9" w14:textId="05967D46" w:rsidR="0074284B" w:rsidRDefault="0074284B">
      <w:pPr>
        <w:rPr>
          <w:rFonts w:ascii="ITC Avant Garde Gothic Book" w:hAnsi="ITC Avant Garde Gothic Book"/>
        </w:rPr>
      </w:pPr>
    </w:p>
    <w:p w14:paraId="04799C04" w14:textId="467EE015" w:rsidR="0074284B" w:rsidRDefault="0074284B">
      <w:pPr>
        <w:rPr>
          <w:rFonts w:ascii="ITC Avant Garde Gothic Book" w:hAnsi="ITC Avant Garde Gothic Book"/>
        </w:rPr>
      </w:pPr>
    </w:p>
    <w:p w14:paraId="18F188C1" w14:textId="534201FD" w:rsidR="0074284B" w:rsidRPr="00112692" w:rsidRDefault="00C3727C">
      <w:pPr>
        <w:rPr>
          <w:rFonts w:ascii="ITC Avant Garde Gothic Book" w:hAnsi="ITC Avant Garde Gothic Book"/>
        </w:rPr>
      </w:pPr>
      <w:r w:rsidRPr="00112692">
        <w:rPr>
          <w:rFonts w:ascii="ITC Avant Garde Gothic Book" w:hAnsi="ITC Avant Garde Gothic Book"/>
          <w:noProof/>
          <w:lang w:eastAsia="ja-JP"/>
        </w:rPr>
        <mc:AlternateContent>
          <mc:Choice Requires="wps">
            <w:drawing>
              <wp:anchor distT="0" distB="0" distL="114300" distR="114300" simplePos="0" relativeHeight="251660288" behindDoc="1" locked="0" layoutInCell="1" allowOverlap="1" wp14:anchorId="74953485" wp14:editId="54344779">
                <wp:simplePos x="0" y="0"/>
                <wp:positionH relativeFrom="margin">
                  <wp:align>right</wp:align>
                </wp:positionH>
                <wp:positionV relativeFrom="paragraph">
                  <wp:posOffset>2722</wp:posOffset>
                </wp:positionV>
                <wp:extent cx="1914525" cy="504825"/>
                <wp:effectExtent l="0" t="0" r="28575" b="28575"/>
                <wp:wrapTight wrapText="bothSides">
                  <wp:wrapPolygon edited="1">
                    <wp:start x="0" y="0"/>
                    <wp:lineTo x="0" y="22008"/>
                    <wp:lineTo x="21707" y="22008"/>
                    <wp:lineTo x="21707" y="0"/>
                    <wp:lineTo x="19802" y="-371"/>
                    <wp:lineTo x="0" y="0"/>
                  </wp:wrapPolygon>
                </wp:wrapTight>
                <wp:docPr id="3" name="Rectangle à coins arrondis 3"/>
                <wp:cNvGraphicFramePr/>
                <a:graphic xmlns:a="http://schemas.openxmlformats.org/drawingml/2006/main">
                  <a:graphicData uri="http://schemas.microsoft.com/office/word/2010/wordprocessingShape">
                    <wps:wsp>
                      <wps:cNvSpPr/>
                      <wps:spPr>
                        <a:xfrm>
                          <a:off x="0" y="0"/>
                          <a:ext cx="1914525" cy="5048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BFCC058" w14:textId="47A955E5" w:rsidR="00B1229A" w:rsidRPr="00C3727C" w:rsidRDefault="00072A5A" w:rsidP="00AB17F7">
                            <w:pPr>
                              <w:pStyle w:val="Titre"/>
                              <w:jc w:val="center"/>
                              <w:rPr>
                                <w:b/>
                                <w:color w:val="auto"/>
                                <w:sz w:val="22"/>
                                <w:szCs w:val="22"/>
                              </w:rPr>
                            </w:pPr>
                            <w:r w:rsidRPr="00C3727C">
                              <w:rPr>
                                <w:b/>
                                <w:color w:val="auto"/>
                                <w:sz w:val="22"/>
                                <w:szCs w:val="22"/>
                              </w:rPr>
                              <w:t xml:space="preserve">Le </w:t>
                            </w:r>
                            <w:r w:rsidRPr="00C3727C">
                              <w:rPr>
                                <w:b/>
                                <w:color w:val="auto"/>
                                <w:sz w:val="22"/>
                                <w:szCs w:val="22"/>
                              </w:rPr>
                              <w:fldChar w:fldCharType="begin"/>
                            </w:r>
                            <w:r w:rsidRPr="00C3727C">
                              <w:rPr>
                                <w:b/>
                                <w:color w:val="auto"/>
                                <w:sz w:val="22"/>
                                <w:szCs w:val="22"/>
                              </w:rPr>
                              <w:instrText xml:space="preserve"> TIME \@ "d MMMM yyyy" </w:instrText>
                            </w:r>
                            <w:r w:rsidRPr="00C3727C">
                              <w:rPr>
                                <w:b/>
                                <w:color w:val="auto"/>
                                <w:sz w:val="22"/>
                                <w:szCs w:val="22"/>
                              </w:rPr>
                              <w:fldChar w:fldCharType="separate"/>
                            </w:r>
                            <w:r w:rsidR="006A131D" w:rsidRPr="00C3727C">
                              <w:rPr>
                                <w:b/>
                                <w:noProof/>
                                <w:color w:val="auto"/>
                                <w:sz w:val="22"/>
                                <w:szCs w:val="22"/>
                              </w:rPr>
                              <w:t>5 septembre 2024</w:t>
                            </w:r>
                            <w:r w:rsidRPr="00C3727C">
                              <w:rPr>
                                <w:b/>
                                <w:color w:val="auto"/>
                                <w:sz w:val="22"/>
                                <w:szCs w:val="2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53485" id="Rectangle à coins arrondis 3" o:spid="_x0000_s1026" style="position:absolute;margin-left:99.55pt;margin-top:.2pt;width:150.75pt;height:39.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wrapcoords="0 0 0 22008 21707 22008 21707 0 19802 -371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" fillcolor="white [3201]" strokecolor="black [3200]" strokeweight="2pt">
                <v:textbox>
                  <w:txbxContent>
                    <w:p w14:paraId="7BFCC058" w14:textId="47A955E5" w:rsidR="00B1229A" w:rsidRPr="00C3727C" w:rsidRDefault="00072A5A" w:rsidP="00AB17F7">
                      <w:pPr>
                        <w:pStyle w:val="Titre"/>
                        <w:jc w:val="center"/>
                        <w:rPr>
                          <w:b/>
                          <w:color w:val="auto"/>
                          <w:sz w:val="22"/>
                          <w:szCs w:val="22"/>
                        </w:rPr>
                      </w:pPr>
                      <w:r w:rsidRPr="00C3727C">
                        <w:rPr>
                          <w:b/>
                          <w:color w:val="auto"/>
                          <w:sz w:val="22"/>
                          <w:szCs w:val="22"/>
                        </w:rPr>
                        <w:t xml:space="preserve">Le </w:t>
                      </w:r>
                      <w:r w:rsidRPr="00C3727C">
                        <w:rPr>
                          <w:b/>
                          <w:color w:val="auto"/>
                          <w:sz w:val="22"/>
                          <w:szCs w:val="22"/>
                        </w:rPr>
                        <w:fldChar w:fldCharType="begin"/>
                      </w:r>
                      <w:r w:rsidRPr="00C3727C">
                        <w:rPr>
                          <w:b/>
                          <w:color w:val="auto"/>
                          <w:sz w:val="22"/>
                          <w:szCs w:val="22"/>
                        </w:rPr>
                        <w:instrText xml:space="preserve"> TIME \@ "d MMMM yyyy" </w:instrText>
                      </w:r>
                      <w:r w:rsidRPr="00C3727C">
                        <w:rPr>
                          <w:b/>
                          <w:color w:val="auto"/>
                          <w:sz w:val="22"/>
                          <w:szCs w:val="22"/>
                        </w:rPr>
                        <w:fldChar w:fldCharType="separate"/>
                      </w:r>
                      <w:r w:rsidR="006A131D" w:rsidRPr="00C3727C">
                        <w:rPr>
                          <w:b/>
                          <w:noProof/>
                          <w:color w:val="auto"/>
                          <w:sz w:val="22"/>
                          <w:szCs w:val="22"/>
                        </w:rPr>
                        <w:t>5 septembre 2024</w:t>
                      </w:r>
                      <w:r w:rsidRPr="00C3727C">
                        <w:rPr>
                          <w:b/>
                          <w:color w:val="auto"/>
                          <w:sz w:val="22"/>
                          <w:szCs w:val="22"/>
                        </w:rPr>
                        <w:fldChar w:fldCharType="end"/>
                      </w:r>
                    </w:p>
                  </w:txbxContent>
                </v:textbox>
                <w10:wrap type="tight" anchorx="margin"/>
              </v:roundrect>
            </w:pict>
          </mc:Fallback>
        </mc:AlternateContent>
      </w:r>
    </w:p>
    <w:p w14:paraId="79F408AF" w14:textId="2D8B477B" w:rsidR="00702BBF" w:rsidRPr="00112692" w:rsidRDefault="00702BBF">
      <w:pPr>
        <w:rPr>
          <w:rFonts w:ascii="ITC Avant Garde Gothic Book" w:hAnsi="ITC Avant Garde Gothic Book"/>
        </w:rPr>
      </w:pPr>
    </w:p>
    <w:p w14:paraId="21FE2D2B" w14:textId="54F1AB0B" w:rsidR="00702BBF" w:rsidRDefault="00702BBF">
      <w:pPr>
        <w:rPr>
          <w:rFonts w:ascii="ITC Avant Garde Gothic Book" w:hAnsi="ITC Avant Garde Gothic Book"/>
        </w:rPr>
      </w:pPr>
    </w:p>
    <w:p w14:paraId="444D6B4D" w14:textId="691A3AA4" w:rsidR="00335235" w:rsidRDefault="00335235">
      <w:pPr>
        <w:rPr>
          <w:rFonts w:ascii="ITC Avant Garde Gothic Book" w:hAnsi="ITC Avant Garde Gothic Book"/>
        </w:rPr>
      </w:pPr>
    </w:p>
    <w:p w14:paraId="227A58E5" w14:textId="77777777" w:rsidR="00865A3C" w:rsidRDefault="00865A3C">
      <w:pPr>
        <w:rPr>
          <w:rFonts w:ascii="ITC Avant Garde Gothic Book" w:hAnsi="ITC Avant Garde Gothic Book"/>
        </w:rPr>
        <w:sectPr w:rsidR="00865A3C" w:rsidSect="00335235">
          <w:headerReference w:type="default" r:id="rId8"/>
          <w:footerReference w:type="default" r:id="rId9"/>
          <w:pgSz w:w="11906" w:h="16838"/>
          <w:pgMar w:top="720" w:right="720" w:bottom="720" w:left="720" w:header="708" w:footer="708" w:gutter="0"/>
          <w:cols w:space="708"/>
          <w:docGrid w:linePitch="360"/>
        </w:sectPr>
      </w:pPr>
    </w:p>
    <w:p w14:paraId="19226533" w14:textId="325DABE0" w:rsidR="00A31532" w:rsidRPr="00112692" w:rsidRDefault="0039729F" w:rsidP="00112692">
      <w:pPr>
        <w:pBdr>
          <w:bottom w:val="single" w:sz="4" w:space="4" w:color="D7CF5A"/>
        </w:pBdr>
        <w:spacing w:after="0" w:line="240" w:lineRule="auto"/>
        <w:contextualSpacing/>
        <w:rPr>
          <w:rFonts w:ascii="ITC Avant Garde Gothic LT" w:eastAsiaTheme="majorEastAsia" w:hAnsi="ITC Avant Garde Gothic LT" w:cstheme="majorBidi"/>
          <w:b/>
          <w:spacing w:val="5"/>
          <w:kern w:val="28"/>
          <w:sz w:val="24"/>
          <w:szCs w:val="24"/>
        </w:rPr>
      </w:pPr>
      <w:bookmarkStart w:id="0" w:name="_Hlk63763351"/>
      <w:r>
        <w:rPr>
          <w:rFonts w:ascii="ITC Avant Garde Gothic LT" w:eastAsiaTheme="majorEastAsia" w:hAnsi="ITC Avant Garde Gothic LT" w:cstheme="majorBidi"/>
          <w:b/>
          <w:spacing w:val="5"/>
          <w:kern w:val="28"/>
          <w:sz w:val="24"/>
          <w:szCs w:val="24"/>
        </w:rPr>
        <w:lastRenderedPageBreak/>
        <w:t>I</w:t>
      </w:r>
      <w:r w:rsidR="00D32E2A">
        <w:rPr>
          <w:rFonts w:ascii="ITC Avant Garde Gothic LT" w:eastAsiaTheme="majorEastAsia" w:hAnsi="ITC Avant Garde Gothic LT" w:cstheme="majorBidi"/>
          <w:b/>
          <w:spacing w:val="5"/>
          <w:kern w:val="28"/>
          <w:sz w:val="24"/>
          <w:szCs w:val="24"/>
        </w:rPr>
        <w:t xml:space="preserve"> – </w:t>
      </w:r>
      <w:r w:rsidR="00C16A80" w:rsidRPr="00112692">
        <w:rPr>
          <w:rFonts w:ascii="ITC Avant Garde Gothic LT" w:eastAsiaTheme="majorEastAsia" w:hAnsi="ITC Avant Garde Gothic LT" w:cstheme="majorBidi"/>
          <w:b/>
          <w:spacing w:val="5"/>
          <w:kern w:val="28"/>
          <w:sz w:val="24"/>
          <w:szCs w:val="24"/>
        </w:rPr>
        <w:t>C</w:t>
      </w:r>
      <w:r w:rsidR="00842CF8" w:rsidRPr="00112692">
        <w:rPr>
          <w:rFonts w:ascii="ITC Avant Garde Gothic LT" w:eastAsiaTheme="majorEastAsia" w:hAnsi="ITC Avant Garde Gothic LT" w:cstheme="majorBidi"/>
          <w:b/>
          <w:spacing w:val="5"/>
          <w:kern w:val="28"/>
          <w:sz w:val="24"/>
          <w:szCs w:val="24"/>
        </w:rPr>
        <w:t>ontexte</w:t>
      </w:r>
      <w:r w:rsidR="00C16A80" w:rsidRPr="00112692">
        <w:rPr>
          <w:rFonts w:ascii="ITC Avant Garde Gothic LT" w:eastAsiaTheme="majorEastAsia" w:hAnsi="ITC Avant Garde Gothic LT" w:cstheme="majorBidi"/>
          <w:b/>
          <w:spacing w:val="5"/>
          <w:kern w:val="28"/>
          <w:sz w:val="24"/>
          <w:szCs w:val="24"/>
        </w:rPr>
        <w:t xml:space="preserve"> de la demande</w:t>
      </w:r>
    </w:p>
    <w:bookmarkEnd w:id="0"/>
    <w:p w14:paraId="05C9E2E5" w14:textId="77777777" w:rsidR="003C7B2A" w:rsidRDefault="003C7B2A" w:rsidP="003C7B2A">
      <w:pPr>
        <w:spacing w:after="0"/>
        <w:rPr>
          <w:rFonts w:ascii="Calibri" w:hAnsi="Calibri" w:cs="Calibri"/>
        </w:rPr>
      </w:pPr>
    </w:p>
    <w:p w14:paraId="7E99F8F9" w14:textId="65804AFE" w:rsidR="003B5056" w:rsidRPr="00C3727C" w:rsidRDefault="00B824BE" w:rsidP="003C7B2A">
      <w:pPr>
        <w:spacing w:after="0"/>
        <w:rPr>
          <w:rFonts w:ascii="Calibri" w:hAnsi="Calibri" w:cs="Calibri"/>
          <w:color w:val="FF0000"/>
        </w:rPr>
      </w:pPr>
      <w:r w:rsidRPr="00C3727C">
        <w:rPr>
          <w:rFonts w:ascii="Calibri" w:hAnsi="Calibri" w:cs="Calibri"/>
          <w:color w:val="FF0000"/>
        </w:rPr>
        <w:t xml:space="preserve">Société </w:t>
      </w:r>
      <w:r w:rsidR="003B5056" w:rsidRPr="00C3727C">
        <w:rPr>
          <w:rFonts w:ascii="Calibri" w:hAnsi="Calibri" w:cs="Calibri"/>
          <w:color w:val="FF0000"/>
        </w:rPr>
        <w:t>FAST SUD</w:t>
      </w:r>
    </w:p>
    <w:p w14:paraId="3C227A46" w14:textId="49742C46" w:rsidR="003B5056" w:rsidRPr="00C3727C" w:rsidRDefault="003B5056" w:rsidP="003C7B2A">
      <w:pPr>
        <w:spacing w:after="0"/>
        <w:rPr>
          <w:rFonts w:ascii="Calibri" w:hAnsi="Calibri" w:cs="Calibri"/>
          <w:color w:val="FF0000"/>
        </w:rPr>
      </w:pPr>
      <w:r w:rsidRPr="00C3727C">
        <w:rPr>
          <w:rFonts w:ascii="Calibri" w:hAnsi="Calibri" w:cs="Calibri"/>
          <w:color w:val="FF0000"/>
        </w:rPr>
        <w:t>2 rue des Peupliers</w:t>
      </w:r>
    </w:p>
    <w:p w14:paraId="08D360D6" w14:textId="4C711E59" w:rsidR="003B5056" w:rsidRPr="00C3727C" w:rsidRDefault="003B5056" w:rsidP="003C7B2A">
      <w:pPr>
        <w:spacing w:after="0"/>
        <w:rPr>
          <w:rFonts w:ascii="Calibri" w:hAnsi="Calibri" w:cs="Calibri"/>
          <w:color w:val="FF0000"/>
        </w:rPr>
      </w:pPr>
      <w:r w:rsidRPr="00C3727C">
        <w:rPr>
          <w:rFonts w:ascii="Calibri" w:hAnsi="Calibri" w:cs="Calibri"/>
          <w:color w:val="FF0000"/>
        </w:rPr>
        <w:t>35 </w:t>
      </w:r>
      <w:r w:rsidR="00FD7572" w:rsidRPr="00C3727C">
        <w:rPr>
          <w:rFonts w:ascii="Calibri" w:hAnsi="Calibri" w:cs="Calibri"/>
          <w:color w:val="FF0000"/>
        </w:rPr>
        <w:t>3</w:t>
      </w:r>
      <w:r w:rsidRPr="00C3727C">
        <w:rPr>
          <w:rFonts w:ascii="Calibri" w:hAnsi="Calibri" w:cs="Calibri"/>
          <w:color w:val="FF0000"/>
        </w:rPr>
        <w:t xml:space="preserve">80 </w:t>
      </w:r>
      <w:r w:rsidR="00FD7572" w:rsidRPr="00C3727C">
        <w:rPr>
          <w:rFonts w:ascii="Calibri" w:hAnsi="Calibri" w:cs="Calibri"/>
          <w:color w:val="FF0000"/>
        </w:rPr>
        <w:t>PLELAN-LE-GRAND</w:t>
      </w:r>
    </w:p>
    <w:p w14:paraId="2AA60AB5" w14:textId="2D121EE5" w:rsidR="00FD7572" w:rsidRPr="00C3727C" w:rsidRDefault="00FD7572" w:rsidP="003C7B2A">
      <w:pPr>
        <w:spacing w:after="0"/>
        <w:rPr>
          <w:rFonts w:ascii="Calibri" w:hAnsi="Calibri" w:cs="Calibri"/>
          <w:color w:val="FF0000"/>
        </w:rPr>
      </w:pPr>
      <w:r w:rsidRPr="00C3727C">
        <w:rPr>
          <w:rFonts w:ascii="Calibri" w:hAnsi="Calibri" w:cs="Calibri"/>
          <w:color w:val="FF0000"/>
        </w:rPr>
        <w:t>Spécialisée dans le secteur d’activité de la restauration de type rapide</w:t>
      </w:r>
    </w:p>
    <w:p w14:paraId="2B37F768" w14:textId="77777777" w:rsidR="003C7B2A" w:rsidRDefault="003C7B2A" w:rsidP="003C7B2A">
      <w:pPr>
        <w:spacing w:after="0"/>
        <w:rPr>
          <w:rFonts w:ascii="Calibri" w:hAnsi="Calibri" w:cs="Calibri"/>
        </w:rPr>
      </w:pPr>
    </w:p>
    <w:p w14:paraId="5F18C858" w14:textId="25266157" w:rsidR="005A2968" w:rsidRPr="00112692" w:rsidRDefault="00D32E2A" w:rsidP="000A3561">
      <w:pPr>
        <w:spacing w:after="160" w:line="259" w:lineRule="auto"/>
        <w:rPr>
          <w:rFonts w:ascii="ITC Avant Garde Gothic LT" w:eastAsiaTheme="majorEastAsia" w:hAnsi="ITC Avant Garde Gothic LT" w:cstheme="majorBidi"/>
          <w:b/>
          <w:spacing w:val="5"/>
          <w:kern w:val="28"/>
          <w:sz w:val="24"/>
          <w:szCs w:val="24"/>
        </w:rPr>
      </w:pPr>
      <w:r>
        <w:rPr>
          <w:rFonts w:ascii="ITC Avant Garde Gothic LT" w:eastAsiaTheme="majorEastAsia" w:hAnsi="ITC Avant Garde Gothic LT" w:cstheme="majorBidi"/>
          <w:b/>
          <w:spacing w:val="5"/>
          <w:kern w:val="28"/>
          <w:sz w:val="24"/>
          <w:szCs w:val="24"/>
        </w:rPr>
        <w:t>I</w:t>
      </w:r>
      <w:r w:rsidR="00A51359" w:rsidRPr="00112692">
        <w:rPr>
          <w:rFonts w:ascii="ITC Avant Garde Gothic LT" w:eastAsiaTheme="majorEastAsia" w:hAnsi="ITC Avant Garde Gothic LT" w:cstheme="majorBidi"/>
          <w:b/>
          <w:spacing w:val="5"/>
          <w:kern w:val="28"/>
          <w:sz w:val="24"/>
          <w:szCs w:val="24"/>
        </w:rPr>
        <w:t xml:space="preserve">I – </w:t>
      </w:r>
      <w:r w:rsidR="00EF3DB8" w:rsidRPr="00112692">
        <w:rPr>
          <w:rFonts w:ascii="ITC Avant Garde Gothic LT" w:eastAsiaTheme="majorEastAsia" w:hAnsi="ITC Avant Garde Gothic LT" w:cstheme="majorBidi"/>
          <w:b/>
          <w:spacing w:val="5"/>
          <w:kern w:val="28"/>
          <w:sz w:val="24"/>
          <w:szCs w:val="24"/>
        </w:rPr>
        <w:t>Votre</w:t>
      </w:r>
      <w:r w:rsidR="00A51359" w:rsidRPr="00112692">
        <w:rPr>
          <w:rFonts w:ascii="ITC Avant Garde Gothic LT" w:eastAsiaTheme="majorEastAsia" w:hAnsi="ITC Avant Garde Gothic LT" w:cstheme="majorBidi"/>
          <w:b/>
          <w:spacing w:val="5"/>
          <w:kern w:val="28"/>
          <w:sz w:val="24"/>
          <w:szCs w:val="24"/>
        </w:rPr>
        <w:t xml:space="preserve"> </w:t>
      </w:r>
      <w:r w:rsidR="00EF3DB8" w:rsidRPr="00112692">
        <w:rPr>
          <w:rFonts w:ascii="ITC Avant Garde Gothic LT" w:eastAsiaTheme="majorEastAsia" w:hAnsi="ITC Avant Garde Gothic LT" w:cstheme="majorBidi"/>
          <w:b/>
          <w:spacing w:val="5"/>
          <w:kern w:val="28"/>
          <w:sz w:val="24"/>
          <w:szCs w:val="24"/>
        </w:rPr>
        <w:t>demande</w:t>
      </w:r>
    </w:p>
    <w:p w14:paraId="502AB074" w14:textId="45E6C034" w:rsidR="00645CEF" w:rsidRDefault="00203B21" w:rsidP="00203B21">
      <w:pPr>
        <w:pStyle w:val="Default"/>
        <w:spacing w:line="276" w:lineRule="auto"/>
        <w:jc w:val="both"/>
        <w:rPr>
          <w:rFonts w:asciiTheme="minorHAnsi" w:hAnsiTheme="minorHAnsi" w:cstheme="minorHAnsi"/>
          <w:iCs/>
          <w:color w:val="auto"/>
          <w:sz w:val="22"/>
          <w:szCs w:val="22"/>
        </w:rPr>
      </w:pPr>
      <w:r>
        <w:rPr>
          <w:rFonts w:asciiTheme="minorHAnsi" w:hAnsiTheme="minorHAnsi" w:cstheme="minorHAnsi"/>
          <w:iCs/>
          <w:color w:val="auto"/>
          <w:sz w:val="22"/>
          <w:szCs w:val="22"/>
        </w:rPr>
        <w:t>Dans le cadre du développement des compétences</w:t>
      </w:r>
      <w:r w:rsidR="006E3A64" w:rsidRPr="006E3A64">
        <w:rPr>
          <w:rFonts w:asciiTheme="minorHAnsi" w:hAnsiTheme="minorHAnsi" w:cstheme="minorHAnsi"/>
          <w:iCs/>
          <w:color w:val="auto"/>
          <w:sz w:val="22"/>
          <w:szCs w:val="22"/>
        </w:rPr>
        <w:t xml:space="preserve"> </w:t>
      </w:r>
      <w:r w:rsidR="006E3A64">
        <w:rPr>
          <w:rFonts w:asciiTheme="minorHAnsi" w:hAnsiTheme="minorHAnsi" w:cstheme="minorHAnsi"/>
          <w:iCs/>
          <w:color w:val="auto"/>
          <w:sz w:val="22"/>
          <w:szCs w:val="22"/>
        </w:rPr>
        <w:t>au sein de</w:t>
      </w:r>
      <w:r w:rsidR="00C3727C">
        <w:rPr>
          <w:rFonts w:asciiTheme="minorHAnsi" w:hAnsiTheme="minorHAnsi" w:cstheme="minorHAnsi"/>
          <w:iCs/>
          <w:color w:val="auto"/>
          <w:sz w:val="22"/>
          <w:szCs w:val="22"/>
        </w:rPr>
        <w:t xml:space="preserve"> votre entreprise et de la mise en conformité réglementaire sur la conduite d’engins motorisés de manutention, </w:t>
      </w:r>
      <w:r w:rsidR="006E3A64">
        <w:rPr>
          <w:rFonts w:asciiTheme="minorHAnsi" w:hAnsiTheme="minorHAnsi" w:cstheme="minorHAnsi"/>
          <w:iCs/>
          <w:color w:val="auto"/>
          <w:sz w:val="22"/>
          <w:szCs w:val="22"/>
        </w:rPr>
        <w:t>vous souhaitez déployer une action de</w:t>
      </w:r>
      <w:r>
        <w:rPr>
          <w:rFonts w:asciiTheme="minorHAnsi" w:hAnsiTheme="minorHAnsi" w:cstheme="minorHAnsi"/>
          <w:iCs/>
          <w:color w:val="auto"/>
          <w:sz w:val="22"/>
          <w:szCs w:val="22"/>
        </w:rPr>
        <w:t xml:space="preserve"> formation</w:t>
      </w:r>
      <w:r w:rsidR="006E3A64">
        <w:rPr>
          <w:rFonts w:asciiTheme="minorHAnsi" w:hAnsiTheme="minorHAnsi" w:cstheme="minorHAnsi"/>
          <w:iCs/>
          <w:color w:val="auto"/>
          <w:sz w:val="22"/>
          <w:szCs w:val="22"/>
        </w:rPr>
        <w:t>, « </w:t>
      </w:r>
      <w:proofErr w:type="spellStart"/>
      <w:r w:rsidR="00C3727C" w:rsidRPr="00C3727C">
        <w:rPr>
          <w:rFonts w:asciiTheme="minorHAnsi" w:hAnsiTheme="minorHAnsi" w:cstheme="minorHAnsi"/>
          <w:iCs/>
          <w:color w:val="FF0000"/>
          <w:sz w:val="22"/>
          <w:szCs w:val="22"/>
        </w:rPr>
        <w:t>XXXXXXXX</w:t>
      </w:r>
      <w:r w:rsidR="00C3727C">
        <w:rPr>
          <w:rFonts w:asciiTheme="minorHAnsi" w:hAnsiTheme="minorHAnsi" w:cstheme="minorHAnsi"/>
          <w:iCs/>
          <w:color w:val="FF0000"/>
          <w:sz w:val="22"/>
          <w:szCs w:val="22"/>
        </w:rPr>
        <w:t>le</w:t>
      </w:r>
      <w:proofErr w:type="spellEnd"/>
      <w:r w:rsidR="00C3727C">
        <w:rPr>
          <w:rFonts w:asciiTheme="minorHAnsi" w:hAnsiTheme="minorHAnsi" w:cstheme="minorHAnsi"/>
          <w:iCs/>
          <w:color w:val="FF0000"/>
          <w:sz w:val="22"/>
          <w:szCs w:val="22"/>
        </w:rPr>
        <w:t xml:space="preserve"> nom de la </w:t>
      </w:r>
      <w:proofErr w:type="spellStart"/>
      <w:r w:rsidR="00C3727C">
        <w:rPr>
          <w:rFonts w:asciiTheme="minorHAnsi" w:hAnsiTheme="minorHAnsi" w:cstheme="minorHAnsi"/>
          <w:iCs/>
          <w:color w:val="FF0000"/>
          <w:sz w:val="22"/>
          <w:szCs w:val="22"/>
        </w:rPr>
        <w:t>formation</w:t>
      </w:r>
      <w:r w:rsidR="00C3727C" w:rsidRPr="00C3727C">
        <w:rPr>
          <w:rFonts w:asciiTheme="minorHAnsi" w:hAnsiTheme="minorHAnsi" w:cstheme="minorHAnsi"/>
          <w:iCs/>
          <w:color w:val="FF0000"/>
          <w:sz w:val="22"/>
          <w:szCs w:val="22"/>
        </w:rPr>
        <w:t>XXXXXXXXXXXX</w:t>
      </w:r>
      <w:proofErr w:type="spellEnd"/>
      <w:r>
        <w:rPr>
          <w:rFonts w:asciiTheme="minorHAnsi" w:hAnsiTheme="minorHAnsi" w:cstheme="minorHAnsi"/>
          <w:iCs/>
          <w:color w:val="auto"/>
          <w:sz w:val="22"/>
          <w:szCs w:val="22"/>
        </w:rPr>
        <w:t> »</w:t>
      </w:r>
      <w:r w:rsidR="00645CEF">
        <w:rPr>
          <w:rFonts w:asciiTheme="minorHAnsi" w:hAnsiTheme="minorHAnsi" w:cstheme="minorHAnsi"/>
          <w:iCs/>
          <w:color w:val="auto"/>
          <w:sz w:val="22"/>
          <w:szCs w:val="22"/>
        </w:rPr>
        <w:t>.</w:t>
      </w:r>
    </w:p>
    <w:p w14:paraId="1B5D6842" w14:textId="451C2FC0" w:rsidR="0064096D" w:rsidRDefault="00645CEF" w:rsidP="00203B21">
      <w:pPr>
        <w:pStyle w:val="Default"/>
        <w:spacing w:line="276" w:lineRule="auto"/>
        <w:jc w:val="both"/>
        <w:rPr>
          <w:rFonts w:asciiTheme="minorHAnsi" w:hAnsiTheme="minorHAnsi" w:cstheme="minorHAnsi"/>
          <w:iCs/>
          <w:color w:val="auto"/>
          <w:sz w:val="22"/>
          <w:szCs w:val="22"/>
        </w:rPr>
      </w:pPr>
      <w:r>
        <w:rPr>
          <w:rFonts w:asciiTheme="minorHAnsi" w:hAnsiTheme="minorHAnsi" w:cstheme="minorHAnsi"/>
          <w:iCs/>
          <w:color w:val="auto"/>
          <w:sz w:val="22"/>
          <w:szCs w:val="22"/>
        </w:rPr>
        <w:t xml:space="preserve">Cette formation devra permettre </w:t>
      </w:r>
      <w:r w:rsidR="00353602">
        <w:rPr>
          <w:rFonts w:asciiTheme="minorHAnsi" w:hAnsiTheme="minorHAnsi" w:cstheme="minorHAnsi"/>
          <w:iCs/>
          <w:color w:val="auto"/>
          <w:sz w:val="22"/>
          <w:szCs w:val="22"/>
        </w:rPr>
        <w:t xml:space="preserve">de </w:t>
      </w:r>
      <w:r w:rsidR="004A790D">
        <w:rPr>
          <w:rFonts w:asciiTheme="minorHAnsi" w:hAnsiTheme="minorHAnsi" w:cstheme="minorHAnsi"/>
          <w:iCs/>
          <w:color w:val="auto"/>
          <w:sz w:val="22"/>
          <w:szCs w:val="22"/>
        </w:rPr>
        <w:t xml:space="preserve">garantir l’employabilité des salariés concernés, de </w:t>
      </w:r>
      <w:r w:rsidR="0064096D" w:rsidRPr="0064096D">
        <w:rPr>
          <w:rFonts w:asciiTheme="minorHAnsi" w:hAnsiTheme="minorHAnsi" w:cstheme="minorHAnsi"/>
          <w:iCs/>
          <w:color w:val="auto"/>
          <w:sz w:val="22"/>
          <w:szCs w:val="22"/>
        </w:rPr>
        <w:t xml:space="preserve">faciliter l’intégration des nouveaux </w:t>
      </w:r>
      <w:r>
        <w:rPr>
          <w:rFonts w:asciiTheme="minorHAnsi" w:hAnsiTheme="minorHAnsi" w:cstheme="minorHAnsi"/>
          <w:iCs/>
          <w:color w:val="auto"/>
          <w:sz w:val="22"/>
          <w:szCs w:val="22"/>
        </w:rPr>
        <w:t>entrants</w:t>
      </w:r>
      <w:r w:rsidR="004A790D">
        <w:rPr>
          <w:rFonts w:asciiTheme="minorHAnsi" w:hAnsiTheme="minorHAnsi" w:cstheme="minorHAnsi"/>
          <w:iCs/>
          <w:color w:val="auto"/>
          <w:sz w:val="22"/>
          <w:szCs w:val="22"/>
        </w:rPr>
        <w:t xml:space="preserve"> et </w:t>
      </w:r>
      <w:r w:rsidR="0064096D" w:rsidRPr="0064096D">
        <w:rPr>
          <w:rFonts w:asciiTheme="minorHAnsi" w:hAnsiTheme="minorHAnsi" w:cstheme="minorHAnsi"/>
          <w:iCs/>
          <w:color w:val="auto"/>
          <w:sz w:val="22"/>
          <w:szCs w:val="22"/>
        </w:rPr>
        <w:t xml:space="preserve">de favoriser la montée en compétences </w:t>
      </w:r>
      <w:r w:rsidR="004A790D">
        <w:rPr>
          <w:rFonts w:asciiTheme="minorHAnsi" w:hAnsiTheme="minorHAnsi" w:cstheme="minorHAnsi"/>
          <w:iCs/>
          <w:color w:val="auto"/>
          <w:sz w:val="22"/>
          <w:szCs w:val="22"/>
        </w:rPr>
        <w:t>de vos équipes</w:t>
      </w:r>
      <w:r>
        <w:rPr>
          <w:rFonts w:asciiTheme="minorHAnsi" w:hAnsiTheme="minorHAnsi" w:cstheme="minorHAnsi"/>
          <w:iCs/>
          <w:color w:val="auto"/>
          <w:sz w:val="22"/>
          <w:szCs w:val="22"/>
        </w:rPr>
        <w:t>.</w:t>
      </w:r>
    </w:p>
    <w:p w14:paraId="2301EB49" w14:textId="731DA9A8" w:rsidR="00B56951" w:rsidRDefault="00B56951" w:rsidP="0011685C">
      <w:pPr>
        <w:pStyle w:val="Default"/>
        <w:spacing w:line="276" w:lineRule="auto"/>
        <w:jc w:val="both"/>
        <w:rPr>
          <w:rFonts w:ascii="ITC Avant Garde Gothic Book" w:hAnsi="ITC Avant Garde Gothic Book" w:cs="Calibri"/>
          <w:iCs/>
          <w:color w:val="auto"/>
          <w:sz w:val="20"/>
          <w:szCs w:val="20"/>
        </w:rPr>
      </w:pPr>
    </w:p>
    <w:p w14:paraId="3D51E287" w14:textId="2259E2CC" w:rsidR="00EF3DB8" w:rsidRPr="00112692" w:rsidRDefault="00A51359" w:rsidP="00112692">
      <w:pPr>
        <w:pBdr>
          <w:bottom w:val="single" w:sz="4" w:space="4" w:color="D7CF5A"/>
        </w:pBdr>
        <w:spacing w:after="0" w:line="240" w:lineRule="auto"/>
        <w:contextualSpacing/>
        <w:rPr>
          <w:rFonts w:ascii="ITC Avant Garde Gothic LT" w:eastAsiaTheme="majorEastAsia" w:hAnsi="ITC Avant Garde Gothic LT" w:cstheme="majorBidi"/>
          <w:b/>
          <w:spacing w:val="5"/>
          <w:kern w:val="28"/>
          <w:sz w:val="24"/>
          <w:szCs w:val="24"/>
        </w:rPr>
      </w:pPr>
      <w:bookmarkStart w:id="1" w:name="_Hlk63759560"/>
      <w:r w:rsidRPr="00112692">
        <w:rPr>
          <w:rFonts w:ascii="ITC Avant Garde Gothic LT" w:eastAsiaTheme="majorEastAsia" w:hAnsi="ITC Avant Garde Gothic LT" w:cstheme="majorBidi"/>
          <w:b/>
          <w:spacing w:val="5"/>
          <w:kern w:val="28"/>
          <w:sz w:val="24"/>
          <w:szCs w:val="24"/>
        </w:rPr>
        <w:t>I</w:t>
      </w:r>
      <w:r w:rsidR="00D32E2A">
        <w:rPr>
          <w:rFonts w:ascii="ITC Avant Garde Gothic LT" w:eastAsiaTheme="majorEastAsia" w:hAnsi="ITC Avant Garde Gothic LT" w:cstheme="majorBidi"/>
          <w:b/>
          <w:spacing w:val="5"/>
          <w:kern w:val="28"/>
          <w:sz w:val="24"/>
          <w:szCs w:val="24"/>
        </w:rPr>
        <w:t>I</w:t>
      </w:r>
      <w:r w:rsidRPr="00112692">
        <w:rPr>
          <w:rFonts w:ascii="ITC Avant Garde Gothic LT" w:eastAsiaTheme="majorEastAsia" w:hAnsi="ITC Avant Garde Gothic LT" w:cstheme="majorBidi"/>
          <w:b/>
          <w:spacing w:val="5"/>
          <w:kern w:val="28"/>
          <w:sz w:val="24"/>
          <w:szCs w:val="24"/>
        </w:rPr>
        <w:t xml:space="preserve">I – </w:t>
      </w:r>
      <w:r w:rsidR="00EF3DB8" w:rsidRPr="00112692">
        <w:rPr>
          <w:rFonts w:ascii="ITC Avant Garde Gothic LT" w:eastAsiaTheme="majorEastAsia" w:hAnsi="ITC Avant Garde Gothic LT" w:cstheme="majorBidi"/>
          <w:b/>
          <w:spacing w:val="5"/>
          <w:kern w:val="28"/>
          <w:sz w:val="24"/>
          <w:szCs w:val="24"/>
        </w:rPr>
        <w:t>Notre</w:t>
      </w:r>
      <w:r w:rsidRPr="00112692">
        <w:rPr>
          <w:rFonts w:ascii="ITC Avant Garde Gothic LT" w:eastAsiaTheme="majorEastAsia" w:hAnsi="ITC Avant Garde Gothic LT" w:cstheme="majorBidi"/>
          <w:b/>
          <w:spacing w:val="5"/>
          <w:kern w:val="28"/>
          <w:sz w:val="24"/>
          <w:szCs w:val="24"/>
        </w:rPr>
        <w:t xml:space="preserve"> P</w:t>
      </w:r>
      <w:r w:rsidR="00EF3DB8" w:rsidRPr="00112692">
        <w:rPr>
          <w:rFonts w:ascii="ITC Avant Garde Gothic LT" w:eastAsiaTheme="majorEastAsia" w:hAnsi="ITC Avant Garde Gothic LT" w:cstheme="majorBidi"/>
          <w:b/>
          <w:spacing w:val="5"/>
          <w:kern w:val="28"/>
          <w:sz w:val="24"/>
          <w:szCs w:val="24"/>
        </w:rPr>
        <w:t>ro</w:t>
      </w:r>
      <w:r w:rsidRPr="00112692">
        <w:rPr>
          <w:rFonts w:ascii="ITC Avant Garde Gothic LT" w:eastAsiaTheme="majorEastAsia" w:hAnsi="ITC Avant Garde Gothic LT" w:cstheme="majorBidi"/>
          <w:b/>
          <w:spacing w:val="5"/>
          <w:kern w:val="28"/>
          <w:sz w:val="24"/>
          <w:szCs w:val="24"/>
        </w:rPr>
        <w:t>position</w:t>
      </w:r>
    </w:p>
    <w:bookmarkEnd w:id="1"/>
    <w:p w14:paraId="6F2E68CE" w14:textId="77777777" w:rsidR="00335235" w:rsidRDefault="00335235" w:rsidP="0011685C">
      <w:pPr>
        <w:spacing w:after="0"/>
        <w:jc w:val="both"/>
        <w:rPr>
          <w:rFonts w:ascii="Calibri" w:hAnsi="Calibri" w:cs="Calibri"/>
          <w:sz w:val="20"/>
          <w:szCs w:val="20"/>
        </w:rPr>
      </w:pPr>
    </w:p>
    <w:p w14:paraId="73148674" w14:textId="6F6D2307" w:rsidR="00E67B4A" w:rsidRPr="003C7B2A" w:rsidRDefault="00817F78" w:rsidP="0011685C">
      <w:pPr>
        <w:spacing w:after="0"/>
        <w:jc w:val="both"/>
        <w:rPr>
          <w:rFonts w:ascii="Calibri" w:hAnsi="Calibri" w:cs="Calibri"/>
        </w:rPr>
      </w:pPr>
      <w:r w:rsidRPr="003C7B2A">
        <w:rPr>
          <w:rFonts w:ascii="Calibri" w:hAnsi="Calibri" w:cs="Calibri"/>
        </w:rPr>
        <w:t xml:space="preserve">Suite à notre échange téléphonique </w:t>
      </w:r>
      <w:r w:rsidRPr="004A790D">
        <w:rPr>
          <w:rFonts w:ascii="Calibri" w:hAnsi="Calibri" w:cs="Calibri"/>
          <w:color w:val="FF0000"/>
        </w:rPr>
        <w:t>du 5 septembre 2022 et notre entrevue d</w:t>
      </w:r>
      <w:r w:rsidR="00AD3570" w:rsidRPr="004A790D">
        <w:rPr>
          <w:rFonts w:ascii="Calibri" w:hAnsi="Calibri" w:cs="Calibri"/>
          <w:color w:val="FF0000"/>
        </w:rPr>
        <w:t>u</w:t>
      </w:r>
      <w:r w:rsidRPr="004A790D">
        <w:rPr>
          <w:rFonts w:ascii="Calibri" w:hAnsi="Calibri" w:cs="Calibri"/>
          <w:color w:val="FF0000"/>
        </w:rPr>
        <w:t xml:space="preserve"> 8 septembre </w:t>
      </w:r>
      <w:r w:rsidR="00DE56BA" w:rsidRPr="004A790D">
        <w:rPr>
          <w:rFonts w:ascii="Calibri" w:hAnsi="Calibri" w:cs="Calibri"/>
          <w:color w:val="FF0000"/>
        </w:rPr>
        <w:t>2022</w:t>
      </w:r>
      <w:r w:rsidR="00DE56BA" w:rsidRPr="003C7B2A">
        <w:rPr>
          <w:rFonts w:ascii="Calibri" w:hAnsi="Calibri" w:cs="Calibri"/>
        </w:rPr>
        <w:t>,</w:t>
      </w:r>
      <w:r w:rsidRPr="003C7B2A">
        <w:rPr>
          <w:rFonts w:ascii="Calibri" w:hAnsi="Calibri" w:cs="Calibri"/>
        </w:rPr>
        <w:t xml:space="preserve"> nous avons </w:t>
      </w:r>
      <w:r w:rsidR="004A790D">
        <w:rPr>
          <w:rFonts w:ascii="Calibri" w:hAnsi="Calibri" w:cs="Calibri"/>
        </w:rPr>
        <w:t xml:space="preserve">validé ensemble les formations retenues ainsi les conditions de leur mise en œuvre. </w:t>
      </w:r>
      <w:r w:rsidR="00AD3570" w:rsidRPr="003C7B2A">
        <w:rPr>
          <w:rFonts w:ascii="Calibri" w:hAnsi="Calibri" w:cs="Calibri"/>
        </w:rPr>
        <w:t>Afin d’y répondre, n</w:t>
      </w:r>
      <w:r w:rsidR="006F6447" w:rsidRPr="003C7B2A">
        <w:rPr>
          <w:rFonts w:ascii="Calibri" w:hAnsi="Calibri" w:cs="Calibri"/>
        </w:rPr>
        <w:t>otre proposition</w:t>
      </w:r>
      <w:r w:rsidR="00966BB5" w:rsidRPr="003C7B2A">
        <w:rPr>
          <w:rFonts w:ascii="Calibri" w:hAnsi="Calibri" w:cs="Calibri"/>
        </w:rPr>
        <w:t xml:space="preserve"> se décline comme suit :</w:t>
      </w:r>
    </w:p>
    <w:p w14:paraId="73D30974" w14:textId="5C11E848" w:rsidR="005C06B3" w:rsidRPr="004A790D" w:rsidRDefault="004A790D" w:rsidP="00371AAC">
      <w:pPr>
        <w:pStyle w:val="Default"/>
        <w:numPr>
          <w:ilvl w:val="0"/>
          <w:numId w:val="4"/>
        </w:numPr>
        <w:spacing w:line="276" w:lineRule="auto"/>
        <w:rPr>
          <w:rFonts w:ascii="ITC Avant Garde Gothic Book" w:hAnsi="ITC Avant Garde Gothic Book" w:cs="Calibri"/>
          <w:color w:val="FF0000"/>
          <w:sz w:val="22"/>
          <w:szCs w:val="22"/>
        </w:rPr>
      </w:pPr>
      <w:r w:rsidRPr="004A790D">
        <w:rPr>
          <w:rFonts w:ascii="ITC Avant Garde Gothic Book" w:hAnsi="ITC Avant Garde Gothic Book" w:cs="Calibri"/>
          <w:color w:val="FF0000"/>
          <w:sz w:val="22"/>
          <w:szCs w:val="22"/>
        </w:rPr>
        <w:t>CACES XXXXX</w:t>
      </w:r>
    </w:p>
    <w:p w14:paraId="0E89305D" w14:textId="47FF3B78" w:rsidR="004A790D" w:rsidRPr="004A790D" w:rsidRDefault="004A790D" w:rsidP="00371AAC">
      <w:pPr>
        <w:pStyle w:val="Default"/>
        <w:numPr>
          <w:ilvl w:val="0"/>
          <w:numId w:val="4"/>
        </w:numPr>
        <w:spacing w:line="276" w:lineRule="auto"/>
        <w:rPr>
          <w:rFonts w:ascii="ITC Avant Garde Gothic Book" w:hAnsi="ITC Avant Garde Gothic Book" w:cs="Calibri"/>
          <w:color w:val="FF0000"/>
          <w:sz w:val="22"/>
          <w:szCs w:val="22"/>
        </w:rPr>
      </w:pPr>
      <w:r w:rsidRPr="004A790D">
        <w:rPr>
          <w:rFonts w:ascii="ITC Avant Garde Gothic Book" w:hAnsi="ITC Avant Garde Gothic Book" w:cs="Calibri"/>
          <w:color w:val="FF0000"/>
          <w:sz w:val="22"/>
          <w:szCs w:val="22"/>
        </w:rPr>
        <w:t>XXXXXX</w:t>
      </w:r>
    </w:p>
    <w:p w14:paraId="02A1367C" w14:textId="495C4C77" w:rsidR="004A790D" w:rsidRPr="004A790D" w:rsidRDefault="004A790D" w:rsidP="00371AAC">
      <w:pPr>
        <w:pStyle w:val="Default"/>
        <w:numPr>
          <w:ilvl w:val="0"/>
          <w:numId w:val="4"/>
        </w:numPr>
        <w:spacing w:line="276" w:lineRule="auto"/>
        <w:rPr>
          <w:rFonts w:ascii="ITC Avant Garde Gothic Book" w:hAnsi="ITC Avant Garde Gothic Book" w:cs="Calibri"/>
          <w:color w:val="FF0000"/>
          <w:sz w:val="22"/>
          <w:szCs w:val="22"/>
        </w:rPr>
      </w:pPr>
      <w:r w:rsidRPr="004A790D">
        <w:rPr>
          <w:rFonts w:ascii="ITC Avant Garde Gothic Book" w:hAnsi="ITC Avant Garde Gothic Book" w:cs="Calibri"/>
          <w:color w:val="FF0000"/>
          <w:sz w:val="22"/>
          <w:szCs w:val="22"/>
        </w:rPr>
        <w:t>XXXXXX</w:t>
      </w:r>
    </w:p>
    <w:p w14:paraId="27557905" w14:textId="77777777" w:rsidR="00886662" w:rsidRPr="00112692" w:rsidRDefault="00886662" w:rsidP="00886662">
      <w:pPr>
        <w:pStyle w:val="Default"/>
        <w:spacing w:line="276" w:lineRule="auto"/>
        <w:ind w:left="720"/>
        <w:rPr>
          <w:rFonts w:ascii="ITC Avant Garde Gothic Book" w:hAnsi="ITC Avant Garde Gothic Book" w:cs="Calibri"/>
          <w:color w:val="auto"/>
          <w:sz w:val="22"/>
          <w:szCs w:val="22"/>
        </w:rPr>
      </w:pPr>
    </w:p>
    <w:p w14:paraId="4CCB0B82" w14:textId="76489661" w:rsidR="005A2968" w:rsidRPr="00112692" w:rsidRDefault="00A51359" w:rsidP="00112692">
      <w:pPr>
        <w:pBdr>
          <w:bottom w:val="single" w:sz="4" w:space="4" w:color="D7CF5A"/>
        </w:pBdr>
        <w:spacing w:after="0" w:line="240" w:lineRule="auto"/>
        <w:contextualSpacing/>
        <w:rPr>
          <w:rFonts w:ascii="ITC Avant Garde Gothic LT" w:eastAsiaTheme="majorEastAsia" w:hAnsi="ITC Avant Garde Gothic LT" w:cstheme="majorBidi"/>
          <w:b/>
          <w:spacing w:val="5"/>
          <w:kern w:val="28"/>
          <w:sz w:val="24"/>
          <w:szCs w:val="24"/>
        </w:rPr>
      </w:pPr>
      <w:r w:rsidRPr="00112692">
        <w:rPr>
          <w:rFonts w:ascii="ITC Avant Garde Gothic LT" w:eastAsiaTheme="majorEastAsia" w:hAnsi="ITC Avant Garde Gothic LT" w:cstheme="majorBidi"/>
          <w:b/>
          <w:spacing w:val="5"/>
          <w:kern w:val="28"/>
          <w:sz w:val="24"/>
          <w:szCs w:val="24"/>
        </w:rPr>
        <w:t>I</w:t>
      </w:r>
      <w:r w:rsidR="00D32E2A">
        <w:rPr>
          <w:rFonts w:ascii="ITC Avant Garde Gothic LT" w:eastAsiaTheme="majorEastAsia" w:hAnsi="ITC Avant Garde Gothic LT" w:cstheme="majorBidi"/>
          <w:b/>
          <w:spacing w:val="5"/>
          <w:kern w:val="28"/>
          <w:sz w:val="24"/>
          <w:szCs w:val="24"/>
        </w:rPr>
        <w:t>V</w:t>
      </w:r>
      <w:r w:rsidRPr="00112692">
        <w:rPr>
          <w:rFonts w:ascii="ITC Avant Garde Gothic LT" w:eastAsiaTheme="majorEastAsia" w:hAnsi="ITC Avant Garde Gothic LT" w:cstheme="majorBidi"/>
          <w:b/>
          <w:spacing w:val="5"/>
          <w:kern w:val="28"/>
          <w:sz w:val="24"/>
          <w:szCs w:val="24"/>
        </w:rPr>
        <w:t xml:space="preserve"> – Dispositif de formation </w:t>
      </w:r>
    </w:p>
    <w:p w14:paraId="2078BD2D" w14:textId="77777777" w:rsidR="00335235" w:rsidRDefault="00335235" w:rsidP="0011685C">
      <w:pPr>
        <w:tabs>
          <w:tab w:val="left" w:pos="1701"/>
        </w:tabs>
        <w:spacing w:after="0"/>
        <w:jc w:val="both"/>
        <w:rPr>
          <w:rFonts w:ascii="Calibri" w:hAnsi="Calibri" w:cs="Calibri"/>
          <w:b/>
        </w:rPr>
      </w:pPr>
    </w:p>
    <w:p w14:paraId="2A24DFC8" w14:textId="62779414" w:rsidR="00830EEE" w:rsidRPr="006359E9" w:rsidRDefault="00830EEE" w:rsidP="0011685C">
      <w:pPr>
        <w:tabs>
          <w:tab w:val="left" w:pos="1701"/>
        </w:tabs>
        <w:spacing w:after="0"/>
        <w:jc w:val="both"/>
        <w:rPr>
          <w:rFonts w:ascii="Calibri" w:hAnsi="Calibri" w:cs="Calibri"/>
          <w:b/>
        </w:rPr>
      </w:pPr>
      <w:r w:rsidRPr="006359E9">
        <w:rPr>
          <w:rFonts w:ascii="Calibri" w:hAnsi="Calibri" w:cs="Calibri"/>
          <w:b/>
        </w:rPr>
        <w:t>Objectifs de formation</w:t>
      </w:r>
    </w:p>
    <w:p w14:paraId="2C21E262" w14:textId="5C93341A" w:rsidR="004A790D" w:rsidRPr="004A790D" w:rsidRDefault="004A790D" w:rsidP="007167F7">
      <w:pPr>
        <w:pStyle w:val="Paragraphedeliste"/>
        <w:numPr>
          <w:ilvl w:val="0"/>
          <w:numId w:val="10"/>
        </w:numPr>
        <w:suppressAutoHyphens/>
        <w:spacing w:after="0"/>
        <w:jc w:val="both"/>
        <w:rPr>
          <w:rFonts w:ascii="Calibri" w:hAnsi="Calibri"/>
          <w:color w:val="FF0000"/>
        </w:rPr>
      </w:pPr>
      <w:r w:rsidRPr="004A790D">
        <w:rPr>
          <w:rFonts w:ascii="Calibri" w:hAnsi="Calibri"/>
          <w:color w:val="FF0000"/>
        </w:rPr>
        <w:t>Mise en conformité réglementaire sur la conduite d’engin ……</w:t>
      </w:r>
    </w:p>
    <w:p w14:paraId="1AA0CA08" w14:textId="77777777" w:rsidR="007167F7" w:rsidRPr="007167F7" w:rsidRDefault="007167F7" w:rsidP="007167F7">
      <w:pPr>
        <w:pStyle w:val="Paragraphedeliste"/>
        <w:suppressAutoHyphens/>
        <w:spacing w:after="0"/>
        <w:jc w:val="both"/>
        <w:rPr>
          <w:rFonts w:ascii="Calibri" w:hAnsi="Calibri"/>
        </w:rPr>
      </w:pPr>
    </w:p>
    <w:p w14:paraId="7EED8303" w14:textId="77777777" w:rsidR="00F458E9" w:rsidRPr="00717321" w:rsidRDefault="00F458E9" w:rsidP="00F458E9">
      <w:pPr>
        <w:tabs>
          <w:tab w:val="left" w:pos="1701"/>
        </w:tabs>
        <w:spacing w:after="0"/>
        <w:jc w:val="both"/>
        <w:rPr>
          <w:rFonts w:ascii="Calibri" w:hAnsi="Calibri"/>
          <w:b/>
          <w:color w:val="002060"/>
          <w:sz w:val="24"/>
          <w:szCs w:val="24"/>
        </w:rPr>
      </w:pPr>
      <w:r w:rsidRPr="007167F7">
        <w:rPr>
          <w:rFonts w:ascii="Calibri" w:hAnsi="Calibri" w:cs="Calibri"/>
          <w:b/>
        </w:rPr>
        <w:t>Objectifs pédagogiques</w:t>
      </w:r>
    </w:p>
    <w:p w14:paraId="78C7FC21" w14:textId="266D7344" w:rsidR="00F458E9" w:rsidRPr="00717321" w:rsidRDefault="00F458E9" w:rsidP="00F458E9">
      <w:pPr>
        <w:pStyle w:val="Default"/>
        <w:spacing w:line="276" w:lineRule="auto"/>
        <w:rPr>
          <w:rFonts w:ascii="Calibri" w:hAnsi="Calibri" w:cs="Calibri"/>
          <w:sz w:val="22"/>
          <w:szCs w:val="22"/>
        </w:rPr>
      </w:pPr>
      <w:r w:rsidRPr="00717321">
        <w:rPr>
          <w:rFonts w:ascii="Calibri" w:hAnsi="Calibri" w:cs="Calibri"/>
          <w:sz w:val="22"/>
          <w:szCs w:val="22"/>
        </w:rPr>
        <w:t xml:space="preserve">A l’issue de la formation, l’apprenant sera </w:t>
      </w:r>
      <w:r w:rsidR="00BE1A8C">
        <w:rPr>
          <w:rFonts w:ascii="Calibri" w:hAnsi="Calibri" w:cs="Calibri"/>
          <w:sz w:val="22"/>
          <w:szCs w:val="22"/>
        </w:rPr>
        <w:t xml:space="preserve">capable </w:t>
      </w:r>
      <w:r w:rsidRPr="00717321">
        <w:rPr>
          <w:rFonts w:ascii="Calibri" w:hAnsi="Calibri" w:cs="Calibri"/>
          <w:sz w:val="22"/>
          <w:szCs w:val="22"/>
        </w:rPr>
        <w:t>de :</w:t>
      </w:r>
    </w:p>
    <w:p w14:paraId="5012F498" w14:textId="7D8D863D" w:rsidR="00836145" w:rsidRPr="004A790D" w:rsidRDefault="004A790D" w:rsidP="00371AAC">
      <w:pPr>
        <w:pStyle w:val="Paragraphedeliste"/>
        <w:numPr>
          <w:ilvl w:val="0"/>
          <w:numId w:val="5"/>
        </w:numPr>
        <w:suppressAutoHyphens/>
        <w:spacing w:after="0"/>
        <w:jc w:val="both"/>
        <w:rPr>
          <w:rFonts w:ascii="Calibri" w:hAnsi="Calibri" w:cs="Calibri"/>
          <w:color w:val="000000"/>
        </w:rPr>
      </w:pPr>
      <w:r>
        <w:rPr>
          <w:rFonts w:ascii="Calibri" w:hAnsi="Calibri" w:cs="Calibri"/>
          <w:color w:val="FF0000"/>
        </w:rPr>
        <w:t>XXXXXXXXXXXXX</w:t>
      </w:r>
    </w:p>
    <w:p w14:paraId="460E4595" w14:textId="676EE2F4" w:rsidR="004A790D" w:rsidRPr="004A790D" w:rsidRDefault="004A790D" w:rsidP="00371AAC">
      <w:pPr>
        <w:pStyle w:val="Paragraphedeliste"/>
        <w:numPr>
          <w:ilvl w:val="0"/>
          <w:numId w:val="5"/>
        </w:numPr>
        <w:suppressAutoHyphens/>
        <w:spacing w:after="0"/>
        <w:jc w:val="both"/>
        <w:rPr>
          <w:rFonts w:ascii="Calibri" w:hAnsi="Calibri" w:cs="Calibri"/>
          <w:color w:val="000000"/>
        </w:rPr>
      </w:pPr>
      <w:r>
        <w:rPr>
          <w:rFonts w:ascii="Calibri" w:hAnsi="Calibri" w:cs="Calibri"/>
          <w:color w:val="FF0000"/>
        </w:rPr>
        <w:t>XXXXXXXXXXXXXXXX</w:t>
      </w:r>
    </w:p>
    <w:p w14:paraId="12EC687D" w14:textId="349AF50D" w:rsidR="003C7B2A" w:rsidRPr="004A790D" w:rsidRDefault="004A790D" w:rsidP="004947BD">
      <w:pPr>
        <w:pStyle w:val="Paragraphedeliste"/>
        <w:numPr>
          <w:ilvl w:val="0"/>
          <w:numId w:val="5"/>
        </w:numPr>
        <w:suppressAutoHyphens/>
        <w:spacing w:after="0"/>
        <w:jc w:val="both"/>
        <w:rPr>
          <w:rFonts w:ascii="Calibri" w:hAnsi="Calibri" w:cs="Calibri"/>
          <w:noProof/>
          <w:sz w:val="20"/>
          <w:szCs w:val="20"/>
        </w:rPr>
      </w:pPr>
      <w:r w:rsidRPr="004A790D">
        <w:rPr>
          <w:rFonts w:ascii="Calibri" w:hAnsi="Calibri" w:cs="Calibri"/>
          <w:color w:val="FF0000"/>
        </w:rPr>
        <w:t>XXXXXXXXXXXXX</w:t>
      </w:r>
    </w:p>
    <w:p w14:paraId="1FD16BEB" w14:textId="77777777" w:rsidR="003C7B2A" w:rsidRPr="006359E9" w:rsidRDefault="003C7B2A" w:rsidP="00F059C8">
      <w:pPr>
        <w:suppressAutoHyphens/>
        <w:spacing w:after="0"/>
        <w:jc w:val="both"/>
        <w:rPr>
          <w:rFonts w:ascii="Calibri" w:hAnsi="Calibri" w:cs="Calibri"/>
          <w:noProof/>
          <w:sz w:val="20"/>
          <w:szCs w:val="20"/>
        </w:rPr>
      </w:pPr>
    </w:p>
    <w:p w14:paraId="02FADEB3" w14:textId="71E5DF3C" w:rsidR="004E28D3" w:rsidRPr="004A790D" w:rsidRDefault="008B2DFA" w:rsidP="00112692">
      <w:pPr>
        <w:pBdr>
          <w:bottom w:val="single" w:sz="4" w:space="4" w:color="D7CF5A"/>
        </w:pBdr>
        <w:spacing w:after="0" w:line="240" w:lineRule="auto"/>
        <w:contextualSpacing/>
        <w:rPr>
          <w:rFonts w:ascii="ITC Avant Garde Gothic LT" w:eastAsiaTheme="majorEastAsia" w:hAnsi="ITC Avant Garde Gothic LT" w:cstheme="majorBidi"/>
          <w:bCs/>
          <w:color w:val="FF0000"/>
          <w:spacing w:val="5"/>
          <w:kern w:val="28"/>
          <w:sz w:val="24"/>
          <w:szCs w:val="24"/>
        </w:rPr>
      </w:pPr>
      <w:bookmarkStart w:id="2" w:name="_Hlk117248340"/>
      <w:bookmarkStart w:id="3" w:name="_Hlk117248362"/>
      <w:r w:rsidRPr="00112692">
        <w:rPr>
          <w:rFonts w:ascii="ITC Avant Garde Gothic LT" w:eastAsiaTheme="majorEastAsia" w:hAnsi="ITC Avant Garde Gothic LT" w:cstheme="majorBidi"/>
          <w:b/>
          <w:spacing w:val="5"/>
          <w:kern w:val="28"/>
          <w:sz w:val="24"/>
          <w:szCs w:val="24"/>
        </w:rPr>
        <w:t xml:space="preserve">V – </w:t>
      </w:r>
      <w:r w:rsidR="00C4612C">
        <w:rPr>
          <w:rFonts w:ascii="ITC Avant Garde Gothic LT" w:eastAsiaTheme="majorEastAsia" w:hAnsi="ITC Avant Garde Gothic LT" w:cstheme="majorBidi"/>
          <w:b/>
          <w:spacing w:val="5"/>
          <w:kern w:val="28"/>
          <w:sz w:val="24"/>
          <w:szCs w:val="24"/>
        </w:rPr>
        <w:t>Contenu</w:t>
      </w:r>
      <w:r w:rsidR="00F458E9">
        <w:rPr>
          <w:rFonts w:ascii="ITC Avant Garde Gothic LT" w:eastAsiaTheme="majorEastAsia" w:hAnsi="ITC Avant Garde Gothic LT" w:cstheme="majorBidi"/>
          <w:b/>
          <w:spacing w:val="5"/>
          <w:kern w:val="28"/>
          <w:sz w:val="24"/>
          <w:szCs w:val="24"/>
        </w:rPr>
        <w:t xml:space="preserve"> et compétences visées</w:t>
      </w:r>
      <w:r w:rsidR="004A790D">
        <w:rPr>
          <w:rFonts w:ascii="ITC Avant Garde Gothic LT" w:eastAsiaTheme="majorEastAsia" w:hAnsi="ITC Avant Garde Gothic LT" w:cstheme="majorBidi"/>
          <w:b/>
          <w:spacing w:val="5"/>
          <w:kern w:val="28"/>
          <w:sz w:val="24"/>
          <w:szCs w:val="24"/>
        </w:rPr>
        <w:t xml:space="preserve"> </w:t>
      </w:r>
      <w:r w:rsidR="004A790D" w:rsidRPr="004A790D">
        <w:rPr>
          <w:rFonts w:ascii="ITC Avant Garde Gothic LT" w:eastAsiaTheme="majorEastAsia" w:hAnsi="ITC Avant Garde Gothic LT" w:cstheme="majorBidi"/>
          <w:b/>
          <w:color w:val="FF0000"/>
          <w:spacing w:val="5"/>
          <w:kern w:val="28"/>
          <w:sz w:val="24"/>
          <w:szCs w:val="24"/>
        </w:rPr>
        <w:t>(Programme)</w:t>
      </w:r>
    </w:p>
    <w:bookmarkEnd w:id="2"/>
    <w:p w14:paraId="2F82D972" w14:textId="77777777" w:rsidR="00BE1A8C" w:rsidRDefault="00BE1A8C" w:rsidP="00B00094">
      <w:pPr>
        <w:tabs>
          <w:tab w:val="left" w:pos="1701"/>
        </w:tabs>
        <w:spacing w:after="0"/>
        <w:jc w:val="both"/>
        <w:rPr>
          <w:rFonts w:ascii="Calibri" w:hAnsi="Calibri" w:cs="Calibri"/>
          <w:b/>
        </w:rPr>
      </w:pPr>
    </w:p>
    <w:bookmarkEnd w:id="3"/>
    <w:p w14:paraId="359D1346" w14:textId="7DFB5F45" w:rsidR="00A62E3C" w:rsidRDefault="00A62E3C" w:rsidP="00B00094">
      <w:pPr>
        <w:tabs>
          <w:tab w:val="left" w:pos="1701"/>
        </w:tabs>
        <w:spacing w:after="0"/>
        <w:jc w:val="both"/>
        <w:rPr>
          <w:rFonts w:ascii="Calibri" w:hAnsi="Calibri" w:cs="Calibri"/>
          <w:b/>
        </w:rPr>
      </w:pPr>
      <w:r w:rsidRPr="00B00094">
        <w:rPr>
          <w:rFonts w:ascii="Calibri" w:hAnsi="Calibri" w:cs="Calibri"/>
          <w:b/>
        </w:rPr>
        <w:t xml:space="preserve">Rôle et compétences du </w:t>
      </w:r>
      <w:r w:rsidR="00D85C56">
        <w:rPr>
          <w:rFonts w:ascii="Calibri" w:hAnsi="Calibri" w:cs="Calibri"/>
          <w:b/>
        </w:rPr>
        <w:t>Maître d’apprentissage</w:t>
      </w:r>
      <w:r w:rsidRPr="00B00094">
        <w:rPr>
          <w:rFonts w:ascii="Calibri" w:hAnsi="Calibri" w:cs="Calibri"/>
          <w:b/>
        </w:rPr>
        <w:t xml:space="preserve"> en entreprise</w:t>
      </w:r>
    </w:p>
    <w:p w14:paraId="0FAC8D1D" w14:textId="1467B5BB" w:rsidR="00393AD0" w:rsidRPr="004A790D" w:rsidRDefault="004A790D" w:rsidP="00886662">
      <w:pPr>
        <w:pStyle w:val="Paragraphedeliste"/>
        <w:numPr>
          <w:ilvl w:val="0"/>
          <w:numId w:val="14"/>
        </w:numPr>
        <w:spacing w:after="160" w:line="259" w:lineRule="auto"/>
        <w:rPr>
          <w:rFonts w:ascii="Lato" w:hAnsi="Lato"/>
          <w:color w:val="FF0000"/>
        </w:rPr>
      </w:pPr>
      <w:r w:rsidRPr="004A790D">
        <w:rPr>
          <w:rFonts w:ascii="Lato" w:hAnsi="Lato"/>
          <w:color w:val="FF0000"/>
        </w:rPr>
        <w:t>XXXXXXXXXXX</w:t>
      </w:r>
    </w:p>
    <w:p w14:paraId="2671740D" w14:textId="53C669D6" w:rsidR="004A790D" w:rsidRPr="004A790D" w:rsidRDefault="004A790D" w:rsidP="00886662">
      <w:pPr>
        <w:pStyle w:val="Paragraphedeliste"/>
        <w:numPr>
          <w:ilvl w:val="0"/>
          <w:numId w:val="14"/>
        </w:numPr>
        <w:spacing w:after="160" w:line="259" w:lineRule="auto"/>
        <w:rPr>
          <w:rFonts w:ascii="Lato" w:hAnsi="Lato"/>
          <w:color w:val="FF0000"/>
        </w:rPr>
      </w:pPr>
      <w:r w:rsidRPr="004A790D">
        <w:rPr>
          <w:rFonts w:ascii="Lato" w:hAnsi="Lato"/>
          <w:color w:val="FF0000"/>
        </w:rPr>
        <w:t>XXXXXXXXXXXXXXXX</w:t>
      </w:r>
    </w:p>
    <w:p w14:paraId="42332CCE" w14:textId="395FF10F" w:rsidR="004A790D" w:rsidRPr="004A790D" w:rsidRDefault="004A790D" w:rsidP="00886662">
      <w:pPr>
        <w:pStyle w:val="Paragraphedeliste"/>
        <w:numPr>
          <w:ilvl w:val="0"/>
          <w:numId w:val="14"/>
        </w:numPr>
        <w:spacing w:after="160" w:line="259" w:lineRule="auto"/>
        <w:rPr>
          <w:rFonts w:ascii="Lato" w:hAnsi="Lato"/>
          <w:color w:val="FF0000"/>
        </w:rPr>
      </w:pPr>
      <w:r w:rsidRPr="004A790D">
        <w:rPr>
          <w:rFonts w:ascii="Lato" w:hAnsi="Lato"/>
          <w:color w:val="FF0000"/>
        </w:rPr>
        <w:t>XXXXXXXXXXXXXX</w:t>
      </w:r>
    </w:p>
    <w:p w14:paraId="3D438036" w14:textId="739230CD" w:rsidR="004A790D" w:rsidRPr="004A790D" w:rsidRDefault="004A790D" w:rsidP="00886662">
      <w:pPr>
        <w:pStyle w:val="Paragraphedeliste"/>
        <w:numPr>
          <w:ilvl w:val="0"/>
          <w:numId w:val="14"/>
        </w:numPr>
        <w:spacing w:after="160" w:line="259" w:lineRule="auto"/>
        <w:rPr>
          <w:rFonts w:ascii="Lato" w:hAnsi="Lato"/>
          <w:color w:val="FF0000"/>
        </w:rPr>
      </w:pPr>
      <w:proofErr w:type="spellStart"/>
      <w:r w:rsidRPr="004A790D">
        <w:rPr>
          <w:rFonts w:ascii="Lato" w:hAnsi="Lato"/>
          <w:color w:val="FF0000"/>
        </w:rPr>
        <w:t>xxxxxxxxxxx</w:t>
      </w:r>
      <w:proofErr w:type="spellEnd"/>
    </w:p>
    <w:p w14:paraId="5A85B649" w14:textId="77777777" w:rsidR="00646E66" w:rsidRPr="004F5BF7" w:rsidRDefault="00646E66" w:rsidP="00602981">
      <w:pPr>
        <w:pStyle w:val="Paragraphedeliste"/>
        <w:spacing w:after="0" w:line="259" w:lineRule="auto"/>
        <w:ind w:left="2160"/>
        <w:rPr>
          <w:rFonts w:ascii="Lato" w:hAnsi="Lato"/>
        </w:rPr>
      </w:pPr>
    </w:p>
    <w:p w14:paraId="4DC97FA3" w14:textId="2B939AB2" w:rsidR="00A7605E" w:rsidRPr="00112692" w:rsidRDefault="00AA70D6" w:rsidP="00A7605E">
      <w:pPr>
        <w:pBdr>
          <w:bottom w:val="single" w:sz="4" w:space="4" w:color="D7CF5A"/>
        </w:pBdr>
        <w:spacing w:after="0" w:line="240" w:lineRule="auto"/>
        <w:contextualSpacing/>
        <w:rPr>
          <w:rFonts w:ascii="ITC Avant Garde Gothic LT" w:eastAsiaTheme="majorEastAsia" w:hAnsi="ITC Avant Garde Gothic LT" w:cstheme="majorBidi"/>
          <w:b/>
          <w:spacing w:val="5"/>
          <w:kern w:val="28"/>
          <w:sz w:val="24"/>
          <w:szCs w:val="24"/>
        </w:rPr>
      </w:pPr>
      <w:r>
        <w:rPr>
          <w:rFonts w:ascii="ITC Avant Garde Gothic LT" w:eastAsiaTheme="majorEastAsia" w:hAnsi="ITC Avant Garde Gothic LT" w:cstheme="majorBidi"/>
          <w:b/>
          <w:spacing w:val="5"/>
          <w:kern w:val="28"/>
          <w:sz w:val="24"/>
          <w:szCs w:val="24"/>
        </w:rPr>
        <w:t>V</w:t>
      </w:r>
      <w:r w:rsidR="00A7605E" w:rsidRPr="00112692">
        <w:rPr>
          <w:rFonts w:ascii="ITC Avant Garde Gothic LT" w:eastAsiaTheme="majorEastAsia" w:hAnsi="ITC Avant Garde Gothic LT" w:cstheme="majorBidi"/>
          <w:b/>
          <w:spacing w:val="5"/>
          <w:kern w:val="28"/>
          <w:sz w:val="24"/>
          <w:szCs w:val="24"/>
        </w:rPr>
        <w:t xml:space="preserve">I – </w:t>
      </w:r>
      <w:r w:rsidR="00A7605E">
        <w:rPr>
          <w:rFonts w:ascii="ITC Avant Garde Gothic LT" w:eastAsiaTheme="majorEastAsia" w:hAnsi="ITC Avant Garde Gothic LT" w:cstheme="majorBidi"/>
          <w:b/>
          <w:spacing w:val="5"/>
          <w:kern w:val="28"/>
          <w:sz w:val="24"/>
          <w:szCs w:val="24"/>
        </w:rPr>
        <w:t>Public et prérequis</w:t>
      </w:r>
    </w:p>
    <w:p w14:paraId="60515CCE" w14:textId="77777777" w:rsidR="00A7605E" w:rsidRDefault="00A7605E" w:rsidP="00E72C7A">
      <w:pPr>
        <w:spacing w:after="0" w:line="240" w:lineRule="auto"/>
        <w:contextualSpacing/>
        <w:rPr>
          <w:rFonts w:ascii="ITC Avant Garde Gothic LT" w:eastAsiaTheme="majorEastAsia" w:hAnsi="ITC Avant Garde Gothic LT" w:cstheme="majorBidi"/>
          <w:b/>
          <w:spacing w:val="5"/>
          <w:kern w:val="28"/>
          <w:sz w:val="24"/>
          <w:szCs w:val="24"/>
        </w:rPr>
      </w:pPr>
    </w:p>
    <w:p w14:paraId="2BF7927C" w14:textId="34039328" w:rsidR="003311FB" w:rsidRPr="003311FB" w:rsidRDefault="00E3159B" w:rsidP="00371AAC">
      <w:pPr>
        <w:pStyle w:val="Paragraphedeliste"/>
        <w:numPr>
          <w:ilvl w:val="0"/>
          <w:numId w:val="3"/>
        </w:numPr>
        <w:tabs>
          <w:tab w:val="left" w:pos="1701"/>
        </w:tabs>
        <w:spacing w:after="0"/>
        <w:jc w:val="both"/>
        <w:rPr>
          <w:rFonts w:ascii="ITC Avant Garde Gothic Book" w:eastAsia="Times New Roman" w:hAnsi="ITC Avant Garde Gothic Book" w:cs="Times New Roman"/>
          <w:b/>
          <w:bCs/>
          <w:sz w:val="20"/>
          <w:szCs w:val="20"/>
          <w:lang w:eastAsia="fr-FR"/>
        </w:rPr>
      </w:pPr>
      <w:r w:rsidRPr="00830483">
        <w:rPr>
          <w:rFonts w:ascii="ITC Avant Garde Gothic Book" w:eastAsia="Calibri" w:hAnsi="ITC Avant Garde Gothic Book" w:cs="Calibri"/>
          <w:b/>
          <w:bCs/>
          <w:sz w:val="20"/>
          <w:szCs w:val="20"/>
        </w:rPr>
        <w:t>Public</w:t>
      </w:r>
      <w:r w:rsidR="009059D4">
        <w:rPr>
          <w:rFonts w:ascii="ITC Avant Garde Gothic Book" w:eastAsia="Calibri" w:hAnsi="ITC Avant Garde Gothic Book" w:cs="Calibri"/>
          <w:b/>
          <w:bCs/>
          <w:sz w:val="20"/>
          <w:szCs w:val="20"/>
        </w:rPr>
        <w:t xml:space="preserve"> : </w:t>
      </w:r>
      <w:r w:rsidR="004A790D" w:rsidRPr="004A790D">
        <w:rPr>
          <w:rFonts w:ascii="ITC Avant Garde Gothic Book" w:eastAsia="Calibri" w:hAnsi="ITC Avant Garde Gothic Book" w:cs="Calibri"/>
          <w:color w:val="FF0000"/>
          <w:sz w:val="20"/>
          <w:szCs w:val="20"/>
        </w:rPr>
        <w:t>XXXXXXXXXXXXXXXXXXXXXXXXXXXXXXXX</w:t>
      </w:r>
    </w:p>
    <w:p w14:paraId="3F751089" w14:textId="3E0AA7DF" w:rsidR="00E44D36" w:rsidRPr="004A790D" w:rsidRDefault="003311FB" w:rsidP="00E72C7A">
      <w:pPr>
        <w:pStyle w:val="Paragraphedeliste"/>
        <w:numPr>
          <w:ilvl w:val="0"/>
          <w:numId w:val="3"/>
        </w:numPr>
        <w:tabs>
          <w:tab w:val="left" w:pos="1701"/>
        </w:tabs>
        <w:spacing w:after="0"/>
        <w:jc w:val="both"/>
        <w:rPr>
          <w:rFonts w:ascii="ITC Avant Garde Gothic Book" w:eastAsia="Times New Roman" w:hAnsi="ITC Avant Garde Gothic Book" w:cs="Times New Roman"/>
          <w:b/>
          <w:bCs/>
          <w:color w:val="FF0000"/>
          <w:sz w:val="20"/>
          <w:szCs w:val="20"/>
          <w:lang w:eastAsia="fr-FR"/>
        </w:rPr>
      </w:pPr>
      <w:r>
        <w:rPr>
          <w:rFonts w:ascii="ITC Avant Garde Gothic Book" w:eastAsia="Calibri" w:hAnsi="ITC Avant Garde Gothic Book" w:cs="Calibri"/>
          <w:b/>
          <w:bCs/>
          <w:sz w:val="20"/>
          <w:szCs w:val="20"/>
        </w:rPr>
        <w:t xml:space="preserve">Prérequis : </w:t>
      </w:r>
      <w:r w:rsidR="004A790D" w:rsidRPr="004A790D">
        <w:rPr>
          <w:rFonts w:ascii="ITC Avant Garde Gothic Book" w:eastAsia="Calibri" w:hAnsi="ITC Avant Garde Gothic Book" w:cs="Calibri"/>
          <w:color w:val="FF0000"/>
          <w:sz w:val="20"/>
          <w:szCs w:val="20"/>
        </w:rPr>
        <w:t>XXXXXXXXXXXXXXXXXXXXXXXXXX</w:t>
      </w:r>
    </w:p>
    <w:p w14:paraId="1C441536" w14:textId="77777777" w:rsidR="00E44D36" w:rsidRPr="00112692" w:rsidRDefault="00E44D36" w:rsidP="00E72C7A">
      <w:pPr>
        <w:tabs>
          <w:tab w:val="left" w:pos="1701"/>
        </w:tabs>
        <w:spacing w:after="0"/>
        <w:jc w:val="both"/>
        <w:rPr>
          <w:rFonts w:ascii="ITC Avant Garde Gothic Book" w:eastAsia="Times New Roman" w:hAnsi="ITC Avant Garde Gothic Book" w:cs="Times New Roman"/>
          <w:lang w:eastAsia="fr-FR"/>
        </w:rPr>
      </w:pPr>
    </w:p>
    <w:p w14:paraId="3C5C199A" w14:textId="40ADDEE9" w:rsidR="005A2968" w:rsidRPr="00112692" w:rsidRDefault="00072A5A" w:rsidP="00112692">
      <w:pPr>
        <w:pBdr>
          <w:bottom w:val="single" w:sz="4" w:space="4" w:color="D7CF5A"/>
        </w:pBdr>
        <w:spacing w:after="0" w:line="240" w:lineRule="auto"/>
        <w:contextualSpacing/>
        <w:rPr>
          <w:rFonts w:ascii="ITC Avant Garde Gothic LT" w:eastAsiaTheme="majorEastAsia" w:hAnsi="ITC Avant Garde Gothic LT" w:cstheme="majorBidi"/>
          <w:b/>
          <w:spacing w:val="5"/>
          <w:kern w:val="28"/>
          <w:sz w:val="24"/>
          <w:szCs w:val="24"/>
        </w:rPr>
      </w:pPr>
      <w:r w:rsidRPr="00112692">
        <w:rPr>
          <w:rFonts w:ascii="ITC Avant Garde Gothic LT" w:eastAsiaTheme="majorEastAsia" w:hAnsi="ITC Avant Garde Gothic LT" w:cstheme="majorBidi"/>
          <w:b/>
          <w:spacing w:val="5"/>
          <w:kern w:val="28"/>
          <w:sz w:val="24"/>
          <w:szCs w:val="24"/>
        </w:rPr>
        <w:lastRenderedPageBreak/>
        <w:t xml:space="preserve">VII - </w:t>
      </w:r>
      <w:r w:rsidR="005A2968" w:rsidRPr="00112692">
        <w:rPr>
          <w:rFonts w:ascii="ITC Avant Garde Gothic LT" w:eastAsiaTheme="majorEastAsia" w:hAnsi="ITC Avant Garde Gothic LT" w:cstheme="majorBidi"/>
          <w:b/>
          <w:spacing w:val="5"/>
          <w:kern w:val="28"/>
          <w:sz w:val="24"/>
          <w:szCs w:val="24"/>
        </w:rPr>
        <w:t>Organisation, méthodes et moyens pédagogiques</w:t>
      </w:r>
    </w:p>
    <w:p w14:paraId="40FB71F0" w14:textId="77777777" w:rsidR="00335235" w:rsidRDefault="00335235" w:rsidP="00B13DF4">
      <w:pPr>
        <w:spacing w:after="0" w:line="240" w:lineRule="auto"/>
        <w:contextualSpacing/>
        <w:rPr>
          <w:rFonts w:ascii="ITC Avant Garde Gothic LT" w:eastAsiaTheme="majorEastAsia" w:hAnsi="ITC Avant Garde Gothic LT" w:cstheme="majorBidi"/>
          <w:b/>
          <w:spacing w:val="5"/>
          <w:kern w:val="28"/>
          <w:sz w:val="24"/>
          <w:szCs w:val="24"/>
        </w:rPr>
      </w:pPr>
    </w:p>
    <w:p w14:paraId="7F75E7E3" w14:textId="2EB71709" w:rsidR="00B13DF4" w:rsidRPr="00112692" w:rsidRDefault="00B13DF4" w:rsidP="00B13DF4">
      <w:pPr>
        <w:spacing w:after="0" w:line="240" w:lineRule="auto"/>
        <w:contextualSpacing/>
        <w:rPr>
          <w:rFonts w:ascii="ITC Avant Garde Gothic LT" w:eastAsiaTheme="majorEastAsia" w:hAnsi="ITC Avant Garde Gothic LT" w:cstheme="majorBidi"/>
          <w:b/>
          <w:spacing w:val="5"/>
          <w:kern w:val="28"/>
          <w:sz w:val="24"/>
          <w:szCs w:val="24"/>
        </w:rPr>
      </w:pPr>
      <w:r>
        <w:rPr>
          <w:rFonts w:ascii="ITC Avant Garde Gothic LT" w:eastAsiaTheme="majorEastAsia" w:hAnsi="ITC Avant Garde Gothic LT" w:cstheme="majorBidi"/>
          <w:b/>
          <w:spacing w:val="5"/>
          <w:kern w:val="28"/>
          <w:sz w:val="24"/>
          <w:szCs w:val="24"/>
        </w:rPr>
        <w:t>Modalités et délai d’accès</w:t>
      </w:r>
    </w:p>
    <w:p w14:paraId="16A7883E" w14:textId="77777777" w:rsidR="00395BDD" w:rsidRDefault="00395BDD" w:rsidP="00371AAC">
      <w:pPr>
        <w:pStyle w:val="Default"/>
        <w:numPr>
          <w:ilvl w:val="0"/>
          <w:numId w:val="3"/>
        </w:numPr>
        <w:spacing w:line="276" w:lineRule="auto"/>
        <w:rPr>
          <w:rFonts w:ascii="ITC Avant Garde Gothic Book" w:hAnsi="ITC Avant Garde Gothic Book" w:cs="Calibri"/>
          <w:color w:val="auto"/>
          <w:sz w:val="20"/>
          <w:szCs w:val="20"/>
        </w:rPr>
      </w:pPr>
      <w:r>
        <w:rPr>
          <w:rFonts w:ascii="ITC Avant Garde Gothic Book" w:hAnsi="ITC Avant Garde Gothic Book" w:cs="Calibri"/>
          <w:color w:val="auto"/>
          <w:sz w:val="20"/>
          <w:szCs w:val="20"/>
        </w:rPr>
        <w:t>Modalité : Présentiel en INTRA</w:t>
      </w:r>
    </w:p>
    <w:p w14:paraId="38B5AEDF" w14:textId="77777777" w:rsidR="00FC691C" w:rsidRDefault="00984B96" w:rsidP="00371AAC">
      <w:pPr>
        <w:pStyle w:val="Default"/>
        <w:numPr>
          <w:ilvl w:val="0"/>
          <w:numId w:val="3"/>
        </w:numPr>
        <w:spacing w:line="276" w:lineRule="auto"/>
        <w:rPr>
          <w:rFonts w:ascii="ITC Avant Garde Gothic Book" w:hAnsi="ITC Avant Garde Gothic Book" w:cs="Calibri"/>
          <w:color w:val="auto"/>
          <w:sz w:val="20"/>
          <w:szCs w:val="20"/>
        </w:rPr>
      </w:pPr>
      <w:r>
        <w:rPr>
          <w:rFonts w:ascii="ITC Avant Garde Gothic Book" w:hAnsi="ITC Avant Garde Gothic Book" w:cs="Calibri"/>
          <w:color w:val="auto"/>
          <w:sz w:val="20"/>
          <w:szCs w:val="20"/>
        </w:rPr>
        <w:t>Accès personnes handicapées</w:t>
      </w:r>
    </w:p>
    <w:p w14:paraId="386070D4" w14:textId="6E46416A" w:rsidR="00B13DF4" w:rsidRPr="004A790D" w:rsidRDefault="00DD781D" w:rsidP="00266FB5">
      <w:pPr>
        <w:pStyle w:val="Default"/>
        <w:numPr>
          <w:ilvl w:val="1"/>
          <w:numId w:val="3"/>
        </w:numPr>
        <w:spacing w:line="276" w:lineRule="auto"/>
        <w:rPr>
          <w:rStyle w:val="Lienhypertexte"/>
          <w:rFonts w:ascii="ITC Avant Garde Gothic Book" w:hAnsi="ITC Avant Garde Gothic Book" w:cs="Calibri"/>
          <w:color w:val="auto"/>
          <w:sz w:val="20"/>
          <w:szCs w:val="20"/>
          <w:u w:val="none"/>
        </w:rPr>
      </w:pPr>
      <w:r w:rsidRPr="004A790D">
        <w:rPr>
          <w:rFonts w:ascii="ITC Avant Garde Gothic Book" w:hAnsi="ITC Avant Garde Gothic Book" w:cs="Calibri"/>
          <w:color w:val="auto"/>
          <w:sz w:val="20"/>
          <w:szCs w:val="20"/>
        </w:rPr>
        <w:t>Contact référent handicap d</w:t>
      </w:r>
      <w:r w:rsidR="004A790D" w:rsidRPr="004A790D">
        <w:rPr>
          <w:rFonts w:ascii="ITC Avant Garde Gothic Book" w:hAnsi="ITC Avant Garde Gothic Book" w:cs="Calibri"/>
          <w:color w:val="auto"/>
          <w:sz w:val="20"/>
          <w:szCs w:val="20"/>
        </w:rPr>
        <w:t xml:space="preserve">e PICHFORMATION </w:t>
      </w:r>
      <w:r w:rsidR="00FC691C" w:rsidRPr="004A790D">
        <w:rPr>
          <w:rFonts w:ascii="ITC Avant Garde Gothic Book" w:hAnsi="ITC Avant Garde Gothic Book" w:cs="Calibri"/>
          <w:color w:val="auto"/>
          <w:sz w:val="20"/>
          <w:szCs w:val="20"/>
        </w:rPr>
        <w:t xml:space="preserve">: </w:t>
      </w:r>
      <w:r w:rsidR="004A790D" w:rsidRPr="004A790D">
        <w:rPr>
          <w:rFonts w:ascii="ITC Avant Garde Gothic Book" w:hAnsi="ITC Avant Garde Gothic Book" w:cs="Calibri"/>
          <w:color w:val="auto"/>
          <w:sz w:val="20"/>
          <w:szCs w:val="20"/>
        </w:rPr>
        <w:t>Gilles PICHONNET</w:t>
      </w:r>
      <w:r w:rsidR="00654DD8" w:rsidRPr="004A790D">
        <w:rPr>
          <w:rFonts w:ascii="ITC Avant Garde Gothic Book" w:hAnsi="ITC Avant Garde Gothic Book" w:cs="Calibri"/>
          <w:color w:val="auto"/>
          <w:sz w:val="20"/>
          <w:szCs w:val="20"/>
        </w:rPr>
        <w:t xml:space="preserve"> : </w:t>
      </w:r>
      <w:hyperlink r:id="rId10" w:history="1">
        <w:r w:rsidR="004A790D" w:rsidRPr="00D13059">
          <w:rPr>
            <w:rStyle w:val="Lienhypertexte"/>
            <w:rFonts w:ascii="ITC Avant Garde Gothic Book" w:hAnsi="ITC Avant Garde Gothic Book" w:cs="Calibri"/>
            <w:sz w:val="20"/>
            <w:szCs w:val="20"/>
          </w:rPr>
          <w:t>gilles.pichonnet@free.fr</w:t>
        </w:r>
        <w:r w:rsidR="004A790D" w:rsidRPr="00D13059">
          <w:rPr>
            <w:rStyle w:val="Lienhypertexte"/>
            <w:rFonts w:ascii="ITC Avant Garde Gothic Book" w:hAnsi="ITC Avant Garde Gothic Book" w:cs="Calibri"/>
            <w:sz w:val="20"/>
            <w:szCs w:val="20"/>
          </w:rPr>
          <w:t xml:space="preserve"> </w:t>
        </w:r>
      </w:hyperlink>
    </w:p>
    <w:p w14:paraId="49B4BCED" w14:textId="77777777" w:rsidR="004A790D" w:rsidRPr="004A790D" w:rsidRDefault="004A790D" w:rsidP="004A790D">
      <w:pPr>
        <w:pStyle w:val="Default"/>
        <w:spacing w:line="276" w:lineRule="auto"/>
        <w:ind w:left="1440"/>
        <w:rPr>
          <w:rFonts w:ascii="ITC Avant Garde Gothic Book" w:hAnsi="ITC Avant Garde Gothic Book" w:cs="Calibri"/>
          <w:color w:val="auto"/>
          <w:sz w:val="20"/>
          <w:szCs w:val="20"/>
        </w:rPr>
      </w:pPr>
    </w:p>
    <w:p w14:paraId="533F4C51" w14:textId="2DCCD752" w:rsidR="002B59CB" w:rsidRPr="00112692" w:rsidRDefault="002B59CB" w:rsidP="00E72C7A">
      <w:pPr>
        <w:spacing w:after="0" w:line="240" w:lineRule="auto"/>
        <w:contextualSpacing/>
        <w:rPr>
          <w:rFonts w:ascii="ITC Avant Garde Gothic LT" w:eastAsiaTheme="majorEastAsia" w:hAnsi="ITC Avant Garde Gothic LT" w:cstheme="majorBidi"/>
          <w:b/>
          <w:spacing w:val="5"/>
          <w:kern w:val="28"/>
          <w:sz w:val="24"/>
          <w:szCs w:val="24"/>
        </w:rPr>
      </w:pPr>
      <w:r w:rsidRPr="00112692">
        <w:rPr>
          <w:rFonts w:ascii="ITC Avant Garde Gothic LT" w:eastAsiaTheme="majorEastAsia" w:hAnsi="ITC Avant Garde Gothic LT" w:cstheme="majorBidi"/>
          <w:b/>
          <w:spacing w:val="5"/>
          <w:kern w:val="28"/>
          <w:sz w:val="24"/>
          <w:szCs w:val="24"/>
        </w:rPr>
        <w:t>Organisation pédagogique</w:t>
      </w:r>
    </w:p>
    <w:p w14:paraId="3E5F961E" w14:textId="556ED707" w:rsidR="0033656B" w:rsidRPr="00112692" w:rsidRDefault="00C57905" w:rsidP="00E72C7A">
      <w:pPr>
        <w:pStyle w:val="Default"/>
        <w:spacing w:line="276" w:lineRule="auto"/>
        <w:rPr>
          <w:rFonts w:ascii="ITC Avant Garde Gothic Book" w:hAnsi="ITC Avant Garde Gothic Book" w:cs="Calibri"/>
          <w:color w:val="auto"/>
          <w:sz w:val="20"/>
          <w:szCs w:val="20"/>
        </w:rPr>
      </w:pPr>
      <w:r>
        <w:rPr>
          <w:rFonts w:ascii="ITC Avant Garde Gothic Book" w:hAnsi="ITC Avant Garde Gothic Book" w:cs="Calibri"/>
          <w:color w:val="auto"/>
          <w:sz w:val="20"/>
          <w:szCs w:val="20"/>
        </w:rPr>
        <w:t xml:space="preserve">Formation </w:t>
      </w:r>
      <w:r w:rsidR="0057211E">
        <w:rPr>
          <w:rFonts w:ascii="ITC Avant Garde Gothic Book" w:hAnsi="ITC Avant Garde Gothic Book" w:cs="Calibri"/>
          <w:color w:val="auto"/>
          <w:sz w:val="20"/>
          <w:szCs w:val="20"/>
        </w:rPr>
        <w:t>/ ac</w:t>
      </w:r>
      <w:r w:rsidR="00F40813">
        <w:rPr>
          <w:rFonts w:ascii="ITC Avant Garde Gothic Book" w:hAnsi="ITC Avant Garde Gothic Book" w:cs="Calibri"/>
          <w:color w:val="auto"/>
          <w:sz w:val="20"/>
          <w:szCs w:val="20"/>
        </w:rPr>
        <w:t>compagnement</w:t>
      </w:r>
      <w:r w:rsidR="0057211E">
        <w:rPr>
          <w:rFonts w:ascii="ITC Avant Garde Gothic Book" w:hAnsi="ITC Avant Garde Gothic Book" w:cs="Calibri"/>
          <w:color w:val="auto"/>
          <w:sz w:val="20"/>
          <w:szCs w:val="20"/>
        </w:rPr>
        <w:t xml:space="preserve"> calée sur vos objectifs opérationnels.</w:t>
      </w:r>
    </w:p>
    <w:p w14:paraId="625C52E3" w14:textId="77777777" w:rsidR="008E6802" w:rsidRPr="00112692" w:rsidRDefault="008E6802" w:rsidP="00E72C7A">
      <w:pPr>
        <w:spacing w:after="0" w:line="259" w:lineRule="auto"/>
        <w:rPr>
          <w:rFonts w:ascii="ITC Avant Garde Gothic Book" w:hAnsi="ITC Avant Garde Gothic Book" w:cs="Calibri"/>
          <w:b/>
          <w:sz w:val="24"/>
          <w:szCs w:val="24"/>
        </w:rPr>
      </w:pPr>
    </w:p>
    <w:p w14:paraId="172A55AA" w14:textId="2F31AC4A" w:rsidR="002B59CB" w:rsidRPr="00112692" w:rsidRDefault="002B59CB" w:rsidP="00E72C7A">
      <w:pPr>
        <w:spacing w:after="0" w:line="240" w:lineRule="auto"/>
        <w:contextualSpacing/>
        <w:rPr>
          <w:rFonts w:ascii="ITC Avant Garde Gothic LT" w:eastAsiaTheme="majorEastAsia" w:hAnsi="ITC Avant Garde Gothic LT" w:cstheme="majorBidi"/>
          <w:b/>
          <w:spacing w:val="5"/>
          <w:kern w:val="28"/>
          <w:sz w:val="24"/>
          <w:szCs w:val="24"/>
        </w:rPr>
      </w:pPr>
      <w:r w:rsidRPr="00112692">
        <w:rPr>
          <w:rFonts w:ascii="ITC Avant Garde Gothic LT" w:eastAsiaTheme="majorEastAsia" w:hAnsi="ITC Avant Garde Gothic LT" w:cstheme="majorBidi"/>
          <w:b/>
          <w:spacing w:val="5"/>
          <w:kern w:val="28"/>
          <w:sz w:val="24"/>
          <w:szCs w:val="24"/>
        </w:rPr>
        <w:t>Méthodes</w:t>
      </w:r>
    </w:p>
    <w:p w14:paraId="55EF2B4F" w14:textId="3A93DD9F" w:rsidR="0017747A" w:rsidRPr="004A790D" w:rsidRDefault="004A790D" w:rsidP="003311FB">
      <w:pPr>
        <w:pStyle w:val="Default"/>
        <w:spacing w:line="276" w:lineRule="auto"/>
        <w:rPr>
          <w:rFonts w:ascii="ITC Avant Garde Gothic Book" w:hAnsi="ITC Avant Garde Gothic Book" w:cs="Calibri"/>
          <w:color w:val="FF0000"/>
          <w:sz w:val="20"/>
          <w:szCs w:val="20"/>
        </w:rPr>
      </w:pPr>
      <w:r w:rsidRPr="004A790D">
        <w:rPr>
          <w:rFonts w:ascii="ITC Avant Garde Gothic Book" w:hAnsi="ITC Avant Garde Gothic Book" w:cs="Calibri"/>
          <w:color w:val="FF0000"/>
          <w:sz w:val="20"/>
          <w:szCs w:val="20"/>
        </w:rPr>
        <w:t>XXXXXXXXXXXXXXXXXXXXXXXXXXXXXXXXXXXXXXXXXXXXXXXXXXXXXXXXXXXXXX</w:t>
      </w:r>
    </w:p>
    <w:p w14:paraId="7415C73C" w14:textId="76FCF100" w:rsidR="004A790D" w:rsidRPr="004A790D" w:rsidRDefault="004A790D" w:rsidP="003311FB">
      <w:pPr>
        <w:pStyle w:val="Default"/>
        <w:spacing w:line="276" w:lineRule="auto"/>
        <w:rPr>
          <w:rFonts w:ascii="ITC Avant Garde Gothic Book" w:hAnsi="ITC Avant Garde Gothic Book" w:cs="Calibri"/>
          <w:color w:val="FF0000"/>
          <w:sz w:val="20"/>
          <w:szCs w:val="20"/>
        </w:rPr>
      </w:pPr>
      <w:r w:rsidRPr="004A790D">
        <w:rPr>
          <w:rFonts w:ascii="ITC Avant Garde Gothic Book" w:hAnsi="ITC Avant Garde Gothic Book" w:cs="Calibri"/>
          <w:color w:val="FF0000"/>
          <w:sz w:val="20"/>
          <w:szCs w:val="20"/>
        </w:rPr>
        <w:t>XXXXXXXXXXXXXXXXXXXXXXXXXXXXXXXXXXXXXXXXXXXXXXXXXXXXXXXXXXXXXXXXX</w:t>
      </w:r>
    </w:p>
    <w:p w14:paraId="5A0A3406" w14:textId="77777777" w:rsidR="00B2722F" w:rsidRDefault="00B2722F" w:rsidP="00CD43A1">
      <w:pPr>
        <w:spacing w:after="0" w:line="240" w:lineRule="auto"/>
        <w:contextualSpacing/>
        <w:rPr>
          <w:rFonts w:ascii="ITC Avant Garde Gothic LT" w:eastAsiaTheme="majorEastAsia" w:hAnsi="ITC Avant Garde Gothic LT" w:cstheme="majorBidi"/>
          <w:b/>
          <w:spacing w:val="5"/>
          <w:kern w:val="28"/>
          <w:sz w:val="24"/>
          <w:szCs w:val="24"/>
        </w:rPr>
      </w:pPr>
    </w:p>
    <w:p w14:paraId="25E8EEF6" w14:textId="2F3F8C3A" w:rsidR="005A2968" w:rsidRDefault="005A2968" w:rsidP="00E72C7A">
      <w:pPr>
        <w:spacing w:after="0" w:line="240" w:lineRule="auto"/>
        <w:contextualSpacing/>
        <w:rPr>
          <w:rFonts w:ascii="ITC Avant Garde Gothic LT" w:eastAsiaTheme="majorEastAsia" w:hAnsi="ITC Avant Garde Gothic LT" w:cstheme="majorBidi"/>
          <w:b/>
          <w:spacing w:val="5"/>
          <w:kern w:val="28"/>
          <w:sz w:val="24"/>
          <w:szCs w:val="24"/>
        </w:rPr>
      </w:pPr>
      <w:r w:rsidRPr="00112692">
        <w:rPr>
          <w:rFonts w:ascii="ITC Avant Garde Gothic LT" w:eastAsiaTheme="majorEastAsia" w:hAnsi="ITC Avant Garde Gothic LT" w:cstheme="majorBidi"/>
          <w:b/>
          <w:spacing w:val="5"/>
          <w:kern w:val="28"/>
          <w:sz w:val="24"/>
          <w:szCs w:val="24"/>
        </w:rPr>
        <w:t>Moyens</w:t>
      </w:r>
    </w:p>
    <w:p w14:paraId="7424105B" w14:textId="561EE560" w:rsidR="00A31532" w:rsidRPr="004A790D" w:rsidRDefault="004A790D" w:rsidP="00E72C7A">
      <w:pPr>
        <w:spacing w:after="0"/>
        <w:contextualSpacing/>
        <w:rPr>
          <w:rFonts w:ascii="ITC Avant Garde Gothic Book" w:eastAsia="Times New Roman" w:hAnsi="ITC Avant Garde Gothic Book" w:cs="Calibri"/>
          <w:bCs/>
          <w:color w:val="FF0000"/>
          <w:sz w:val="20"/>
          <w:szCs w:val="20"/>
          <w:lang w:eastAsia="fr-FR"/>
        </w:rPr>
      </w:pPr>
      <w:r w:rsidRPr="004A790D">
        <w:rPr>
          <w:rFonts w:ascii="ITC Avant Garde Gothic Book" w:eastAsia="Times New Roman" w:hAnsi="ITC Avant Garde Gothic Book" w:cs="Calibri"/>
          <w:bCs/>
          <w:color w:val="FF0000"/>
          <w:sz w:val="20"/>
          <w:szCs w:val="20"/>
          <w:lang w:eastAsia="fr-FR"/>
        </w:rPr>
        <w:t>XXXXXXXXXXXXXXXXXXXXXXXXXXXXXXXXXXXXXXXXXXXXXXXXXXXXXX</w:t>
      </w:r>
    </w:p>
    <w:p w14:paraId="2B1C16B3" w14:textId="77777777" w:rsidR="00F458E9" w:rsidRPr="00112692" w:rsidRDefault="00F458E9" w:rsidP="00E72C7A">
      <w:pPr>
        <w:spacing w:after="0"/>
        <w:contextualSpacing/>
        <w:rPr>
          <w:rFonts w:ascii="ITC Avant Garde Gothic LT" w:eastAsia="Times New Roman" w:hAnsi="ITC Avant Garde Gothic LT" w:cs="Calibri"/>
          <w:bCs/>
          <w:lang w:eastAsia="fr-FR"/>
        </w:rPr>
      </w:pPr>
    </w:p>
    <w:p w14:paraId="2741ECA9" w14:textId="77777777" w:rsidR="005A2968" w:rsidRPr="00112692" w:rsidRDefault="005A2968" w:rsidP="00E72C7A">
      <w:pPr>
        <w:spacing w:after="0" w:line="240" w:lineRule="auto"/>
        <w:contextualSpacing/>
        <w:rPr>
          <w:rFonts w:ascii="ITC Avant Garde Gothic LT" w:eastAsiaTheme="majorEastAsia" w:hAnsi="ITC Avant Garde Gothic LT" w:cstheme="majorBidi"/>
          <w:b/>
          <w:spacing w:val="5"/>
          <w:kern w:val="28"/>
          <w:sz w:val="24"/>
          <w:szCs w:val="24"/>
        </w:rPr>
      </w:pPr>
      <w:r w:rsidRPr="00112692">
        <w:rPr>
          <w:rFonts w:ascii="ITC Avant Garde Gothic LT" w:eastAsiaTheme="majorEastAsia" w:hAnsi="ITC Avant Garde Gothic LT" w:cstheme="majorBidi"/>
          <w:b/>
          <w:spacing w:val="5"/>
          <w:kern w:val="28"/>
          <w:sz w:val="24"/>
          <w:szCs w:val="24"/>
        </w:rPr>
        <w:t>Durée</w:t>
      </w:r>
    </w:p>
    <w:p w14:paraId="44946C4B" w14:textId="5132A87F" w:rsidR="00943BBF" w:rsidRPr="004A790D" w:rsidRDefault="00D8762C" w:rsidP="00E72C7A">
      <w:pPr>
        <w:autoSpaceDE w:val="0"/>
        <w:autoSpaceDN w:val="0"/>
        <w:adjustRightInd w:val="0"/>
        <w:spacing w:after="0"/>
        <w:rPr>
          <w:rFonts w:ascii="ITC Avant Garde Gothic Book" w:eastAsia="Calibri" w:hAnsi="ITC Avant Garde Gothic Book" w:cs="Calibri"/>
          <w:bCs/>
          <w:color w:val="FF0000"/>
          <w:sz w:val="20"/>
          <w:szCs w:val="20"/>
        </w:rPr>
      </w:pPr>
      <w:sdt>
        <w:sdtPr>
          <w:rPr>
            <w:rStyle w:val="Lienhypertexte"/>
            <w:rFonts w:ascii="ITC Avant Garde Gothic LT" w:hAnsi="ITC Avant Garde Gothic LT"/>
            <w:color w:val="FF0000"/>
            <w:sz w:val="20"/>
            <w:szCs w:val="20"/>
            <w:u w:val="none"/>
          </w:rPr>
          <w:id w:val="-1129234244"/>
          <w:placeholder>
            <w:docPart w:val="AEECB5F5ECE0495AB9017EC03DAB5498"/>
          </w:placeholder>
        </w:sdtPr>
        <w:sdtEndPr>
          <w:rPr>
            <w:rStyle w:val="Lienhypertexte"/>
          </w:rPr>
        </w:sdtEndPr>
        <w:sdtContent>
          <w:r w:rsidR="00E44D36" w:rsidRPr="004A790D">
            <w:rPr>
              <w:rStyle w:val="Lienhypertexte"/>
              <w:rFonts w:ascii="ITC Avant Garde Gothic LT" w:hAnsi="ITC Avant Garde Gothic LT"/>
              <w:color w:val="FF0000"/>
              <w:sz w:val="20"/>
              <w:szCs w:val="20"/>
              <w:u w:val="none"/>
            </w:rPr>
            <w:t>14</w:t>
          </w:r>
        </w:sdtContent>
      </w:sdt>
      <w:r w:rsidR="006943E5" w:rsidRPr="004A790D">
        <w:rPr>
          <w:rFonts w:ascii="ITC Avant Garde Gothic Book" w:eastAsia="Calibri" w:hAnsi="ITC Avant Garde Gothic Book" w:cs="Calibri"/>
          <w:bCs/>
          <w:color w:val="FF0000"/>
          <w:sz w:val="20"/>
          <w:szCs w:val="20"/>
        </w:rPr>
        <w:t xml:space="preserve"> heures</w:t>
      </w:r>
      <w:r w:rsidR="00DB0FF1" w:rsidRPr="004A790D">
        <w:rPr>
          <w:rFonts w:ascii="ITC Avant Garde Gothic Book" w:eastAsia="Calibri" w:hAnsi="ITC Avant Garde Gothic Book" w:cs="Calibri"/>
          <w:bCs/>
          <w:color w:val="FF0000"/>
          <w:sz w:val="20"/>
          <w:szCs w:val="20"/>
        </w:rPr>
        <w:t xml:space="preserve">, </w:t>
      </w:r>
      <w:r w:rsidR="00D97D1B" w:rsidRPr="004A790D">
        <w:rPr>
          <w:rFonts w:ascii="ITC Avant Garde Gothic Book" w:eastAsia="Calibri" w:hAnsi="ITC Avant Garde Gothic Book" w:cs="Calibri"/>
          <w:bCs/>
          <w:color w:val="FF0000"/>
          <w:sz w:val="20"/>
          <w:szCs w:val="20"/>
        </w:rPr>
        <w:t xml:space="preserve">soit </w:t>
      </w:r>
      <w:sdt>
        <w:sdtPr>
          <w:rPr>
            <w:rFonts w:ascii="ITC Avant Garde Gothic Book" w:eastAsia="Calibri" w:hAnsi="ITC Avant Garde Gothic Book" w:cs="Calibri"/>
            <w:color w:val="FF0000"/>
          </w:rPr>
          <w:id w:val="1899157474"/>
          <w:placeholder>
            <w:docPart w:val="4057E5D3900547D480BFE1CB0619DCC1"/>
          </w:placeholder>
        </w:sdtPr>
        <w:sdtEndPr/>
        <w:sdtContent>
          <w:r w:rsidR="00E44D36" w:rsidRPr="004A790D">
            <w:rPr>
              <w:rFonts w:ascii="ITC Avant Garde Gothic Book" w:eastAsia="Calibri" w:hAnsi="ITC Avant Garde Gothic Book" w:cs="Calibri"/>
              <w:color w:val="FF0000"/>
            </w:rPr>
            <w:t>2</w:t>
          </w:r>
        </w:sdtContent>
      </w:sdt>
      <w:r w:rsidR="00D97D1B" w:rsidRPr="004A790D">
        <w:rPr>
          <w:rFonts w:ascii="ITC Avant Garde Gothic Book" w:eastAsia="Calibri" w:hAnsi="ITC Avant Garde Gothic Book" w:cs="Calibri"/>
          <w:bCs/>
          <w:color w:val="FF0000"/>
          <w:sz w:val="20"/>
          <w:szCs w:val="20"/>
        </w:rPr>
        <w:t xml:space="preserve"> jour</w:t>
      </w:r>
      <w:r w:rsidR="00E44D36" w:rsidRPr="004A790D">
        <w:rPr>
          <w:rFonts w:ascii="ITC Avant Garde Gothic Book" w:eastAsia="Calibri" w:hAnsi="ITC Avant Garde Gothic Book" w:cs="Calibri"/>
          <w:bCs/>
          <w:color w:val="FF0000"/>
          <w:sz w:val="20"/>
          <w:szCs w:val="20"/>
        </w:rPr>
        <w:t>s</w:t>
      </w:r>
      <w:r w:rsidR="00DB0FF1" w:rsidRPr="004A790D">
        <w:rPr>
          <w:rFonts w:ascii="ITC Avant Garde Gothic Book" w:eastAsia="Calibri" w:hAnsi="ITC Avant Garde Gothic Book" w:cs="Calibri"/>
          <w:bCs/>
          <w:color w:val="FF0000"/>
          <w:sz w:val="20"/>
          <w:szCs w:val="20"/>
        </w:rPr>
        <w:t>.</w:t>
      </w:r>
    </w:p>
    <w:p w14:paraId="1F76E94E" w14:textId="03165DD0" w:rsidR="00E44D36" w:rsidRDefault="00E44D36" w:rsidP="00E72C7A">
      <w:pPr>
        <w:autoSpaceDE w:val="0"/>
        <w:autoSpaceDN w:val="0"/>
        <w:adjustRightInd w:val="0"/>
        <w:spacing w:after="0"/>
        <w:rPr>
          <w:rFonts w:ascii="ITC Avant Garde Gothic Book" w:eastAsia="Calibri" w:hAnsi="ITC Avant Garde Gothic Book" w:cs="Calibri"/>
          <w:sz w:val="20"/>
          <w:szCs w:val="20"/>
        </w:rPr>
      </w:pPr>
    </w:p>
    <w:p w14:paraId="082E7145" w14:textId="7CEFA9C5" w:rsidR="005A2968" w:rsidRDefault="005A2968" w:rsidP="00E72C7A">
      <w:pPr>
        <w:spacing w:after="0" w:line="240" w:lineRule="auto"/>
        <w:contextualSpacing/>
        <w:rPr>
          <w:rFonts w:ascii="ITC Avant Garde Gothic LT" w:eastAsiaTheme="majorEastAsia" w:hAnsi="ITC Avant Garde Gothic LT" w:cstheme="majorBidi"/>
          <w:b/>
          <w:spacing w:val="5"/>
          <w:kern w:val="28"/>
          <w:sz w:val="24"/>
          <w:szCs w:val="24"/>
        </w:rPr>
      </w:pPr>
      <w:r w:rsidRPr="00112692">
        <w:rPr>
          <w:rFonts w:ascii="ITC Avant Garde Gothic LT" w:eastAsiaTheme="majorEastAsia" w:hAnsi="ITC Avant Garde Gothic LT" w:cstheme="majorBidi"/>
          <w:b/>
          <w:spacing w:val="5"/>
          <w:kern w:val="28"/>
          <w:sz w:val="24"/>
          <w:szCs w:val="24"/>
        </w:rPr>
        <w:t>Intervenant</w:t>
      </w:r>
      <w:r w:rsidR="00C6312F" w:rsidRPr="00112692">
        <w:rPr>
          <w:rFonts w:ascii="ITC Avant Garde Gothic LT" w:eastAsiaTheme="majorEastAsia" w:hAnsi="ITC Avant Garde Gothic LT" w:cstheme="majorBidi"/>
          <w:b/>
          <w:spacing w:val="5"/>
          <w:kern w:val="28"/>
          <w:sz w:val="24"/>
          <w:szCs w:val="24"/>
        </w:rPr>
        <w:t>s</w:t>
      </w:r>
    </w:p>
    <w:p w14:paraId="4BAAC25D" w14:textId="147575C0" w:rsidR="006040A1" w:rsidRPr="004A790D" w:rsidRDefault="004A790D" w:rsidP="00371AAC">
      <w:pPr>
        <w:pStyle w:val="Paragraphedeliste"/>
        <w:numPr>
          <w:ilvl w:val="0"/>
          <w:numId w:val="1"/>
        </w:numPr>
        <w:autoSpaceDE w:val="0"/>
        <w:autoSpaceDN w:val="0"/>
        <w:adjustRightInd w:val="0"/>
        <w:spacing w:after="0"/>
        <w:rPr>
          <w:rFonts w:ascii="ITC Avant Garde Gothic Book" w:eastAsia="Calibri" w:hAnsi="ITC Avant Garde Gothic Book" w:cs="Calibri"/>
          <w:color w:val="FF0000"/>
          <w:sz w:val="20"/>
          <w:szCs w:val="20"/>
        </w:rPr>
      </w:pPr>
      <w:r w:rsidRPr="004A790D">
        <w:rPr>
          <w:rFonts w:ascii="ITC Avant Garde Gothic Book" w:eastAsia="Calibri" w:hAnsi="ITC Avant Garde Gothic Book" w:cs="Calibri"/>
          <w:color w:val="FF0000"/>
          <w:sz w:val="20"/>
          <w:szCs w:val="20"/>
        </w:rPr>
        <w:t>XXXXXXXXXXXXXXXXXXXXXXXXXXXXXXXXXXXXXXXXXXXXXXXXXX</w:t>
      </w:r>
    </w:p>
    <w:p w14:paraId="7DB8C6A3" w14:textId="773DE6CF" w:rsidR="004C4217" w:rsidRDefault="004C4217" w:rsidP="004C4217">
      <w:pPr>
        <w:pStyle w:val="Paragraphedeliste"/>
        <w:autoSpaceDE w:val="0"/>
        <w:autoSpaceDN w:val="0"/>
        <w:adjustRightInd w:val="0"/>
        <w:spacing w:after="0"/>
        <w:rPr>
          <w:rFonts w:ascii="ITC Avant Garde Gothic Book" w:eastAsia="Calibri" w:hAnsi="ITC Avant Garde Gothic Book" w:cs="Calibri"/>
          <w:sz w:val="20"/>
          <w:szCs w:val="20"/>
          <w:highlight w:val="yellow"/>
        </w:rPr>
      </w:pPr>
    </w:p>
    <w:p w14:paraId="3CC0FC14" w14:textId="66938D2C" w:rsidR="005A2968" w:rsidRDefault="005A2968" w:rsidP="00E72C7A">
      <w:pPr>
        <w:spacing w:after="0" w:line="240" w:lineRule="auto"/>
        <w:contextualSpacing/>
        <w:rPr>
          <w:rFonts w:ascii="ITC Avant Garde Gothic LT" w:eastAsiaTheme="majorEastAsia" w:hAnsi="ITC Avant Garde Gothic LT" w:cstheme="majorBidi"/>
          <w:b/>
          <w:spacing w:val="5"/>
          <w:kern w:val="28"/>
          <w:sz w:val="24"/>
          <w:szCs w:val="24"/>
        </w:rPr>
      </w:pPr>
      <w:r w:rsidRPr="00112692">
        <w:rPr>
          <w:rFonts w:ascii="ITC Avant Garde Gothic LT" w:eastAsiaTheme="majorEastAsia" w:hAnsi="ITC Avant Garde Gothic LT" w:cstheme="majorBidi"/>
          <w:b/>
          <w:spacing w:val="5"/>
          <w:kern w:val="28"/>
          <w:sz w:val="24"/>
          <w:szCs w:val="24"/>
        </w:rPr>
        <w:t>Date(s)</w:t>
      </w:r>
    </w:p>
    <w:p w14:paraId="7D49BB14" w14:textId="3408E145" w:rsidR="00A31532" w:rsidRPr="008A4AC8" w:rsidRDefault="008A4AC8" w:rsidP="00371AAC">
      <w:pPr>
        <w:pStyle w:val="Paragraphedeliste"/>
        <w:numPr>
          <w:ilvl w:val="0"/>
          <w:numId w:val="1"/>
        </w:numPr>
        <w:autoSpaceDE w:val="0"/>
        <w:autoSpaceDN w:val="0"/>
        <w:adjustRightInd w:val="0"/>
        <w:spacing w:after="0"/>
        <w:rPr>
          <w:rFonts w:ascii="ITC Avant Garde Gothic Book" w:eastAsia="Calibri" w:hAnsi="ITC Avant Garde Gothic Book" w:cs="Calibri"/>
          <w:sz w:val="20"/>
          <w:szCs w:val="20"/>
        </w:rPr>
      </w:pPr>
      <w:r>
        <w:rPr>
          <w:rFonts w:ascii="ITC Avant Garde Gothic Book" w:eastAsia="Calibri" w:hAnsi="ITC Avant Garde Gothic Book" w:cs="Calibri"/>
          <w:sz w:val="20"/>
          <w:szCs w:val="20"/>
        </w:rPr>
        <w:t xml:space="preserve">A définir </w:t>
      </w:r>
      <w:r w:rsidR="004F5BF7">
        <w:rPr>
          <w:rFonts w:ascii="ITC Avant Garde Gothic Book" w:eastAsia="Calibri" w:hAnsi="ITC Avant Garde Gothic Book" w:cs="Calibri"/>
          <w:sz w:val="20"/>
          <w:szCs w:val="20"/>
        </w:rPr>
        <w:t>d’un commun accord.</w:t>
      </w:r>
      <w:r w:rsidR="00C935DA">
        <w:rPr>
          <w:rFonts w:ascii="ITC Avant Garde Gothic Book" w:eastAsia="Calibri" w:hAnsi="ITC Avant Garde Gothic Book" w:cs="Calibri"/>
          <w:sz w:val="20"/>
          <w:szCs w:val="20"/>
        </w:rPr>
        <w:t xml:space="preserve"> </w:t>
      </w:r>
    </w:p>
    <w:p w14:paraId="4FE83467" w14:textId="77777777" w:rsidR="000E7248" w:rsidRPr="00112692" w:rsidRDefault="000E7248" w:rsidP="00E72C7A">
      <w:pPr>
        <w:spacing w:after="0"/>
        <w:rPr>
          <w:rFonts w:ascii="ITC Avant Garde Gothic Book" w:hAnsi="ITC Avant Garde Gothic Book"/>
        </w:rPr>
      </w:pPr>
    </w:p>
    <w:p w14:paraId="22034B9F" w14:textId="0C499023" w:rsidR="005A2968" w:rsidRDefault="005A2968" w:rsidP="00E72C7A">
      <w:pPr>
        <w:spacing w:after="0" w:line="240" w:lineRule="auto"/>
        <w:contextualSpacing/>
        <w:rPr>
          <w:rFonts w:ascii="ITC Avant Garde Gothic LT" w:eastAsiaTheme="majorEastAsia" w:hAnsi="ITC Avant Garde Gothic LT" w:cstheme="majorBidi"/>
          <w:b/>
          <w:spacing w:val="5"/>
          <w:kern w:val="28"/>
          <w:sz w:val="24"/>
          <w:szCs w:val="24"/>
        </w:rPr>
      </w:pPr>
      <w:r w:rsidRPr="00112692">
        <w:rPr>
          <w:rFonts w:ascii="ITC Avant Garde Gothic LT" w:eastAsiaTheme="majorEastAsia" w:hAnsi="ITC Avant Garde Gothic LT" w:cstheme="majorBidi"/>
          <w:b/>
          <w:spacing w:val="5"/>
          <w:kern w:val="28"/>
          <w:sz w:val="24"/>
          <w:szCs w:val="24"/>
        </w:rPr>
        <w:t>Lieu(x)</w:t>
      </w:r>
    </w:p>
    <w:p w14:paraId="39054028" w14:textId="277BB0E0" w:rsidR="004F5BF7" w:rsidRPr="00646E66" w:rsidRDefault="00A31532" w:rsidP="003311FB">
      <w:pPr>
        <w:pStyle w:val="Paragraphedeliste"/>
        <w:numPr>
          <w:ilvl w:val="0"/>
          <w:numId w:val="1"/>
        </w:numPr>
        <w:spacing w:after="0"/>
        <w:rPr>
          <w:rFonts w:ascii="ITC Avant Garde Gothic Book" w:hAnsi="ITC Avant Garde Gothic Book"/>
          <w:sz w:val="20"/>
          <w:szCs w:val="20"/>
        </w:rPr>
      </w:pPr>
      <w:r w:rsidRPr="00121E6D">
        <w:rPr>
          <w:rFonts w:ascii="ITC Avant Garde Gothic Book" w:hAnsi="ITC Avant Garde Gothic Book" w:cs="Calibri"/>
          <w:sz w:val="20"/>
          <w:szCs w:val="20"/>
        </w:rPr>
        <w:t xml:space="preserve">En intra dans </w:t>
      </w:r>
      <w:r w:rsidR="00D8762C">
        <w:rPr>
          <w:rFonts w:ascii="ITC Avant Garde Gothic Book" w:hAnsi="ITC Avant Garde Gothic Book" w:cs="Calibri"/>
          <w:sz w:val="20"/>
          <w:szCs w:val="20"/>
        </w:rPr>
        <w:t>vos</w:t>
      </w:r>
      <w:r w:rsidR="00943BBF" w:rsidRPr="00121E6D">
        <w:rPr>
          <w:rFonts w:ascii="ITC Avant Garde Gothic Book" w:hAnsi="ITC Avant Garde Gothic Book" w:cs="Calibri"/>
          <w:sz w:val="20"/>
          <w:szCs w:val="20"/>
        </w:rPr>
        <w:t xml:space="preserve"> </w:t>
      </w:r>
      <w:r w:rsidRPr="00121E6D">
        <w:rPr>
          <w:rFonts w:ascii="ITC Avant Garde Gothic Book" w:hAnsi="ITC Avant Garde Gothic Book" w:cs="Calibri"/>
          <w:sz w:val="20"/>
          <w:szCs w:val="20"/>
        </w:rPr>
        <w:t>locaux</w:t>
      </w:r>
      <w:r w:rsidR="00943BBF" w:rsidRPr="00121E6D">
        <w:rPr>
          <w:rFonts w:ascii="ITC Avant Garde Gothic Book" w:hAnsi="ITC Avant Garde Gothic Book" w:cs="Calibri"/>
          <w:sz w:val="20"/>
          <w:szCs w:val="20"/>
        </w:rPr>
        <w:t xml:space="preserve"> </w:t>
      </w:r>
    </w:p>
    <w:p w14:paraId="26D8E344" w14:textId="60927872" w:rsidR="00121E6D" w:rsidRDefault="00121E6D" w:rsidP="00E72C7A">
      <w:pPr>
        <w:spacing w:after="0"/>
        <w:rPr>
          <w:rFonts w:ascii="ITC Avant Garde Gothic Book" w:hAnsi="ITC Avant Garde Gothic Book"/>
        </w:rPr>
      </w:pPr>
    </w:p>
    <w:p w14:paraId="03E34CA0" w14:textId="41C63DC8" w:rsidR="00DF0798" w:rsidRPr="00112692" w:rsidRDefault="00DF0798" w:rsidP="00DF0798">
      <w:pPr>
        <w:pBdr>
          <w:bottom w:val="single" w:sz="4" w:space="4" w:color="D7CF5A"/>
        </w:pBdr>
        <w:spacing w:after="0" w:line="240" w:lineRule="auto"/>
        <w:contextualSpacing/>
        <w:rPr>
          <w:rFonts w:ascii="ITC Avant Garde Gothic LT" w:eastAsiaTheme="majorEastAsia" w:hAnsi="ITC Avant Garde Gothic LT" w:cstheme="majorBidi"/>
          <w:b/>
          <w:spacing w:val="5"/>
          <w:kern w:val="28"/>
          <w:sz w:val="24"/>
          <w:szCs w:val="24"/>
        </w:rPr>
      </w:pPr>
      <w:bookmarkStart w:id="4" w:name="_Hlk63764402"/>
      <w:r w:rsidRPr="00112692">
        <w:rPr>
          <w:rFonts w:ascii="ITC Avant Garde Gothic LT" w:eastAsiaTheme="majorEastAsia" w:hAnsi="ITC Avant Garde Gothic LT" w:cstheme="majorBidi"/>
          <w:b/>
          <w:spacing w:val="5"/>
          <w:kern w:val="28"/>
          <w:sz w:val="24"/>
          <w:szCs w:val="24"/>
        </w:rPr>
        <w:t>VII</w:t>
      </w:r>
      <w:r w:rsidR="00705DBC">
        <w:rPr>
          <w:rFonts w:ascii="ITC Avant Garde Gothic LT" w:eastAsiaTheme="majorEastAsia" w:hAnsi="ITC Avant Garde Gothic LT" w:cstheme="majorBidi"/>
          <w:b/>
          <w:spacing w:val="5"/>
          <w:kern w:val="28"/>
          <w:sz w:val="24"/>
          <w:szCs w:val="24"/>
        </w:rPr>
        <w:t>I</w:t>
      </w:r>
      <w:r w:rsidRPr="00112692">
        <w:rPr>
          <w:rFonts w:ascii="ITC Avant Garde Gothic LT" w:eastAsiaTheme="majorEastAsia" w:hAnsi="ITC Avant Garde Gothic LT" w:cstheme="majorBidi"/>
          <w:b/>
          <w:spacing w:val="5"/>
          <w:kern w:val="28"/>
          <w:sz w:val="24"/>
          <w:szCs w:val="24"/>
        </w:rPr>
        <w:t xml:space="preserve"> </w:t>
      </w:r>
      <w:r>
        <w:rPr>
          <w:rFonts w:ascii="ITC Avant Garde Gothic LT" w:eastAsiaTheme="majorEastAsia" w:hAnsi="ITC Avant Garde Gothic LT" w:cstheme="majorBidi"/>
          <w:b/>
          <w:spacing w:val="5"/>
          <w:kern w:val="28"/>
          <w:sz w:val="24"/>
          <w:szCs w:val="24"/>
        </w:rPr>
        <w:t>–</w:t>
      </w:r>
      <w:r w:rsidRPr="00112692">
        <w:rPr>
          <w:rFonts w:ascii="ITC Avant Garde Gothic LT" w:eastAsiaTheme="majorEastAsia" w:hAnsi="ITC Avant Garde Gothic LT" w:cstheme="majorBidi"/>
          <w:b/>
          <w:spacing w:val="5"/>
          <w:kern w:val="28"/>
          <w:sz w:val="24"/>
          <w:szCs w:val="24"/>
        </w:rPr>
        <w:t xml:space="preserve"> </w:t>
      </w:r>
      <w:r>
        <w:rPr>
          <w:rFonts w:ascii="ITC Avant Garde Gothic LT" w:eastAsiaTheme="majorEastAsia" w:hAnsi="ITC Avant Garde Gothic LT" w:cstheme="majorBidi"/>
          <w:b/>
          <w:spacing w:val="5"/>
          <w:kern w:val="28"/>
          <w:sz w:val="24"/>
          <w:szCs w:val="24"/>
        </w:rPr>
        <w:t>Évaluation et Validation</w:t>
      </w:r>
    </w:p>
    <w:bookmarkEnd w:id="4"/>
    <w:p w14:paraId="2EBA45F8" w14:textId="77777777" w:rsidR="00335235" w:rsidRDefault="00335235" w:rsidP="00E72C7A">
      <w:pPr>
        <w:spacing w:after="0" w:line="240" w:lineRule="auto"/>
        <w:contextualSpacing/>
        <w:rPr>
          <w:rFonts w:ascii="ITC Avant Garde Gothic LT" w:eastAsiaTheme="majorEastAsia" w:hAnsi="ITC Avant Garde Gothic LT" w:cstheme="majorBidi"/>
          <w:b/>
          <w:spacing w:val="5"/>
          <w:kern w:val="28"/>
          <w:sz w:val="24"/>
          <w:szCs w:val="24"/>
        </w:rPr>
      </w:pPr>
    </w:p>
    <w:p w14:paraId="5A93A67E" w14:textId="04727173" w:rsidR="00DF0798" w:rsidRDefault="003E52E3" w:rsidP="00E72C7A">
      <w:pPr>
        <w:spacing w:after="0" w:line="240" w:lineRule="auto"/>
        <w:contextualSpacing/>
        <w:rPr>
          <w:rFonts w:ascii="ITC Avant Garde Gothic LT" w:eastAsiaTheme="majorEastAsia" w:hAnsi="ITC Avant Garde Gothic LT" w:cstheme="majorBidi"/>
          <w:b/>
          <w:spacing w:val="5"/>
          <w:kern w:val="28"/>
          <w:sz w:val="24"/>
          <w:szCs w:val="24"/>
        </w:rPr>
      </w:pPr>
      <w:r>
        <w:rPr>
          <w:rFonts w:ascii="ITC Avant Garde Gothic LT" w:eastAsiaTheme="majorEastAsia" w:hAnsi="ITC Avant Garde Gothic LT" w:cstheme="majorBidi"/>
          <w:b/>
          <w:spacing w:val="5"/>
          <w:kern w:val="28"/>
          <w:sz w:val="24"/>
          <w:szCs w:val="24"/>
        </w:rPr>
        <w:t>Évaluation</w:t>
      </w:r>
    </w:p>
    <w:p w14:paraId="3576F270" w14:textId="77777777" w:rsidR="00167C8E" w:rsidRDefault="00167C8E" w:rsidP="00E72C7A">
      <w:pPr>
        <w:spacing w:after="0" w:line="240" w:lineRule="auto"/>
        <w:contextualSpacing/>
        <w:rPr>
          <w:rFonts w:ascii="ITC Avant Garde Gothic LT" w:eastAsiaTheme="majorEastAsia" w:hAnsi="ITC Avant Garde Gothic LT" w:cstheme="majorBidi"/>
          <w:b/>
          <w:spacing w:val="5"/>
          <w:kern w:val="28"/>
          <w:sz w:val="24"/>
          <w:szCs w:val="24"/>
        </w:rPr>
      </w:pPr>
    </w:p>
    <w:p w14:paraId="2358D020" w14:textId="7B2E58C3" w:rsidR="00BD3BE1" w:rsidRPr="00D8762C" w:rsidRDefault="00567D0B" w:rsidP="00371AAC">
      <w:pPr>
        <w:pStyle w:val="Paragraphedeliste"/>
        <w:numPr>
          <w:ilvl w:val="0"/>
          <w:numId w:val="2"/>
        </w:numPr>
        <w:tabs>
          <w:tab w:val="left" w:pos="2088"/>
        </w:tabs>
        <w:spacing w:after="0"/>
        <w:rPr>
          <w:rFonts w:ascii="Calibri" w:hAnsi="Calibri" w:cs="Calibri"/>
          <w:color w:val="FF0000"/>
        </w:rPr>
      </w:pPr>
      <w:r w:rsidRPr="00D8762C">
        <w:rPr>
          <w:rFonts w:ascii="Calibri" w:hAnsi="Calibri" w:cs="Calibri"/>
          <w:color w:val="FF0000"/>
        </w:rPr>
        <w:t>Évaluation formative en cours de formation</w:t>
      </w:r>
    </w:p>
    <w:p w14:paraId="3C101C36" w14:textId="4C9E7208" w:rsidR="00567D0B" w:rsidRPr="00D8762C" w:rsidRDefault="00C935DA" w:rsidP="00371AAC">
      <w:pPr>
        <w:pStyle w:val="Paragraphedeliste"/>
        <w:numPr>
          <w:ilvl w:val="0"/>
          <w:numId w:val="2"/>
        </w:numPr>
        <w:tabs>
          <w:tab w:val="left" w:pos="2088"/>
        </w:tabs>
        <w:spacing w:after="0"/>
        <w:rPr>
          <w:rFonts w:ascii="Calibri" w:hAnsi="Calibri" w:cs="Calibri"/>
          <w:color w:val="FF0000"/>
        </w:rPr>
      </w:pPr>
      <w:r w:rsidRPr="00D8762C">
        <w:rPr>
          <w:rFonts w:ascii="Calibri" w:hAnsi="Calibri" w:cs="Calibri"/>
          <w:color w:val="FF0000"/>
        </w:rPr>
        <w:t>Évaluation des acquis en fin de formation</w:t>
      </w:r>
    </w:p>
    <w:p w14:paraId="444B9A7B" w14:textId="77777777" w:rsidR="007A686F" w:rsidRDefault="007A686F" w:rsidP="00E72C7A">
      <w:pPr>
        <w:spacing w:after="0" w:line="240" w:lineRule="auto"/>
        <w:contextualSpacing/>
        <w:rPr>
          <w:rFonts w:ascii="ITC Avant Garde Gothic LT" w:eastAsiaTheme="majorEastAsia" w:hAnsi="ITC Avant Garde Gothic LT" w:cstheme="majorBidi"/>
          <w:b/>
          <w:spacing w:val="5"/>
          <w:kern w:val="28"/>
          <w:sz w:val="24"/>
          <w:szCs w:val="24"/>
        </w:rPr>
      </w:pPr>
    </w:p>
    <w:p w14:paraId="7E8DD766" w14:textId="57B8D312" w:rsidR="005A2968" w:rsidRPr="00112692" w:rsidRDefault="005A2968" w:rsidP="00E72C7A">
      <w:pPr>
        <w:spacing w:after="0" w:line="240" w:lineRule="auto"/>
        <w:contextualSpacing/>
        <w:rPr>
          <w:rFonts w:ascii="ITC Avant Garde Gothic LT" w:eastAsiaTheme="majorEastAsia" w:hAnsi="ITC Avant Garde Gothic LT" w:cstheme="majorBidi"/>
          <w:b/>
          <w:spacing w:val="5"/>
          <w:kern w:val="28"/>
          <w:sz w:val="24"/>
          <w:szCs w:val="24"/>
        </w:rPr>
      </w:pPr>
      <w:r w:rsidRPr="00112692">
        <w:rPr>
          <w:rFonts w:ascii="ITC Avant Garde Gothic LT" w:eastAsiaTheme="majorEastAsia" w:hAnsi="ITC Avant Garde Gothic LT" w:cstheme="majorBidi"/>
          <w:b/>
          <w:spacing w:val="5"/>
          <w:kern w:val="28"/>
          <w:sz w:val="24"/>
          <w:szCs w:val="24"/>
        </w:rPr>
        <w:t>Validation(s)</w:t>
      </w:r>
    </w:p>
    <w:p w14:paraId="228D54C0" w14:textId="77777777" w:rsidR="005A2968" w:rsidRPr="00112692" w:rsidRDefault="005A2968" w:rsidP="00E72C7A">
      <w:pPr>
        <w:autoSpaceDE w:val="0"/>
        <w:autoSpaceDN w:val="0"/>
        <w:adjustRightInd w:val="0"/>
        <w:spacing w:after="0" w:line="240" w:lineRule="auto"/>
        <w:rPr>
          <w:rFonts w:ascii="ITC Avant Garde Gothic Book" w:hAnsi="ITC Avant Garde Gothic Book" w:cs="Arial-ItalicMT"/>
          <w:i/>
          <w:iCs/>
          <w:sz w:val="16"/>
          <w:szCs w:val="16"/>
          <w:lang w:bidi="he-IL"/>
        </w:rPr>
      </w:pPr>
      <w:r w:rsidRPr="00112692">
        <w:rPr>
          <w:rFonts w:ascii="ITC Avant Garde Gothic Book" w:hAnsi="ITC Avant Garde Gothic Book" w:cs="Arial-ItalicMT"/>
          <w:i/>
          <w:iCs/>
          <w:sz w:val="16"/>
          <w:szCs w:val="16"/>
          <w:lang w:bidi="he-IL"/>
        </w:rPr>
        <w:t>En application de l’article L. 63531 du Code du travail, une attestation mentionnant les objectifs, la nature et la durée de l’action et les résultats de l’évaluation des acquis de la formation sera remise au stagiaire à l’issue de la formation.</w:t>
      </w:r>
    </w:p>
    <w:p w14:paraId="192444D1" w14:textId="77777777" w:rsidR="00335235" w:rsidRDefault="00335235" w:rsidP="00CD43A1">
      <w:pPr>
        <w:autoSpaceDE w:val="0"/>
        <w:autoSpaceDN w:val="0"/>
        <w:adjustRightInd w:val="0"/>
        <w:spacing w:after="0"/>
        <w:rPr>
          <w:rFonts w:ascii="ITC Avant Garde Gothic Book" w:eastAsia="Calibri" w:hAnsi="ITC Avant Garde Gothic Book" w:cs="Calibri"/>
          <w:sz w:val="20"/>
          <w:szCs w:val="20"/>
        </w:rPr>
      </w:pPr>
    </w:p>
    <w:p w14:paraId="07E41562" w14:textId="424D027D" w:rsidR="007549A8" w:rsidRDefault="00544B34" w:rsidP="00E72C7A">
      <w:pPr>
        <w:pStyle w:val="Paragraphedeliste"/>
        <w:numPr>
          <w:ilvl w:val="0"/>
          <w:numId w:val="2"/>
        </w:numPr>
        <w:autoSpaceDE w:val="0"/>
        <w:autoSpaceDN w:val="0"/>
        <w:adjustRightInd w:val="0"/>
        <w:spacing w:after="0"/>
        <w:rPr>
          <w:rFonts w:ascii="ITC Avant Garde Gothic Book" w:eastAsia="Calibri" w:hAnsi="ITC Avant Garde Gothic Book" w:cs="Calibri"/>
          <w:sz w:val="20"/>
          <w:szCs w:val="20"/>
        </w:rPr>
      </w:pPr>
      <w:r w:rsidRPr="00CF73C0">
        <w:rPr>
          <w:rFonts w:ascii="ITC Avant Garde Gothic Book" w:eastAsia="Calibri" w:hAnsi="ITC Avant Garde Gothic Book" w:cs="Calibri"/>
          <w:sz w:val="20"/>
          <w:szCs w:val="20"/>
        </w:rPr>
        <w:t>Certificat</w:t>
      </w:r>
      <w:r w:rsidR="00A31532" w:rsidRPr="00CF73C0">
        <w:rPr>
          <w:rFonts w:ascii="ITC Avant Garde Gothic Book" w:eastAsia="Calibri" w:hAnsi="ITC Avant Garde Gothic Book" w:cs="Calibri"/>
          <w:sz w:val="20"/>
          <w:szCs w:val="20"/>
        </w:rPr>
        <w:t xml:space="preserve"> de </w:t>
      </w:r>
      <w:r w:rsidR="008168A6" w:rsidRPr="00CF73C0">
        <w:rPr>
          <w:rFonts w:ascii="ITC Avant Garde Gothic Book" w:eastAsia="Calibri" w:hAnsi="ITC Avant Garde Gothic Book" w:cs="Calibri"/>
          <w:sz w:val="20"/>
          <w:szCs w:val="20"/>
        </w:rPr>
        <w:t>réalisation</w:t>
      </w:r>
      <w:r w:rsidR="00A31532" w:rsidRPr="00CF73C0">
        <w:rPr>
          <w:rFonts w:ascii="ITC Avant Garde Gothic Book" w:eastAsia="Calibri" w:hAnsi="ITC Avant Garde Gothic Book" w:cs="Calibri"/>
          <w:sz w:val="20"/>
          <w:szCs w:val="20"/>
        </w:rPr>
        <w:t>.</w:t>
      </w:r>
    </w:p>
    <w:p w14:paraId="3986392A" w14:textId="65C6FCEB" w:rsidR="00D8762C" w:rsidRPr="004F5BF7" w:rsidRDefault="00D8762C" w:rsidP="00E72C7A">
      <w:pPr>
        <w:pStyle w:val="Paragraphedeliste"/>
        <w:numPr>
          <w:ilvl w:val="0"/>
          <w:numId w:val="2"/>
        </w:numPr>
        <w:autoSpaceDE w:val="0"/>
        <w:autoSpaceDN w:val="0"/>
        <w:adjustRightInd w:val="0"/>
        <w:spacing w:after="0"/>
        <w:rPr>
          <w:rFonts w:ascii="ITC Avant Garde Gothic Book" w:eastAsia="Calibri" w:hAnsi="ITC Avant Garde Gothic Book" w:cs="Calibri"/>
          <w:sz w:val="20"/>
          <w:szCs w:val="20"/>
        </w:rPr>
      </w:pPr>
      <w:r>
        <w:rPr>
          <w:rFonts w:ascii="ITC Avant Garde Gothic Book" w:eastAsia="Calibri" w:hAnsi="ITC Avant Garde Gothic Book" w:cs="Calibri"/>
          <w:sz w:val="20"/>
          <w:szCs w:val="20"/>
        </w:rPr>
        <w:t>Attestation de formation</w:t>
      </w:r>
    </w:p>
    <w:p w14:paraId="7D4782A2" w14:textId="77777777" w:rsidR="00646E66" w:rsidRDefault="00646E66" w:rsidP="00E72C7A">
      <w:pPr>
        <w:spacing w:after="0"/>
        <w:rPr>
          <w:rFonts w:ascii="ITC Avant Garde Gothic Book" w:hAnsi="ITC Avant Garde Gothic Book"/>
        </w:rPr>
      </w:pPr>
    </w:p>
    <w:p w14:paraId="4646B5EE" w14:textId="130AFAE5" w:rsidR="007E249A" w:rsidRPr="00112692" w:rsidRDefault="00CD43A1" w:rsidP="007E249A">
      <w:pPr>
        <w:pBdr>
          <w:bottom w:val="single" w:sz="4" w:space="4" w:color="D7CF5A"/>
        </w:pBdr>
        <w:spacing w:after="0" w:line="240" w:lineRule="auto"/>
        <w:contextualSpacing/>
        <w:rPr>
          <w:rFonts w:ascii="ITC Avant Garde Gothic LT" w:eastAsiaTheme="majorEastAsia" w:hAnsi="ITC Avant Garde Gothic LT" w:cstheme="majorBidi"/>
          <w:b/>
          <w:spacing w:val="5"/>
          <w:kern w:val="28"/>
          <w:sz w:val="24"/>
          <w:szCs w:val="24"/>
        </w:rPr>
      </w:pPr>
      <w:r>
        <w:rPr>
          <w:rFonts w:ascii="ITC Avant Garde Gothic LT" w:eastAsiaTheme="majorEastAsia" w:hAnsi="ITC Avant Garde Gothic LT" w:cstheme="majorBidi"/>
          <w:b/>
          <w:spacing w:val="5"/>
          <w:kern w:val="28"/>
          <w:sz w:val="24"/>
          <w:szCs w:val="24"/>
        </w:rPr>
        <w:t>IX</w:t>
      </w:r>
      <w:r w:rsidR="007E249A" w:rsidRPr="00112692">
        <w:rPr>
          <w:rFonts w:ascii="ITC Avant Garde Gothic LT" w:eastAsiaTheme="majorEastAsia" w:hAnsi="ITC Avant Garde Gothic LT" w:cstheme="majorBidi"/>
          <w:b/>
          <w:spacing w:val="5"/>
          <w:kern w:val="28"/>
          <w:sz w:val="24"/>
          <w:szCs w:val="24"/>
        </w:rPr>
        <w:t xml:space="preserve"> </w:t>
      </w:r>
      <w:r w:rsidR="007E249A">
        <w:rPr>
          <w:rFonts w:ascii="ITC Avant Garde Gothic LT" w:eastAsiaTheme="majorEastAsia" w:hAnsi="ITC Avant Garde Gothic LT" w:cstheme="majorBidi"/>
          <w:b/>
          <w:spacing w:val="5"/>
          <w:kern w:val="28"/>
          <w:sz w:val="24"/>
          <w:szCs w:val="24"/>
        </w:rPr>
        <w:t>–</w:t>
      </w:r>
      <w:r w:rsidR="007E249A" w:rsidRPr="00112692">
        <w:rPr>
          <w:rFonts w:ascii="ITC Avant Garde Gothic LT" w:eastAsiaTheme="majorEastAsia" w:hAnsi="ITC Avant Garde Gothic LT" w:cstheme="majorBidi"/>
          <w:b/>
          <w:spacing w:val="5"/>
          <w:kern w:val="28"/>
          <w:sz w:val="24"/>
          <w:szCs w:val="24"/>
        </w:rPr>
        <w:t xml:space="preserve"> </w:t>
      </w:r>
      <w:r w:rsidR="007E249A">
        <w:rPr>
          <w:rFonts w:ascii="ITC Avant Garde Gothic LT" w:eastAsiaTheme="majorEastAsia" w:hAnsi="ITC Avant Garde Gothic LT" w:cstheme="majorBidi"/>
          <w:b/>
          <w:spacing w:val="5"/>
          <w:kern w:val="28"/>
          <w:sz w:val="24"/>
          <w:szCs w:val="24"/>
        </w:rPr>
        <w:t>Prix</w:t>
      </w:r>
    </w:p>
    <w:p w14:paraId="050FB3AC" w14:textId="77777777" w:rsidR="007E249A" w:rsidRPr="00112692" w:rsidRDefault="007E249A" w:rsidP="00E72C7A">
      <w:pPr>
        <w:spacing w:after="0"/>
        <w:rPr>
          <w:rFonts w:ascii="ITC Avant Garde Gothic Book" w:hAnsi="ITC Avant Garde Gothic Book"/>
        </w:rPr>
      </w:pPr>
    </w:p>
    <w:p w14:paraId="2FB0F2B0" w14:textId="77777777" w:rsidR="00E05C18" w:rsidRDefault="00E05C18" w:rsidP="0011685C">
      <w:pPr>
        <w:spacing w:after="0"/>
        <w:rPr>
          <w:rFonts w:ascii="ITC Avant Garde Gothic Book" w:hAnsi="ITC Avant Garde Gothic Book"/>
          <w:b/>
          <w:bCs/>
          <w:sz w:val="20"/>
          <w:szCs w:val="20"/>
        </w:rPr>
      </w:pPr>
    </w:p>
    <w:p w14:paraId="337DD721" w14:textId="6B5896F4" w:rsidR="00544B34" w:rsidRPr="00D8762C" w:rsidRDefault="000C5DA4" w:rsidP="0011685C">
      <w:pPr>
        <w:spacing w:after="0"/>
        <w:rPr>
          <w:rFonts w:ascii="ITC Avant Garde Gothic Book" w:hAnsi="ITC Avant Garde Gothic Book"/>
          <w:b/>
          <w:bCs/>
          <w:color w:val="FF0000"/>
          <w:sz w:val="20"/>
          <w:szCs w:val="20"/>
        </w:rPr>
      </w:pPr>
      <w:r w:rsidRPr="00D8762C">
        <w:rPr>
          <w:rFonts w:ascii="ITC Avant Garde Gothic Book" w:hAnsi="ITC Avant Garde Gothic Book"/>
          <w:b/>
          <w:bCs/>
          <w:color w:val="FF0000"/>
          <w:sz w:val="20"/>
          <w:szCs w:val="20"/>
        </w:rPr>
        <w:t xml:space="preserve">Total </w:t>
      </w:r>
      <w:r w:rsidR="00D43380" w:rsidRPr="00D8762C">
        <w:rPr>
          <w:rFonts w:ascii="ITC Avant Garde Gothic Book" w:hAnsi="ITC Avant Garde Gothic Book"/>
          <w:b/>
          <w:bCs/>
          <w:color w:val="FF0000"/>
          <w:sz w:val="20"/>
          <w:szCs w:val="20"/>
        </w:rPr>
        <w:t>HT</w:t>
      </w:r>
      <w:r w:rsidRPr="00D8762C">
        <w:rPr>
          <w:rFonts w:ascii="ITC Avant Garde Gothic Book" w:hAnsi="ITC Avant Garde Gothic Book"/>
          <w:b/>
          <w:bCs/>
          <w:color w:val="FF0000"/>
          <w:sz w:val="20"/>
          <w:szCs w:val="20"/>
        </w:rPr>
        <w:t xml:space="preserve"> : </w:t>
      </w:r>
      <w:r w:rsidR="007549A8" w:rsidRPr="00D8762C">
        <w:rPr>
          <w:rFonts w:ascii="ITC Avant Garde Gothic Book" w:hAnsi="ITC Avant Garde Gothic Book"/>
          <w:b/>
          <w:bCs/>
          <w:color w:val="FF0000"/>
          <w:sz w:val="20"/>
          <w:szCs w:val="20"/>
        </w:rPr>
        <w:t>2 400€</w:t>
      </w:r>
    </w:p>
    <w:p w14:paraId="091CF1A8" w14:textId="0E0AA6E8" w:rsidR="00D43380" w:rsidRPr="00D8762C" w:rsidRDefault="00D43380" w:rsidP="0011685C">
      <w:pPr>
        <w:spacing w:after="0"/>
        <w:rPr>
          <w:rFonts w:ascii="ITC Avant Garde Gothic Book" w:hAnsi="ITC Avant Garde Gothic Book"/>
          <w:b/>
          <w:bCs/>
          <w:color w:val="FF0000"/>
          <w:sz w:val="20"/>
          <w:szCs w:val="20"/>
        </w:rPr>
      </w:pPr>
      <w:r w:rsidRPr="00D8762C">
        <w:rPr>
          <w:rFonts w:ascii="ITC Avant Garde Gothic Book" w:hAnsi="ITC Avant Garde Gothic Book"/>
          <w:b/>
          <w:bCs/>
          <w:color w:val="FF0000"/>
          <w:sz w:val="20"/>
          <w:szCs w:val="20"/>
        </w:rPr>
        <w:t>TVA</w:t>
      </w:r>
      <w:r w:rsidR="000C5DA4" w:rsidRPr="00D8762C">
        <w:rPr>
          <w:rFonts w:ascii="ITC Avant Garde Gothic Book" w:hAnsi="ITC Avant Garde Gothic Book"/>
          <w:b/>
          <w:bCs/>
          <w:color w:val="FF0000"/>
          <w:sz w:val="20"/>
          <w:szCs w:val="20"/>
        </w:rPr>
        <w:t xml:space="preserve"> </w:t>
      </w:r>
      <w:r w:rsidRPr="00D8762C">
        <w:rPr>
          <w:rFonts w:ascii="ITC Avant Garde Gothic Book" w:hAnsi="ITC Avant Garde Gothic Book"/>
          <w:b/>
          <w:bCs/>
          <w:color w:val="FF0000"/>
          <w:sz w:val="20"/>
          <w:szCs w:val="20"/>
        </w:rPr>
        <w:t>20%</w:t>
      </w:r>
      <w:r w:rsidR="000C5DA4" w:rsidRPr="00D8762C">
        <w:rPr>
          <w:rFonts w:ascii="ITC Avant Garde Gothic Book" w:hAnsi="ITC Avant Garde Gothic Book"/>
          <w:b/>
          <w:bCs/>
          <w:color w:val="FF0000"/>
          <w:sz w:val="20"/>
          <w:szCs w:val="20"/>
        </w:rPr>
        <w:t xml:space="preserve"> : </w:t>
      </w:r>
      <w:r w:rsidR="007549A8" w:rsidRPr="00D8762C">
        <w:rPr>
          <w:rFonts w:ascii="ITC Avant Garde Gothic Book" w:hAnsi="ITC Avant Garde Gothic Book"/>
          <w:b/>
          <w:bCs/>
          <w:color w:val="FF0000"/>
          <w:sz w:val="20"/>
          <w:szCs w:val="20"/>
        </w:rPr>
        <w:t>480€</w:t>
      </w:r>
    </w:p>
    <w:p w14:paraId="3CF33084" w14:textId="31E64E5A" w:rsidR="00D43380" w:rsidRPr="00D8762C" w:rsidRDefault="000C5DA4" w:rsidP="0011685C">
      <w:pPr>
        <w:spacing w:after="0"/>
        <w:rPr>
          <w:rFonts w:ascii="ITC Avant Garde Gothic Book" w:hAnsi="ITC Avant Garde Gothic Book"/>
          <w:b/>
          <w:bCs/>
          <w:color w:val="FF0000"/>
          <w:sz w:val="20"/>
          <w:szCs w:val="20"/>
        </w:rPr>
      </w:pPr>
      <w:r w:rsidRPr="00D8762C">
        <w:rPr>
          <w:rFonts w:ascii="ITC Avant Garde Gothic Book" w:hAnsi="ITC Avant Garde Gothic Book"/>
          <w:b/>
          <w:bCs/>
          <w:color w:val="FF0000"/>
          <w:sz w:val="20"/>
          <w:szCs w:val="20"/>
        </w:rPr>
        <w:t xml:space="preserve">Total </w:t>
      </w:r>
      <w:r w:rsidR="00D43380" w:rsidRPr="00D8762C">
        <w:rPr>
          <w:rFonts w:ascii="ITC Avant Garde Gothic Book" w:hAnsi="ITC Avant Garde Gothic Book"/>
          <w:b/>
          <w:bCs/>
          <w:color w:val="FF0000"/>
          <w:sz w:val="20"/>
          <w:szCs w:val="20"/>
        </w:rPr>
        <w:t>TTC</w:t>
      </w:r>
      <w:r w:rsidRPr="00D8762C">
        <w:rPr>
          <w:rFonts w:ascii="ITC Avant Garde Gothic Book" w:hAnsi="ITC Avant Garde Gothic Book"/>
          <w:b/>
          <w:bCs/>
          <w:color w:val="FF0000"/>
          <w:sz w:val="20"/>
          <w:szCs w:val="20"/>
        </w:rPr>
        <w:t> :</w:t>
      </w:r>
      <w:r w:rsidR="006B6F4B" w:rsidRPr="00D8762C">
        <w:rPr>
          <w:rFonts w:ascii="ITC Avant Garde Gothic Book" w:hAnsi="ITC Avant Garde Gothic Book"/>
          <w:b/>
          <w:bCs/>
          <w:color w:val="FF0000"/>
          <w:sz w:val="20"/>
          <w:szCs w:val="20"/>
        </w:rPr>
        <w:t xml:space="preserve"> </w:t>
      </w:r>
      <w:r w:rsidR="007549A8" w:rsidRPr="00D8762C">
        <w:rPr>
          <w:rFonts w:ascii="ITC Avant Garde Gothic Book" w:hAnsi="ITC Avant Garde Gothic Book"/>
          <w:b/>
          <w:bCs/>
          <w:color w:val="FF0000"/>
          <w:sz w:val="20"/>
          <w:szCs w:val="20"/>
        </w:rPr>
        <w:t>2 880€</w:t>
      </w:r>
    </w:p>
    <w:p w14:paraId="5003EA94" w14:textId="24EA15AE" w:rsidR="00544B34" w:rsidRPr="00D758DD" w:rsidRDefault="00544B34" w:rsidP="0011685C">
      <w:pPr>
        <w:spacing w:after="0"/>
        <w:rPr>
          <w:rFonts w:ascii="ITC Avant Garde Gothic Book" w:hAnsi="ITC Avant Garde Gothic Book"/>
          <w:sz w:val="20"/>
          <w:szCs w:val="20"/>
        </w:rPr>
      </w:pPr>
    </w:p>
    <w:p w14:paraId="434E83A3" w14:textId="119AC50C" w:rsidR="00602981" w:rsidRPr="00D8762C" w:rsidRDefault="00602981" w:rsidP="0011685C">
      <w:pPr>
        <w:spacing w:after="0"/>
        <w:rPr>
          <w:rFonts w:ascii="ITC Avant Garde Gothic Book" w:hAnsi="ITC Avant Garde Gothic Book"/>
          <w:b/>
          <w:bCs/>
          <w:color w:val="FF0000"/>
          <w:sz w:val="20"/>
          <w:szCs w:val="20"/>
        </w:rPr>
      </w:pPr>
      <w:r w:rsidRPr="00602981">
        <w:rPr>
          <w:rFonts w:ascii="ITC Avant Garde Gothic Book" w:hAnsi="ITC Avant Garde Gothic Book"/>
          <w:b/>
          <w:bCs/>
          <w:sz w:val="20"/>
          <w:szCs w:val="20"/>
        </w:rPr>
        <w:lastRenderedPageBreak/>
        <w:t>Forfait déplacement transport et hébergement :</w:t>
      </w:r>
      <w:r w:rsidR="00D8762C">
        <w:rPr>
          <w:rFonts w:ascii="ITC Avant Garde Gothic Book" w:hAnsi="ITC Avant Garde Gothic Book"/>
          <w:b/>
          <w:bCs/>
          <w:sz w:val="20"/>
          <w:szCs w:val="20"/>
        </w:rPr>
        <w:t> </w:t>
      </w:r>
      <w:r w:rsidR="00D8762C" w:rsidRPr="00D8762C">
        <w:rPr>
          <w:rFonts w:ascii="ITC Avant Garde Gothic Book" w:hAnsi="ITC Avant Garde Gothic Book"/>
          <w:b/>
          <w:bCs/>
          <w:color w:val="FF0000"/>
          <w:sz w:val="20"/>
          <w:szCs w:val="20"/>
        </w:rPr>
        <w:t>???????????</w:t>
      </w:r>
    </w:p>
    <w:p w14:paraId="4C0FFD9F" w14:textId="1C81A49D" w:rsidR="00602981" w:rsidRPr="00602981" w:rsidRDefault="00602981" w:rsidP="0011685C">
      <w:pPr>
        <w:spacing w:after="0"/>
        <w:rPr>
          <w:rFonts w:ascii="ITC Avant Garde Gothic Book" w:hAnsi="ITC Avant Garde Gothic Book"/>
          <w:b/>
          <w:bCs/>
          <w:sz w:val="20"/>
          <w:szCs w:val="20"/>
        </w:rPr>
      </w:pPr>
    </w:p>
    <w:p w14:paraId="3494EB6F" w14:textId="76416E13" w:rsidR="00602981" w:rsidRPr="00D8762C" w:rsidRDefault="00602981" w:rsidP="0011685C">
      <w:pPr>
        <w:spacing w:after="0"/>
        <w:rPr>
          <w:rFonts w:ascii="ITC Avant Garde Gothic Book" w:hAnsi="ITC Avant Garde Gothic Book"/>
          <w:b/>
          <w:bCs/>
          <w:color w:val="FF0000"/>
          <w:sz w:val="20"/>
          <w:szCs w:val="20"/>
        </w:rPr>
      </w:pPr>
      <w:r w:rsidRPr="00602981">
        <w:rPr>
          <w:rFonts w:ascii="ITC Avant Garde Gothic Book" w:hAnsi="ITC Avant Garde Gothic Book"/>
          <w:b/>
          <w:bCs/>
          <w:sz w:val="20"/>
          <w:szCs w:val="20"/>
        </w:rPr>
        <w:t xml:space="preserve">Total tout compris de : </w:t>
      </w:r>
      <w:r w:rsidRPr="00D8762C">
        <w:rPr>
          <w:rFonts w:ascii="ITC Avant Garde Gothic Book" w:hAnsi="ITC Avant Garde Gothic Book"/>
          <w:b/>
          <w:bCs/>
          <w:color w:val="FF0000"/>
          <w:sz w:val="20"/>
          <w:szCs w:val="20"/>
        </w:rPr>
        <w:t>3 180 € TTC</w:t>
      </w:r>
    </w:p>
    <w:p w14:paraId="38000195" w14:textId="77777777" w:rsidR="00A465BA" w:rsidRPr="00602981" w:rsidRDefault="00A465BA" w:rsidP="0011685C">
      <w:pPr>
        <w:spacing w:after="0"/>
        <w:rPr>
          <w:rFonts w:ascii="ITC Avant Garde Gothic Book" w:hAnsi="ITC Avant Garde Gothic Book"/>
          <w:sz w:val="20"/>
          <w:szCs w:val="20"/>
        </w:rPr>
      </w:pPr>
    </w:p>
    <w:p w14:paraId="417717A3" w14:textId="7DB2D0DF" w:rsidR="00AE6451" w:rsidRPr="00112692" w:rsidRDefault="00AE6451" w:rsidP="0011685C">
      <w:pPr>
        <w:spacing w:after="0"/>
        <w:rPr>
          <w:rFonts w:ascii="ITC Avant Garde Gothic Book" w:hAnsi="ITC Avant Garde Gothic Book"/>
          <w:sz w:val="20"/>
          <w:szCs w:val="20"/>
        </w:rPr>
      </w:pPr>
      <w:r w:rsidRPr="00112692">
        <w:rPr>
          <w:rFonts w:ascii="ITC Avant Garde Gothic Book" w:hAnsi="ITC Avant Garde Gothic Book"/>
          <w:sz w:val="20"/>
          <w:szCs w:val="20"/>
        </w:rPr>
        <w:t xml:space="preserve">Merci de nous retourner cette proposition signée afin </w:t>
      </w:r>
      <w:r w:rsidR="00864B24" w:rsidRPr="00112692">
        <w:rPr>
          <w:rFonts w:ascii="ITC Avant Garde Gothic Book" w:hAnsi="ITC Avant Garde Gothic Book"/>
          <w:sz w:val="20"/>
          <w:szCs w:val="20"/>
        </w:rPr>
        <w:t xml:space="preserve">que nous puissions </w:t>
      </w:r>
      <w:r w:rsidRPr="00112692">
        <w:rPr>
          <w:rFonts w:ascii="ITC Avant Garde Gothic Book" w:hAnsi="ITC Avant Garde Gothic Book"/>
          <w:sz w:val="20"/>
          <w:szCs w:val="20"/>
        </w:rPr>
        <w:t>vous établir la convention de formation.</w:t>
      </w:r>
    </w:p>
    <w:p w14:paraId="26E44C2E" w14:textId="77777777" w:rsidR="007402FA" w:rsidRPr="00112692" w:rsidRDefault="007402FA" w:rsidP="00072A5A">
      <w:pPr>
        <w:tabs>
          <w:tab w:val="left" w:pos="6600"/>
        </w:tabs>
        <w:spacing w:after="0"/>
        <w:rPr>
          <w:rFonts w:ascii="ITC Avant Garde Gothic Book" w:hAnsi="ITC Avant Garde Gothic Book"/>
          <w:b/>
          <w:sz w:val="20"/>
          <w:szCs w:val="20"/>
        </w:rPr>
      </w:pPr>
    </w:p>
    <w:p w14:paraId="2640B2F4" w14:textId="1B8621B6" w:rsidR="008927E0" w:rsidRPr="00112692" w:rsidRDefault="008927E0" w:rsidP="008927E0">
      <w:pPr>
        <w:spacing w:after="0"/>
        <w:rPr>
          <w:rFonts w:ascii="ITC Avant Garde Gothic Book" w:hAnsi="ITC Avant Garde Gothic Book" w:cs="Calibri"/>
          <w:sz w:val="20"/>
          <w:szCs w:val="20"/>
        </w:rPr>
      </w:pPr>
      <w:r w:rsidRPr="00050005">
        <w:rPr>
          <w:rFonts w:ascii="ITC Avant Garde Gothic Book" w:hAnsi="ITC Avant Garde Gothic Book" w:cs="Calibri"/>
          <w:sz w:val="20"/>
          <w:szCs w:val="20"/>
        </w:rPr>
        <w:t xml:space="preserve">Fait en double exemplaire, à Saint-Malo, le </w:t>
      </w:r>
      <w:r w:rsidR="00072A5A" w:rsidRPr="00050005">
        <w:rPr>
          <w:rFonts w:ascii="ITC Avant Garde Gothic Book" w:hAnsi="ITC Avant Garde Gothic Book" w:cs="Calibri"/>
          <w:sz w:val="20"/>
          <w:szCs w:val="20"/>
        </w:rPr>
        <w:fldChar w:fldCharType="begin"/>
      </w:r>
      <w:r w:rsidR="00072A5A" w:rsidRPr="00050005">
        <w:rPr>
          <w:rFonts w:ascii="ITC Avant Garde Gothic Book" w:hAnsi="ITC Avant Garde Gothic Book" w:cs="Calibri"/>
          <w:sz w:val="20"/>
          <w:szCs w:val="20"/>
        </w:rPr>
        <w:instrText xml:space="preserve"> TIME \@ "d MMMM yyyy" </w:instrText>
      </w:r>
      <w:r w:rsidR="00072A5A" w:rsidRPr="00050005">
        <w:rPr>
          <w:rFonts w:ascii="ITC Avant Garde Gothic Book" w:hAnsi="ITC Avant Garde Gothic Book" w:cs="Calibri"/>
          <w:sz w:val="20"/>
          <w:szCs w:val="20"/>
        </w:rPr>
        <w:fldChar w:fldCharType="separate"/>
      </w:r>
      <w:r w:rsidR="006A131D">
        <w:rPr>
          <w:rFonts w:ascii="ITC Avant Garde Gothic Book" w:hAnsi="ITC Avant Garde Gothic Book" w:cs="Calibri"/>
          <w:noProof/>
          <w:sz w:val="20"/>
          <w:szCs w:val="20"/>
        </w:rPr>
        <w:t>5 septembre 2024</w:t>
      </w:r>
      <w:r w:rsidR="00072A5A" w:rsidRPr="00050005">
        <w:rPr>
          <w:rFonts w:ascii="ITC Avant Garde Gothic Book" w:hAnsi="ITC Avant Garde Gothic Book" w:cs="Calibri"/>
          <w:sz w:val="20"/>
          <w:szCs w:val="20"/>
        </w:rPr>
        <w:fldChar w:fldCharType="end"/>
      </w:r>
    </w:p>
    <w:tbl>
      <w:tblPr>
        <w:tblStyle w:val="Grilledutableau1"/>
        <w:tblW w:w="10622" w:type="dxa"/>
        <w:tblLook w:val="04A0" w:firstRow="1" w:lastRow="0" w:firstColumn="1" w:lastColumn="0" w:noHBand="0" w:noVBand="1"/>
      </w:tblPr>
      <w:tblGrid>
        <w:gridCol w:w="5311"/>
        <w:gridCol w:w="5311"/>
      </w:tblGrid>
      <w:tr w:rsidR="007549A8" w:rsidRPr="00112692" w14:paraId="7C7CA5FA" w14:textId="77777777" w:rsidTr="00B43944">
        <w:trPr>
          <w:trHeight w:val="162"/>
        </w:trPr>
        <w:tc>
          <w:tcPr>
            <w:tcW w:w="5311" w:type="dxa"/>
          </w:tcPr>
          <w:p w14:paraId="1B1E136F" w14:textId="77777777" w:rsidR="008927E0" w:rsidRPr="00112692" w:rsidRDefault="008927E0" w:rsidP="008927E0">
            <w:pPr>
              <w:jc w:val="center"/>
              <w:rPr>
                <w:rFonts w:ascii="ITC Avant Garde Gothic Book" w:hAnsi="ITC Avant Garde Gothic Book" w:cs="Calibri"/>
                <w:bCs/>
                <w:sz w:val="20"/>
                <w:szCs w:val="20"/>
              </w:rPr>
            </w:pPr>
            <w:r w:rsidRPr="00112692">
              <w:rPr>
                <w:rFonts w:ascii="ITC Avant Garde Gothic Book" w:hAnsi="ITC Avant Garde Gothic Book" w:cs="Calibri"/>
                <w:bCs/>
                <w:sz w:val="20"/>
                <w:szCs w:val="20"/>
              </w:rPr>
              <w:t>Pour le Client</w:t>
            </w:r>
          </w:p>
        </w:tc>
        <w:tc>
          <w:tcPr>
            <w:tcW w:w="5311" w:type="dxa"/>
          </w:tcPr>
          <w:p w14:paraId="6BDC462A" w14:textId="77777777" w:rsidR="008927E0" w:rsidRPr="00112692" w:rsidRDefault="008927E0" w:rsidP="008927E0">
            <w:pPr>
              <w:jc w:val="center"/>
              <w:rPr>
                <w:rFonts w:ascii="ITC Avant Garde Gothic Book" w:hAnsi="ITC Avant Garde Gothic Book" w:cs="Calibri"/>
                <w:bCs/>
                <w:sz w:val="20"/>
                <w:szCs w:val="20"/>
              </w:rPr>
            </w:pPr>
            <w:r w:rsidRPr="00112692">
              <w:rPr>
                <w:rFonts w:ascii="ITC Avant Garde Gothic Book" w:hAnsi="ITC Avant Garde Gothic Book" w:cs="Calibri"/>
                <w:bCs/>
                <w:sz w:val="20"/>
                <w:szCs w:val="20"/>
              </w:rPr>
              <w:t>Pour le Prestataire</w:t>
            </w:r>
          </w:p>
        </w:tc>
      </w:tr>
      <w:tr w:rsidR="007549A8" w:rsidRPr="00112692" w14:paraId="3B4B8325" w14:textId="77777777" w:rsidTr="00B43944">
        <w:trPr>
          <w:trHeight w:val="492"/>
        </w:trPr>
        <w:tc>
          <w:tcPr>
            <w:tcW w:w="5311" w:type="dxa"/>
          </w:tcPr>
          <w:p w14:paraId="54F8573D" w14:textId="77777777" w:rsidR="008927E0" w:rsidRPr="00112692" w:rsidRDefault="008927E0" w:rsidP="008927E0">
            <w:pPr>
              <w:rPr>
                <w:rFonts w:ascii="ITC Avant Garde Gothic Book" w:hAnsi="ITC Avant Garde Gothic Book" w:cs="Calibri"/>
                <w:bCs/>
                <w:sz w:val="20"/>
                <w:szCs w:val="20"/>
              </w:rPr>
            </w:pPr>
            <w:r w:rsidRPr="00112692">
              <w:rPr>
                <w:rFonts w:ascii="ITC Avant Garde Gothic Book" w:hAnsi="ITC Avant Garde Gothic Book" w:cs="Calibri"/>
                <w:bCs/>
                <w:sz w:val="20"/>
                <w:szCs w:val="20"/>
              </w:rPr>
              <w:t xml:space="preserve">Nom du représentant légal ou signataire dûment habilité </w:t>
            </w:r>
          </w:p>
          <w:p w14:paraId="56379CE5" w14:textId="77777777" w:rsidR="008927E0" w:rsidRPr="00112692" w:rsidRDefault="008927E0" w:rsidP="008927E0">
            <w:pPr>
              <w:rPr>
                <w:rFonts w:ascii="ITC Avant Garde Gothic Book" w:hAnsi="ITC Avant Garde Gothic Book" w:cs="Calibri"/>
                <w:bCs/>
                <w:sz w:val="20"/>
                <w:szCs w:val="20"/>
              </w:rPr>
            </w:pPr>
            <w:r w:rsidRPr="00112692">
              <w:rPr>
                <w:rFonts w:ascii="ITC Avant Garde Gothic Book" w:hAnsi="ITC Avant Garde Gothic Book" w:cs="Calibri"/>
                <w:bCs/>
                <w:sz w:val="20"/>
                <w:szCs w:val="20"/>
              </w:rPr>
              <w:t>Cachet - Signature</w:t>
            </w:r>
          </w:p>
        </w:tc>
        <w:tc>
          <w:tcPr>
            <w:tcW w:w="5311" w:type="dxa"/>
          </w:tcPr>
          <w:p w14:paraId="2E8ADFF3" w14:textId="77777777" w:rsidR="008927E0" w:rsidRPr="00112692" w:rsidRDefault="008927E0" w:rsidP="008927E0">
            <w:pPr>
              <w:rPr>
                <w:rFonts w:ascii="ITC Avant Garde Gothic Book" w:hAnsi="ITC Avant Garde Gothic Book" w:cs="Calibri"/>
                <w:bCs/>
                <w:sz w:val="20"/>
                <w:szCs w:val="20"/>
              </w:rPr>
            </w:pPr>
            <w:r w:rsidRPr="00112692">
              <w:rPr>
                <w:rFonts w:ascii="ITC Avant Garde Gothic Book" w:hAnsi="ITC Avant Garde Gothic Book" w:cs="Calibri"/>
                <w:bCs/>
                <w:sz w:val="20"/>
                <w:szCs w:val="20"/>
              </w:rPr>
              <w:t xml:space="preserve">Nom du représentant légal ou signataire dûment habilité </w:t>
            </w:r>
          </w:p>
          <w:p w14:paraId="20BE3031" w14:textId="77777777" w:rsidR="008927E0" w:rsidRPr="00112692" w:rsidRDefault="008927E0" w:rsidP="008927E0">
            <w:pPr>
              <w:rPr>
                <w:rFonts w:ascii="ITC Avant Garde Gothic Book" w:hAnsi="ITC Avant Garde Gothic Book" w:cs="Calibri"/>
                <w:bCs/>
                <w:sz w:val="20"/>
                <w:szCs w:val="20"/>
              </w:rPr>
            </w:pPr>
            <w:r w:rsidRPr="00112692">
              <w:rPr>
                <w:rFonts w:ascii="ITC Avant Garde Gothic Book" w:hAnsi="ITC Avant Garde Gothic Book" w:cs="Calibri"/>
                <w:bCs/>
                <w:sz w:val="20"/>
                <w:szCs w:val="20"/>
              </w:rPr>
              <w:t>Cachet - Signature</w:t>
            </w:r>
          </w:p>
        </w:tc>
      </w:tr>
      <w:tr w:rsidR="007549A8" w:rsidRPr="00112692" w14:paraId="66F89A06" w14:textId="77777777" w:rsidTr="00B43944">
        <w:trPr>
          <w:trHeight w:val="2787"/>
        </w:trPr>
        <w:tc>
          <w:tcPr>
            <w:tcW w:w="5311" w:type="dxa"/>
          </w:tcPr>
          <w:p w14:paraId="5AF2F6E2" w14:textId="77777777" w:rsidR="008927E0" w:rsidRPr="00050005" w:rsidRDefault="008927E0" w:rsidP="008927E0">
            <w:pPr>
              <w:rPr>
                <w:rFonts w:ascii="ITC Avant Garde Gothic Book" w:hAnsi="ITC Avant Garde Gothic Book" w:cs="Calibri"/>
                <w:bCs/>
                <w:sz w:val="20"/>
                <w:szCs w:val="20"/>
              </w:rPr>
            </w:pPr>
          </w:p>
          <w:p w14:paraId="35F63124" w14:textId="0F35AB2D" w:rsidR="008927E0" w:rsidRPr="00050005" w:rsidRDefault="008927E0" w:rsidP="008927E0">
            <w:pPr>
              <w:rPr>
                <w:rFonts w:ascii="ITC Avant Garde Gothic Book" w:hAnsi="ITC Avant Garde Gothic Book" w:cs="Calibri"/>
                <w:bCs/>
                <w:sz w:val="20"/>
                <w:szCs w:val="20"/>
              </w:rPr>
            </w:pPr>
            <w:r w:rsidRPr="00050005">
              <w:rPr>
                <w:rFonts w:ascii="ITC Avant Garde Gothic Book" w:hAnsi="ITC Avant Garde Gothic Book" w:cs="Calibri"/>
                <w:bCs/>
                <w:sz w:val="20"/>
                <w:szCs w:val="20"/>
              </w:rPr>
              <w:t>M</w:t>
            </w:r>
            <w:r w:rsidR="00A41CF7" w:rsidRPr="00050005">
              <w:rPr>
                <w:rFonts w:ascii="ITC Avant Garde Gothic Book" w:hAnsi="ITC Avant Garde Gothic Book" w:cs="Calibri"/>
                <w:bCs/>
                <w:sz w:val="20"/>
                <w:szCs w:val="20"/>
              </w:rPr>
              <w:t xml:space="preserve">onsieur </w:t>
            </w:r>
            <w:r w:rsidR="00D8762C">
              <w:rPr>
                <w:rFonts w:ascii="Arial Narrow" w:hAnsi="Arial Narrow"/>
                <w:color w:val="000000"/>
              </w:rPr>
              <w:t>XXXXXXXXXX</w:t>
            </w:r>
          </w:p>
          <w:p w14:paraId="142848ED" w14:textId="635C166F" w:rsidR="008927E0" w:rsidRPr="00050005" w:rsidRDefault="008927E0" w:rsidP="008927E0">
            <w:pPr>
              <w:rPr>
                <w:rFonts w:ascii="ITC Avant Garde Gothic Book" w:hAnsi="ITC Avant Garde Gothic Book" w:cs="Calibri"/>
                <w:bCs/>
                <w:sz w:val="20"/>
                <w:szCs w:val="20"/>
              </w:rPr>
            </w:pPr>
            <w:r w:rsidRPr="00050005">
              <w:rPr>
                <w:rFonts w:ascii="ITC Avant Garde Gothic Book" w:hAnsi="ITC Avant Garde Gothic Book" w:cs="Calibri"/>
                <w:bCs/>
                <w:sz w:val="20"/>
                <w:szCs w:val="20"/>
              </w:rPr>
              <w:t>Titre</w:t>
            </w:r>
            <w:r w:rsidRPr="00050005">
              <w:rPr>
                <w:rFonts w:ascii="Cambria" w:hAnsi="Cambria" w:cs="Cambria"/>
                <w:bCs/>
                <w:sz w:val="20"/>
                <w:szCs w:val="20"/>
              </w:rPr>
              <w:t> </w:t>
            </w:r>
            <w:r w:rsidRPr="00050005">
              <w:rPr>
                <w:rFonts w:ascii="ITC Avant Garde Gothic Book" w:hAnsi="ITC Avant Garde Gothic Book" w:cs="Calibri"/>
                <w:bCs/>
                <w:sz w:val="20"/>
                <w:szCs w:val="20"/>
              </w:rPr>
              <w:t xml:space="preserve">: </w:t>
            </w:r>
            <w:r w:rsidR="00D8762C">
              <w:rPr>
                <w:rFonts w:ascii="ITC Avant Garde Gothic Book" w:hAnsi="ITC Avant Garde Gothic Book" w:cs="Calibri"/>
                <w:bCs/>
                <w:sz w:val="20"/>
                <w:szCs w:val="20"/>
              </w:rPr>
              <w:t>XXXXXXXXXX</w:t>
            </w:r>
          </w:p>
        </w:tc>
        <w:tc>
          <w:tcPr>
            <w:tcW w:w="5311" w:type="dxa"/>
          </w:tcPr>
          <w:p w14:paraId="688256E1" w14:textId="77777777" w:rsidR="008927E0" w:rsidRPr="00112692" w:rsidRDefault="008927E0" w:rsidP="008927E0">
            <w:pPr>
              <w:rPr>
                <w:rFonts w:ascii="ITC Avant Garde Gothic Book" w:hAnsi="ITC Avant Garde Gothic Book" w:cs="Calibri"/>
                <w:bCs/>
                <w:sz w:val="20"/>
                <w:szCs w:val="20"/>
              </w:rPr>
            </w:pPr>
          </w:p>
          <w:p w14:paraId="6B4BEB13" w14:textId="4D938AD0" w:rsidR="008927E0" w:rsidRPr="00112692" w:rsidRDefault="008927E0" w:rsidP="008927E0">
            <w:pPr>
              <w:rPr>
                <w:rFonts w:ascii="ITC Avant Garde Gothic Book" w:hAnsi="ITC Avant Garde Gothic Book" w:cs="Calibri"/>
                <w:bCs/>
                <w:sz w:val="20"/>
                <w:szCs w:val="20"/>
              </w:rPr>
            </w:pPr>
            <w:r w:rsidRPr="00112692">
              <w:rPr>
                <w:rFonts w:ascii="ITC Avant Garde Gothic Book" w:hAnsi="ITC Avant Garde Gothic Book" w:cs="Calibri"/>
                <w:bCs/>
                <w:sz w:val="20"/>
                <w:szCs w:val="20"/>
              </w:rPr>
              <w:t xml:space="preserve">Monsieur </w:t>
            </w:r>
            <w:r w:rsidR="00D8762C">
              <w:rPr>
                <w:rFonts w:ascii="ITC Avant Garde Gothic Book" w:hAnsi="ITC Avant Garde Gothic Book" w:cs="Calibri"/>
                <w:bCs/>
                <w:sz w:val="20"/>
                <w:szCs w:val="20"/>
              </w:rPr>
              <w:t>Gilles PICHONNET</w:t>
            </w:r>
          </w:p>
          <w:p w14:paraId="72B59427" w14:textId="5D042BEA" w:rsidR="008927E0" w:rsidRDefault="008927E0" w:rsidP="008927E0">
            <w:pPr>
              <w:rPr>
                <w:rFonts w:ascii="ITC Avant Garde Gothic Book" w:hAnsi="ITC Avant Garde Gothic Book" w:cs="Calibri"/>
                <w:bCs/>
                <w:sz w:val="20"/>
                <w:szCs w:val="20"/>
              </w:rPr>
            </w:pPr>
            <w:r w:rsidRPr="00112692">
              <w:rPr>
                <w:rFonts w:ascii="ITC Avant Garde Gothic Book" w:hAnsi="ITC Avant Garde Gothic Book" w:cs="Calibri"/>
                <w:bCs/>
                <w:sz w:val="20"/>
                <w:szCs w:val="20"/>
              </w:rPr>
              <w:t>Dirigeant Fondateur d</w:t>
            </w:r>
            <w:r w:rsidR="00D8762C">
              <w:rPr>
                <w:rFonts w:ascii="ITC Avant Garde Gothic Book" w:hAnsi="ITC Avant Garde Gothic Book" w:cs="Calibri"/>
                <w:bCs/>
                <w:sz w:val="20"/>
                <w:szCs w:val="20"/>
              </w:rPr>
              <w:t>e PICHFORMATION</w:t>
            </w:r>
          </w:p>
          <w:p w14:paraId="47AC2C3A" w14:textId="49A697E2" w:rsidR="007549A8" w:rsidRDefault="007549A8" w:rsidP="008927E0">
            <w:pPr>
              <w:rPr>
                <w:rFonts w:ascii="ITC Avant Garde Gothic Book" w:hAnsi="ITC Avant Garde Gothic Book" w:cs="Calibri"/>
                <w:bCs/>
                <w:sz w:val="20"/>
                <w:szCs w:val="20"/>
              </w:rPr>
            </w:pPr>
          </w:p>
          <w:p w14:paraId="5A8622F9" w14:textId="04158BF3" w:rsidR="007549A8" w:rsidRPr="00112692" w:rsidRDefault="007549A8" w:rsidP="008927E0">
            <w:pPr>
              <w:rPr>
                <w:rFonts w:ascii="ITC Avant Garde Gothic Book" w:hAnsi="ITC Avant Garde Gothic Book" w:cs="Calibri"/>
                <w:bCs/>
                <w:sz w:val="20"/>
                <w:szCs w:val="20"/>
              </w:rPr>
            </w:pPr>
          </w:p>
        </w:tc>
      </w:tr>
    </w:tbl>
    <w:p w14:paraId="2798ED2E" w14:textId="77777777" w:rsidR="00047475" w:rsidRDefault="00047475" w:rsidP="0011685C">
      <w:pPr>
        <w:tabs>
          <w:tab w:val="left" w:pos="6600"/>
        </w:tabs>
        <w:spacing w:after="0"/>
        <w:rPr>
          <w:rFonts w:ascii="ITC Avant Garde Gothic Book" w:hAnsi="ITC Avant Garde Gothic Book"/>
        </w:rPr>
      </w:pPr>
    </w:p>
    <w:p w14:paraId="2E6AFD79" w14:textId="77777777" w:rsidR="00335235" w:rsidRDefault="00335235" w:rsidP="00335235">
      <w:pPr>
        <w:ind w:firstLine="708"/>
        <w:rPr>
          <w:rFonts w:ascii="ITC Avant Garde Gothic Book" w:hAnsi="ITC Avant Garde Gothic Book"/>
        </w:rPr>
      </w:pPr>
    </w:p>
    <w:p w14:paraId="77BBBCC4" w14:textId="02BEC4C1" w:rsidR="002E64AE" w:rsidRPr="002E64AE" w:rsidRDefault="002E64AE" w:rsidP="002C0640">
      <w:pPr>
        <w:tabs>
          <w:tab w:val="left" w:pos="960"/>
        </w:tabs>
        <w:rPr>
          <w:rFonts w:ascii="ITC Avant Garde Gothic Book" w:hAnsi="ITC Avant Garde Gothic Book"/>
        </w:rPr>
      </w:pPr>
    </w:p>
    <w:sectPr w:rsidR="002E64AE" w:rsidRPr="002E64AE" w:rsidSect="003352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4BA5C" w14:textId="77777777" w:rsidR="0040791A" w:rsidRDefault="0040791A" w:rsidP="00871AE8">
      <w:pPr>
        <w:spacing w:after="0" w:line="240" w:lineRule="auto"/>
      </w:pPr>
      <w:r>
        <w:separator/>
      </w:r>
    </w:p>
  </w:endnote>
  <w:endnote w:type="continuationSeparator" w:id="0">
    <w:p w14:paraId="4CA6107C" w14:textId="77777777" w:rsidR="0040791A" w:rsidRDefault="0040791A" w:rsidP="0087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Gothic Book">
    <w:altName w:val="Calibri"/>
    <w:charset w:val="00"/>
    <w:family w:val="auto"/>
    <w:pitch w:val="variable"/>
    <w:sig w:usb0="A000002F" w:usb1="40000048" w:usb2="00000000" w:usb3="00000000" w:csb0="0000011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ITC Avant Garde Gothic LT">
    <w:altName w:val="Calibri"/>
    <w:panose1 w:val="00000000000000000000"/>
    <w:charset w:val="00"/>
    <w:family w:val="modern"/>
    <w:notTrueType/>
    <w:pitch w:val="variable"/>
    <w:sig w:usb0="A00000AF" w:usb1="4000204A" w:usb2="00000000" w:usb3="00000000" w:csb0="00000111" w:csb1="00000000"/>
  </w:font>
  <w:font w:name="Lato">
    <w:charset w:val="00"/>
    <w:family w:val="swiss"/>
    <w:pitch w:val="variable"/>
    <w:sig w:usb0="E10002FF" w:usb1="5000ECFF" w:usb2="00000021"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8000C" w14:textId="68948606" w:rsidR="006A131D" w:rsidRDefault="006A131D" w:rsidP="006A131D">
    <w:pPr>
      <w:pStyle w:val="Pieddepage"/>
      <w:rPr>
        <w:noProof/>
      </w:rPr>
    </w:pPr>
    <w:r>
      <w:rPr>
        <w:noProof/>
      </w:rPr>
      <w:t>SIRET, NDA, x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43312" w14:textId="77777777" w:rsidR="0040791A" w:rsidRDefault="0040791A" w:rsidP="00871AE8">
      <w:pPr>
        <w:spacing w:after="0" w:line="240" w:lineRule="auto"/>
      </w:pPr>
      <w:r>
        <w:separator/>
      </w:r>
    </w:p>
  </w:footnote>
  <w:footnote w:type="continuationSeparator" w:id="0">
    <w:p w14:paraId="5EEC8860" w14:textId="77777777" w:rsidR="0040791A" w:rsidRDefault="0040791A" w:rsidP="00871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09D58" w14:textId="3CEE4D9E" w:rsidR="00E72C7A" w:rsidRDefault="00E72C7A">
    <w:pPr>
      <w:pStyle w:val="En-tte"/>
    </w:pPr>
    <w:r w:rsidRPr="00E72C7A">
      <w:rPr>
        <w:noProof/>
      </w:rPr>
      <w:drawing>
        <wp:anchor distT="0" distB="0" distL="114300" distR="114300" simplePos="0" relativeHeight="251660288" behindDoc="1" locked="1" layoutInCell="1" allowOverlap="1" wp14:anchorId="37C5F828" wp14:editId="1AE5A685">
          <wp:simplePos x="0" y="0"/>
          <wp:positionH relativeFrom="page">
            <wp:posOffset>444500</wp:posOffset>
          </wp:positionH>
          <wp:positionV relativeFrom="page">
            <wp:posOffset>-2941955</wp:posOffset>
          </wp:positionV>
          <wp:extent cx="7548880" cy="402590"/>
          <wp:effectExtent l="0" t="0" r="0" b="0"/>
          <wp:wrapTight wrapText="bothSides">
            <wp:wrapPolygon edited="0">
              <wp:start x="0" y="0"/>
              <wp:lineTo x="0" y="20442"/>
              <wp:lineTo x="21531" y="20442"/>
              <wp:lineTo x="2153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e verte et noire.jpg"/>
                  <pic:cNvPicPr/>
                </pic:nvPicPr>
                <pic:blipFill rotWithShape="1">
                  <a:blip r:embed="rId1">
                    <a:extLst>
                      <a:ext uri="{28A0092B-C50C-407E-A947-70E740481C1C}">
                        <a14:useLocalDpi xmlns:a14="http://schemas.microsoft.com/office/drawing/2010/main" val="0"/>
                      </a:ext>
                    </a:extLst>
                  </a:blip>
                  <a:srcRect b="73844"/>
                  <a:stretch/>
                </pic:blipFill>
                <pic:spPr bwMode="auto">
                  <a:xfrm>
                    <a:off x="0" y="0"/>
                    <a:ext cx="7548880" cy="40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5649"/>
    <w:multiLevelType w:val="hybridMultilevel"/>
    <w:tmpl w:val="1B9449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F6485"/>
    <w:multiLevelType w:val="hybridMultilevel"/>
    <w:tmpl w:val="A3AC68A6"/>
    <w:lvl w:ilvl="0" w:tplc="1C1E1CAE">
      <w:start w:val="4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D505F"/>
    <w:multiLevelType w:val="hybridMultilevel"/>
    <w:tmpl w:val="21E22A42"/>
    <w:lvl w:ilvl="0" w:tplc="E492682E">
      <w:start w:val="41"/>
      <w:numFmt w:val="bullet"/>
      <w:lvlText w:val="-"/>
      <w:lvlJc w:val="left"/>
      <w:pPr>
        <w:ind w:left="720" w:hanging="360"/>
      </w:pPr>
      <w:rPr>
        <w:rFonts w:ascii="ITC Avant Garde Gothic Book" w:eastAsiaTheme="minorHAnsi" w:hAnsi="ITC Avant Garde Gothic Book"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7E0AF1"/>
    <w:multiLevelType w:val="hybridMultilevel"/>
    <w:tmpl w:val="A7C0E4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0163B6"/>
    <w:multiLevelType w:val="hybridMultilevel"/>
    <w:tmpl w:val="F268FE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975794"/>
    <w:multiLevelType w:val="hybridMultilevel"/>
    <w:tmpl w:val="2FD2EB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7C617E"/>
    <w:multiLevelType w:val="hybridMultilevel"/>
    <w:tmpl w:val="B13603AE"/>
    <w:lvl w:ilvl="0" w:tplc="6DD2739A">
      <w:start w:val="15"/>
      <w:numFmt w:val="bullet"/>
      <w:lvlText w:val="-"/>
      <w:lvlJc w:val="left"/>
      <w:pPr>
        <w:ind w:left="720" w:hanging="360"/>
      </w:pPr>
      <w:rPr>
        <w:rFonts w:ascii="Calibri" w:eastAsia="SimSun" w:hAnsi="Calibri" w:cs="Calibri"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5670F9"/>
    <w:multiLevelType w:val="hybridMultilevel"/>
    <w:tmpl w:val="FF9471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C95809"/>
    <w:multiLevelType w:val="hybridMultilevel"/>
    <w:tmpl w:val="38E89B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4A056A"/>
    <w:multiLevelType w:val="hybridMultilevel"/>
    <w:tmpl w:val="C25016A6"/>
    <w:lvl w:ilvl="0" w:tplc="E492682E">
      <w:start w:val="41"/>
      <w:numFmt w:val="bullet"/>
      <w:lvlText w:val="-"/>
      <w:lvlJc w:val="left"/>
      <w:pPr>
        <w:ind w:left="720" w:hanging="360"/>
      </w:pPr>
      <w:rPr>
        <w:rFonts w:ascii="ITC Avant Garde Gothic Book" w:eastAsiaTheme="minorHAnsi" w:hAnsi="ITC Avant Garde Gothic Book"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2D19FB"/>
    <w:multiLevelType w:val="hybridMultilevel"/>
    <w:tmpl w:val="C096C366"/>
    <w:lvl w:ilvl="0" w:tplc="6DD2739A">
      <w:start w:val="15"/>
      <w:numFmt w:val="bullet"/>
      <w:lvlText w:val="-"/>
      <w:lvlJc w:val="left"/>
      <w:pPr>
        <w:ind w:left="720" w:hanging="360"/>
      </w:pPr>
      <w:rPr>
        <w:rFonts w:ascii="Calibri" w:eastAsia="SimSun" w:hAnsi="Calibri" w:cs="Calibri"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6D7D07"/>
    <w:multiLevelType w:val="hybridMultilevel"/>
    <w:tmpl w:val="7BB2CF9C"/>
    <w:lvl w:ilvl="0" w:tplc="6DD2739A">
      <w:start w:val="15"/>
      <w:numFmt w:val="bullet"/>
      <w:lvlText w:val="-"/>
      <w:lvlJc w:val="left"/>
      <w:pPr>
        <w:ind w:left="720" w:hanging="360"/>
      </w:pPr>
      <w:rPr>
        <w:rFonts w:ascii="Calibri" w:eastAsia="SimSun"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AE3EA7"/>
    <w:multiLevelType w:val="hybridMultilevel"/>
    <w:tmpl w:val="C00887D2"/>
    <w:lvl w:ilvl="0" w:tplc="6B2834AA">
      <w:numFmt w:val="bullet"/>
      <w:lvlText w:val="-"/>
      <w:lvlJc w:val="left"/>
      <w:pPr>
        <w:ind w:left="720" w:hanging="360"/>
      </w:pPr>
      <w:rPr>
        <w:rFonts w:ascii="ITC Avant Garde Gothic Book" w:eastAsiaTheme="minorHAnsi" w:hAnsi="ITC Avant Garde Gothic Book"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F655E6"/>
    <w:multiLevelType w:val="hybridMultilevel"/>
    <w:tmpl w:val="312CE1E2"/>
    <w:lvl w:ilvl="0" w:tplc="E492682E">
      <w:start w:val="41"/>
      <w:numFmt w:val="bullet"/>
      <w:lvlText w:val="-"/>
      <w:lvlJc w:val="left"/>
      <w:pPr>
        <w:ind w:left="720" w:hanging="360"/>
      </w:pPr>
      <w:rPr>
        <w:rFonts w:ascii="ITC Avant Garde Gothic Book" w:eastAsiaTheme="minorHAnsi" w:hAnsi="ITC Avant Garde Gothic Book"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0B3C34"/>
    <w:multiLevelType w:val="hybridMultilevel"/>
    <w:tmpl w:val="96EC89B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EB577C9"/>
    <w:multiLevelType w:val="hybridMultilevel"/>
    <w:tmpl w:val="3D881AC0"/>
    <w:lvl w:ilvl="0" w:tplc="6DD2739A">
      <w:start w:val="15"/>
      <w:numFmt w:val="bullet"/>
      <w:lvlText w:val="-"/>
      <w:lvlJc w:val="left"/>
      <w:pPr>
        <w:ind w:left="720" w:hanging="360"/>
      </w:pPr>
      <w:rPr>
        <w:rFonts w:ascii="Calibri" w:eastAsia="SimSun" w:hAnsi="Calibri" w:cs="Calibri"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48C62F7"/>
    <w:multiLevelType w:val="hybridMultilevel"/>
    <w:tmpl w:val="B1103D3C"/>
    <w:lvl w:ilvl="0" w:tplc="6DD2739A">
      <w:start w:val="15"/>
      <w:numFmt w:val="bullet"/>
      <w:lvlText w:val="-"/>
      <w:lvlJc w:val="left"/>
      <w:pPr>
        <w:ind w:left="720" w:hanging="360"/>
      </w:pPr>
      <w:rPr>
        <w:rFonts w:ascii="Calibri" w:eastAsia="SimSun" w:hAnsi="Calibri" w:cs="Calibri"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53188274">
    <w:abstractNumId w:val="11"/>
  </w:num>
  <w:num w:numId="2" w16cid:durableId="257753996">
    <w:abstractNumId w:val="1"/>
  </w:num>
  <w:num w:numId="3" w16cid:durableId="51202032">
    <w:abstractNumId w:val="2"/>
  </w:num>
  <w:num w:numId="4" w16cid:durableId="1377194773">
    <w:abstractNumId w:val="12"/>
  </w:num>
  <w:num w:numId="5" w16cid:durableId="2128356534">
    <w:abstractNumId w:val="13"/>
  </w:num>
  <w:num w:numId="6" w16cid:durableId="1393624562">
    <w:abstractNumId w:val="4"/>
  </w:num>
  <w:num w:numId="7" w16cid:durableId="1773625988">
    <w:abstractNumId w:val="8"/>
  </w:num>
  <w:num w:numId="8" w16cid:durableId="105582493">
    <w:abstractNumId w:val="7"/>
  </w:num>
  <w:num w:numId="9" w16cid:durableId="198248420">
    <w:abstractNumId w:val="0"/>
  </w:num>
  <w:num w:numId="10" w16cid:durableId="1579435810">
    <w:abstractNumId w:val="9"/>
  </w:num>
  <w:num w:numId="11" w16cid:durableId="1334646273">
    <w:abstractNumId w:val="14"/>
  </w:num>
  <w:num w:numId="12" w16cid:durableId="908423531">
    <w:abstractNumId w:val="5"/>
  </w:num>
  <w:num w:numId="13" w16cid:durableId="1915551945">
    <w:abstractNumId w:val="3"/>
  </w:num>
  <w:num w:numId="14" w16cid:durableId="798955290">
    <w:abstractNumId w:val="10"/>
  </w:num>
  <w:num w:numId="15" w16cid:durableId="515852758">
    <w:abstractNumId w:val="6"/>
  </w:num>
  <w:num w:numId="16" w16cid:durableId="1289967343">
    <w:abstractNumId w:val="15"/>
  </w:num>
  <w:num w:numId="17" w16cid:durableId="205935203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AE8"/>
    <w:rsid w:val="00001BF8"/>
    <w:rsid w:val="00002524"/>
    <w:rsid w:val="000034F7"/>
    <w:rsid w:val="00003705"/>
    <w:rsid w:val="00003797"/>
    <w:rsid w:val="000041F5"/>
    <w:rsid w:val="0000639A"/>
    <w:rsid w:val="000063F5"/>
    <w:rsid w:val="0000671F"/>
    <w:rsid w:val="00006BB2"/>
    <w:rsid w:val="00006C83"/>
    <w:rsid w:val="000078F0"/>
    <w:rsid w:val="00007AA9"/>
    <w:rsid w:val="00007FA2"/>
    <w:rsid w:val="00010E0E"/>
    <w:rsid w:val="00011771"/>
    <w:rsid w:val="00012403"/>
    <w:rsid w:val="00016F37"/>
    <w:rsid w:val="000170E5"/>
    <w:rsid w:val="00020B65"/>
    <w:rsid w:val="0003018E"/>
    <w:rsid w:val="00030CEA"/>
    <w:rsid w:val="00031F1C"/>
    <w:rsid w:val="00032260"/>
    <w:rsid w:val="00033B51"/>
    <w:rsid w:val="00033BC7"/>
    <w:rsid w:val="00034D5B"/>
    <w:rsid w:val="00034E79"/>
    <w:rsid w:val="000355C7"/>
    <w:rsid w:val="000358D2"/>
    <w:rsid w:val="00035B4D"/>
    <w:rsid w:val="0003630B"/>
    <w:rsid w:val="000370FF"/>
    <w:rsid w:val="0003790A"/>
    <w:rsid w:val="00041659"/>
    <w:rsid w:val="00041853"/>
    <w:rsid w:val="000426FF"/>
    <w:rsid w:val="00043B0D"/>
    <w:rsid w:val="00043FFA"/>
    <w:rsid w:val="000459FF"/>
    <w:rsid w:val="00047475"/>
    <w:rsid w:val="00047A54"/>
    <w:rsid w:val="00050005"/>
    <w:rsid w:val="000504DA"/>
    <w:rsid w:val="000517DF"/>
    <w:rsid w:val="00051ABF"/>
    <w:rsid w:val="00053244"/>
    <w:rsid w:val="00053F9E"/>
    <w:rsid w:val="00054A0B"/>
    <w:rsid w:val="00055D67"/>
    <w:rsid w:val="00057443"/>
    <w:rsid w:val="000600D4"/>
    <w:rsid w:val="00060146"/>
    <w:rsid w:val="00060B88"/>
    <w:rsid w:val="00062F95"/>
    <w:rsid w:val="00063A04"/>
    <w:rsid w:val="00064AE8"/>
    <w:rsid w:val="00065457"/>
    <w:rsid w:val="00065968"/>
    <w:rsid w:val="0007030F"/>
    <w:rsid w:val="0007203C"/>
    <w:rsid w:val="00072944"/>
    <w:rsid w:val="00072A5A"/>
    <w:rsid w:val="00073E6E"/>
    <w:rsid w:val="00075E1E"/>
    <w:rsid w:val="00084CF7"/>
    <w:rsid w:val="00085214"/>
    <w:rsid w:val="00085379"/>
    <w:rsid w:val="00086E3C"/>
    <w:rsid w:val="0008705A"/>
    <w:rsid w:val="000913AE"/>
    <w:rsid w:val="000915D3"/>
    <w:rsid w:val="00093928"/>
    <w:rsid w:val="00093D4E"/>
    <w:rsid w:val="000964F2"/>
    <w:rsid w:val="00096BD4"/>
    <w:rsid w:val="00097393"/>
    <w:rsid w:val="000974D4"/>
    <w:rsid w:val="000A03BC"/>
    <w:rsid w:val="000A0A8F"/>
    <w:rsid w:val="000A181F"/>
    <w:rsid w:val="000A205E"/>
    <w:rsid w:val="000A3135"/>
    <w:rsid w:val="000A3561"/>
    <w:rsid w:val="000A4290"/>
    <w:rsid w:val="000A4625"/>
    <w:rsid w:val="000A50C9"/>
    <w:rsid w:val="000A627A"/>
    <w:rsid w:val="000B0A42"/>
    <w:rsid w:val="000B0C0D"/>
    <w:rsid w:val="000B1D69"/>
    <w:rsid w:val="000B2A6D"/>
    <w:rsid w:val="000B3199"/>
    <w:rsid w:val="000B3AE0"/>
    <w:rsid w:val="000B6351"/>
    <w:rsid w:val="000B6EBA"/>
    <w:rsid w:val="000B6F8B"/>
    <w:rsid w:val="000B7E67"/>
    <w:rsid w:val="000C0A38"/>
    <w:rsid w:val="000C0D92"/>
    <w:rsid w:val="000C20BB"/>
    <w:rsid w:val="000C5DA4"/>
    <w:rsid w:val="000C5ED8"/>
    <w:rsid w:val="000C7907"/>
    <w:rsid w:val="000C797B"/>
    <w:rsid w:val="000C7C4F"/>
    <w:rsid w:val="000D0871"/>
    <w:rsid w:val="000D0EBE"/>
    <w:rsid w:val="000D1243"/>
    <w:rsid w:val="000D1B9F"/>
    <w:rsid w:val="000D1D3D"/>
    <w:rsid w:val="000D27D6"/>
    <w:rsid w:val="000D48F3"/>
    <w:rsid w:val="000D4FE4"/>
    <w:rsid w:val="000D7E1B"/>
    <w:rsid w:val="000E185F"/>
    <w:rsid w:val="000E1FE1"/>
    <w:rsid w:val="000E23CB"/>
    <w:rsid w:val="000E4ED6"/>
    <w:rsid w:val="000E525F"/>
    <w:rsid w:val="000E5BC2"/>
    <w:rsid w:val="000E5D22"/>
    <w:rsid w:val="000E5DC1"/>
    <w:rsid w:val="000E6C49"/>
    <w:rsid w:val="000E7248"/>
    <w:rsid w:val="000E7A74"/>
    <w:rsid w:val="000E7EAF"/>
    <w:rsid w:val="000F1AC7"/>
    <w:rsid w:val="000F2E5D"/>
    <w:rsid w:val="000F3166"/>
    <w:rsid w:val="000F32C3"/>
    <w:rsid w:val="000F5B36"/>
    <w:rsid w:val="000F6A26"/>
    <w:rsid w:val="000F7BCB"/>
    <w:rsid w:val="0010002E"/>
    <w:rsid w:val="00100B34"/>
    <w:rsid w:val="00101089"/>
    <w:rsid w:val="00103090"/>
    <w:rsid w:val="00103A3A"/>
    <w:rsid w:val="00105656"/>
    <w:rsid w:val="00106682"/>
    <w:rsid w:val="00106F25"/>
    <w:rsid w:val="00112692"/>
    <w:rsid w:val="00113EB9"/>
    <w:rsid w:val="0011477F"/>
    <w:rsid w:val="0011503E"/>
    <w:rsid w:val="0011587E"/>
    <w:rsid w:val="0011590B"/>
    <w:rsid w:val="0011685C"/>
    <w:rsid w:val="00117470"/>
    <w:rsid w:val="00121892"/>
    <w:rsid w:val="00121B04"/>
    <w:rsid w:val="00121E25"/>
    <w:rsid w:val="00121E6D"/>
    <w:rsid w:val="0012235D"/>
    <w:rsid w:val="00123341"/>
    <w:rsid w:val="00123F18"/>
    <w:rsid w:val="0012481A"/>
    <w:rsid w:val="00124B85"/>
    <w:rsid w:val="00127641"/>
    <w:rsid w:val="00130CA9"/>
    <w:rsid w:val="00135751"/>
    <w:rsid w:val="001376FA"/>
    <w:rsid w:val="0014026D"/>
    <w:rsid w:val="00140387"/>
    <w:rsid w:val="001405A7"/>
    <w:rsid w:val="00141405"/>
    <w:rsid w:val="0014339A"/>
    <w:rsid w:val="00143D37"/>
    <w:rsid w:val="001455E7"/>
    <w:rsid w:val="001463D8"/>
    <w:rsid w:val="001463F0"/>
    <w:rsid w:val="00146C8A"/>
    <w:rsid w:val="00146D68"/>
    <w:rsid w:val="001471C4"/>
    <w:rsid w:val="001510CD"/>
    <w:rsid w:val="0015587F"/>
    <w:rsid w:val="00155D2F"/>
    <w:rsid w:val="001572F7"/>
    <w:rsid w:val="00157746"/>
    <w:rsid w:val="001603F4"/>
    <w:rsid w:val="00161B3A"/>
    <w:rsid w:val="00164460"/>
    <w:rsid w:val="001657BE"/>
    <w:rsid w:val="001658C3"/>
    <w:rsid w:val="001659AB"/>
    <w:rsid w:val="001664B4"/>
    <w:rsid w:val="001669F7"/>
    <w:rsid w:val="00167C8E"/>
    <w:rsid w:val="00173BBF"/>
    <w:rsid w:val="00173F09"/>
    <w:rsid w:val="001762F1"/>
    <w:rsid w:val="0017747A"/>
    <w:rsid w:val="00181CE4"/>
    <w:rsid w:val="00181DD8"/>
    <w:rsid w:val="00182C3E"/>
    <w:rsid w:val="00183255"/>
    <w:rsid w:val="0018336B"/>
    <w:rsid w:val="001864F9"/>
    <w:rsid w:val="0018684F"/>
    <w:rsid w:val="00186E1D"/>
    <w:rsid w:val="00190989"/>
    <w:rsid w:val="001911F3"/>
    <w:rsid w:val="001918B0"/>
    <w:rsid w:val="00192F6D"/>
    <w:rsid w:val="001931D0"/>
    <w:rsid w:val="00193FB2"/>
    <w:rsid w:val="00194015"/>
    <w:rsid w:val="00194F15"/>
    <w:rsid w:val="00195732"/>
    <w:rsid w:val="00196104"/>
    <w:rsid w:val="00197552"/>
    <w:rsid w:val="001A0D3C"/>
    <w:rsid w:val="001A1CF0"/>
    <w:rsid w:val="001A1FD2"/>
    <w:rsid w:val="001A3A2C"/>
    <w:rsid w:val="001A3A9C"/>
    <w:rsid w:val="001A4220"/>
    <w:rsid w:val="001A4E06"/>
    <w:rsid w:val="001A53D6"/>
    <w:rsid w:val="001A6D15"/>
    <w:rsid w:val="001A6DEC"/>
    <w:rsid w:val="001A6EC8"/>
    <w:rsid w:val="001B3E5A"/>
    <w:rsid w:val="001B4604"/>
    <w:rsid w:val="001B54E0"/>
    <w:rsid w:val="001B6840"/>
    <w:rsid w:val="001B7C3D"/>
    <w:rsid w:val="001B7E31"/>
    <w:rsid w:val="001C04B8"/>
    <w:rsid w:val="001C08D8"/>
    <w:rsid w:val="001C0CBC"/>
    <w:rsid w:val="001C1C73"/>
    <w:rsid w:val="001C2BDA"/>
    <w:rsid w:val="001C2E10"/>
    <w:rsid w:val="001C340A"/>
    <w:rsid w:val="001C34F2"/>
    <w:rsid w:val="001C3DD4"/>
    <w:rsid w:val="001C635A"/>
    <w:rsid w:val="001C76FD"/>
    <w:rsid w:val="001D0CF2"/>
    <w:rsid w:val="001D1AE7"/>
    <w:rsid w:val="001D3D01"/>
    <w:rsid w:val="001D79B1"/>
    <w:rsid w:val="001D7E62"/>
    <w:rsid w:val="001E2CDD"/>
    <w:rsid w:val="001E335E"/>
    <w:rsid w:val="001E4A47"/>
    <w:rsid w:val="001E50FF"/>
    <w:rsid w:val="001E59FB"/>
    <w:rsid w:val="001E6BC6"/>
    <w:rsid w:val="001E7DE9"/>
    <w:rsid w:val="001F2468"/>
    <w:rsid w:val="001F2D84"/>
    <w:rsid w:val="001F2DD7"/>
    <w:rsid w:val="001F5845"/>
    <w:rsid w:val="001F5997"/>
    <w:rsid w:val="001F5AD4"/>
    <w:rsid w:val="001F6366"/>
    <w:rsid w:val="001F7F17"/>
    <w:rsid w:val="00200123"/>
    <w:rsid w:val="002005F9"/>
    <w:rsid w:val="00200FA5"/>
    <w:rsid w:val="0020126F"/>
    <w:rsid w:val="002018F0"/>
    <w:rsid w:val="00202D74"/>
    <w:rsid w:val="00203604"/>
    <w:rsid w:val="00203B21"/>
    <w:rsid w:val="00205DE0"/>
    <w:rsid w:val="00206240"/>
    <w:rsid w:val="00206B47"/>
    <w:rsid w:val="002108B8"/>
    <w:rsid w:val="002134D0"/>
    <w:rsid w:val="00213A3B"/>
    <w:rsid w:val="0021442A"/>
    <w:rsid w:val="00214459"/>
    <w:rsid w:val="00214D43"/>
    <w:rsid w:val="002160DA"/>
    <w:rsid w:val="00216AF9"/>
    <w:rsid w:val="00220D92"/>
    <w:rsid w:val="00222163"/>
    <w:rsid w:val="0022243B"/>
    <w:rsid w:val="002225C1"/>
    <w:rsid w:val="00224392"/>
    <w:rsid w:val="002248FF"/>
    <w:rsid w:val="00224C05"/>
    <w:rsid w:val="00225383"/>
    <w:rsid w:val="00225B33"/>
    <w:rsid w:val="00226D8A"/>
    <w:rsid w:val="002270EA"/>
    <w:rsid w:val="002270F6"/>
    <w:rsid w:val="002302CC"/>
    <w:rsid w:val="002303C5"/>
    <w:rsid w:val="002309F2"/>
    <w:rsid w:val="00230EB2"/>
    <w:rsid w:val="002321EC"/>
    <w:rsid w:val="00232AEB"/>
    <w:rsid w:val="0023334D"/>
    <w:rsid w:val="002346E6"/>
    <w:rsid w:val="002374A3"/>
    <w:rsid w:val="00237F2A"/>
    <w:rsid w:val="002407C9"/>
    <w:rsid w:val="002416AC"/>
    <w:rsid w:val="0024171B"/>
    <w:rsid w:val="0024343F"/>
    <w:rsid w:val="0024367C"/>
    <w:rsid w:val="00243B31"/>
    <w:rsid w:val="00244152"/>
    <w:rsid w:val="00250205"/>
    <w:rsid w:val="00252195"/>
    <w:rsid w:val="00252F1C"/>
    <w:rsid w:val="0025310F"/>
    <w:rsid w:val="00253A1E"/>
    <w:rsid w:val="002558A9"/>
    <w:rsid w:val="00257EC3"/>
    <w:rsid w:val="00260157"/>
    <w:rsid w:val="002625A3"/>
    <w:rsid w:val="00262F19"/>
    <w:rsid w:val="00263AA2"/>
    <w:rsid w:val="0026554B"/>
    <w:rsid w:val="002657AC"/>
    <w:rsid w:val="00265D25"/>
    <w:rsid w:val="00266371"/>
    <w:rsid w:val="0026682C"/>
    <w:rsid w:val="00270289"/>
    <w:rsid w:val="002711CA"/>
    <w:rsid w:val="002713F4"/>
    <w:rsid w:val="002724EF"/>
    <w:rsid w:val="00273301"/>
    <w:rsid w:val="00274037"/>
    <w:rsid w:val="00276010"/>
    <w:rsid w:val="0027638F"/>
    <w:rsid w:val="002764E5"/>
    <w:rsid w:val="0027769B"/>
    <w:rsid w:val="002776CB"/>
    <w:rsid w:val="00282483"/>
    <w:rsid w:val="00283701"/>
    <w:rsid w:val="00283B4E"/>
    <w:rsid w:val="00283C84"/>
    <w:rsid w:val="00283DFD"/>
    <w:rsid w:val="0028738A"/>
    <w:rsid w:val="00287AAD"/>
    <w:rsid w:val="00290354"/>
    <w:rsid w:val="0029136E"/>
    <w:rsid w:val="0029388E"/>
    <w:rsid w:val="00293C88"/>
    <w:rsid w:val="00295C0B"/>
    <w:rsid w:val="002A0B56"/>
    <w:rsid w:val="002A2085"/>
    <w:rsid w:val="002A2DFE"/>
    <w:rsid w:val="002A48D9"/>
    <w:rsid w:val="002A5D0D"/>
    <w:rsid w:val="002A7A30"/>
    <w:rsid w:val="002A7D20"/>
    <w:rsid w:val="002B1474"/>
    <w:rsid w:val="002B158C"/>
    <w:rsid w:val="002B169C"/>
    <w:rsid w:val="002B59CB"/>
    <w:rsid w:val="002B6A06"/>
    <w:rsid w:val="002C0640"/>
    <w:rsid w:val="002C09AC"/>
    <w:rsid w:val="002C0B00"/>
    <w:rsid w:val="002C5D85"/>
    <w:rsid w:val="002C64FC"/>
    <w:rsid w:val="002C7EF1"/>
    <w:rsid w:val="002C7F93"/>
    <w:rsid w:val="002D0466"/>
    <w:rsid w:val="002D10C7"/>
    <w:rsid w:val="002D2588"/>
    <w:rsid w:val="002D3C9C"/>
    <w:rsid w:val="002D66EE"/>
    <w:rsid w:val="002D7A1E"/>
    <w:rsid w:val="002E03C5"/>
    <w:rsid w:val="002E0A26"/>
    <w:rsid w:val="002E396F"/>
    <w:rsid w:val="002E3C4B"/>
    <w:rsid w:val="002E64AE"/>
    <w:rsid w:val="002F17FC"/>
    <w:rsid w:val="002F1B0D"/>
    <w:rsid w:val="002F1CFA"/>
    <w:rsid w:val="002F2335"/>
    <w:rsid w:val="002F30ED"/>
    <w:rsid w:val="002F4789"/>
    <w:rsid w:val="002F5985"/>
    <w:rsid w:val="002F598C"/>
    <w:rsid w:val="003017C5"/>
    <w:rsid w:val="0030449D"/>
    <w:rsid w:val="00305AB8"/>
    <w:rsid w:val="003063B2"/>
    <w:rsid w:val="00306F07"/>
    <w:rsid w:val="003103D9"/>
    <w:rsid w:val="00310511"/>
    <w:rsid w:val="0031140B"/>
    <w:rsid w:val="00312A18"/>
    <w:rsid w:val="00312A43"/>
    <w:rsid w:val="00312D75"/>
    <w:rsid w:val="00312DEA"/>
    <w:rsid w:val="00315BE1"/>
    <w:rsid w:val="00316E5A"/>
    <w:rsid w:val="00317214"/>
    <w:rsid w:val="00317E36"/>
    <w:rsid w:val="003221C9"/>
    <w:rsid w:val="00322DCE"/>
    <w:rsid w:val="00324E11"/>
    <w:rsid w:val="0032541B"/>
    <w:rsid w:val="003260CE"/>
    <w:rsid w:val="00326DA1"/>
    <w:rsid w:val="003271A2"/>
    <w:rsid w:val="00327415"/>
    <w:rsid w:val="00327C79"/>
    <w:rsid w:val="003311FB"/>
    <w:rsid w:val="00331ACC"/>
    <w:rsid w:val="00332284"/>
    <w:rsid w:val="003328BD"/>
    <w:rsid w:val="003346F3"/>
    <w:rsid w:val="00335235"/>
    <w:rsid w:val="00335506"/>
    <w:rsid w:val="0033656B"/>
    <w:rsid w:val="00336F37"/>
    <w:rsid w:val="003376C4"/>
    <w:rsid w:val="00340125"/>
    <w:rsid w:val="00340E76"/>
    <w:rsid w:val="0034367B"/>
    <w:rsid w:val="00343C78"/>
    <w:rsid w:val="00345A0E"/>
    <w:rsid w:val="0034609B"/>
    <w:rsid w:val="00346DE6"/>
    <w:rsid w:val="003509DF"/>
    <w:rsid w:val="00352453"/>
    <w:rsid w:val="00352C90"/>
    <w:rsid w:val="00353602"/>
    <w:rsid w:val="0035481D"/>
    <w:rsid w:val="00355A9E"/>
    <w:rsid w:val="003569C6"/>
    <w:rsid w:val="00356A0D"/>
    <w:rsid w:val="003577A9"/>
    <w:rsid w:val="00357DC7"/>
    <w:rsid w:val="00357DCF"/>
    <w:rsid w:val="003609DE"/>
    <w:rsid w:val="00361B03"/>
    <w:rsid w:val="00363547"/>
    <w:rsid w:val="00364AF3"/>
    <w:rsid w:val="003653AD"/>
    <w:rsid w:val="0036584C"/>
    <w:rsid w:val="00366A6B"/>
    <w:rsid w:val="00371AAC"/>
    <w:rsid w:val="003741BA"/>
    <w:rsid w:val="00374AEE"/>
    <w:rsid w:val="00375602"/>
    <w:rsid w:val="00375AD6"/>
    <w:rsid w:val="003763D0"/>
    <w:rsid w:val="0037748B"/>
    <w:rsid w:val="00381C4E"/>
    <w:rsid w:val="00383157"/>
    <w:rsid w:val="00384A02"/>
    <w:rsid w:val="00386F61"/>
    <w:rsid w:val="00391370"/>
    <w:rsid w:val="00391802"/>
    <w:rsid w:val="00391903"/>
    <w:rsid w:val="00391978"/>
    <w:rsid w:val="003920D9"/>
    <w:rsid w:val="00392B73"/>
    <w:rsid w:val="0039365C"/>
    <w:rsid w:val="0039368E"/>
    <w:rsid w:val="00393AD0"/>
    <w:rsid w:val="00393E18"/>
    <w:rsid w:val="00394F8A"/>
    <w:rsid w:val="0039517E"/>
    <w:rsid w:val="00395BDD"/>
    <w:rsid w:val="003966C9"/>
    <w:rsid w:val="0039729F"/>
    <w:rsid w:val="00397CE3"/>
    <w:rsid w:val="003A10C0"/>
    <w:rsid w:val="003A18BA"/>
    <w:rsid w:val="003A1B65"/>
    <w:rsid w:val="003A3031"/>
    <w:rsid w:val="003A354F"/>
    <w:rsid w:val="003A396A"/>
    <w:rsid w:val="003A3C72"/>
    <w:rsid w:val="003A5EB8"/>
    <w:rsid w:val="003A7F58"/>
    <w:rsid w:val="003B0830"/>
    <w:rsid w:val="003B10B9"/>
    <w:rsid w:val="003B2118"/>
    <w:rsid w:val="003B2272"/>
    <w:rsid w:val="003B3639"/>
    <w:rsid w:val="003B5056"/>
    <w:rsid w:val="003B6DD0"/>
    <w:rsid w:val="003B7390"/>
    <w:rsid w:val="003B781F"/>
    <w:rsid w:val="003B7F84"/>
    <w:rsid w:val="003C0FFD"/>
    <w:rsid w:val="003C2E93"/>
    <w:rsid w:val="003C3850"/>
    <w:rsid w:val="003C3AB1"/>
    <w:rsid w:val="003C56D1"/>
    <w:rsid w:val="003C73A3"/>
    <w:rsid w:val="003C7B2A"/>
    <w:rsid w:val="003D1AF7"/>
    <w:rsid w:val="003D1CFD"/>
    <w:rsid w:val="003D23F2"/>
    <w:rsid w:val="003D38EC"/>
    <w:rsid w:val="003D3F4F"/>
    <w:rsid w:val="003D4BE8"/>
    <w:rsid w:val="003D4E73"/>
    <w:rsid w:val="003E2655"/>
    <w:rsid w:val="003E27D0"/>
    <w:rsid w:val="003E2C9A"/>
    <w:rsid w:val="003E2F82"/>
    <w:rsid w:val="003E36AF"/>
    <w:rsid w:val="003E52E3"/>
    <w:rsid w:val="003E5D0F"/>
    <w:rsid w:val="003F1659"/>
    <w:rsid w:val="003F16BA"/>
    <w:rsid w:val="003F1DDA"/>
    <w:rsid w:val="003F3244"/>
    <w:rsid w:val="003F32BB"/>
    <w:rsid w:val="003F4933"/>
    <w:rsid w:val="003F66CC"/>
    <w:rsid w:val="003F7D28"/>
    <w:rsid w:val="0040141B"/>
    <w:rsid w:val="00401795"/>
    <w:rsid w:val="00402BCB"/>
    <w:rsid w:val="004048DD"/>
    <w:rsid w:val="00404A56"/>
    <w:rsid w:val="00406DC5"/>
    <w:rsid w:val="0040733A"/>
    <w:rsid w:val="0040791A"/>
    <w:rsid w:val="00410241"/>
    <w:rsid w:val="00410688"/>
    <w:rsid w:val="00410961"/>
    <w:rsid w:val="00410B48"/>
    <w:rsid w:val="00414975"/>
    <w:rsid w:val="00414B31"/>
    <w:rsid w:val="00415910"/>
    <w:rsid w:val="00420F23"/>
    <w:rsid w:val="00421652"/>
    <w:rsid w:val="00421E32"/>
    <w:rsid w:val="004220BA"/>
    <w:rsid w:val="00422C84"/>
    <w:rsid w:val="004238D7"/>
    <w:rsid w:val="00427B80"/>
    <w:rsid w:val="00430384"/>
    <w:rsid w:val="004313B7"/>
    <w:rsid w:val="00431A14"/>
    <w:rsid w:val="00436158"/>
    <w:rsid w:val="00440838"/>
    <w:rsid w:val="00441392"/>
    <w:rsid w:val="00441C60"/>
    <w:rsid w:val="00442415"/>
    <w:rsid w:val="0044276C"/>
    <w:rsid w:val="00447855"/>
    <w:rsid w:val="004500C9"/>
    <w:rsid w:val="00450DD3"/>
    <w:rsid w:val="0045308E"/>
    <w:rsid w:val="004531BC"/>
    <w:rsid w:val="00454230"/>
    <w:rsid w:val="004561D7"/>
    <w:rsid w:val="00456CD5"/>
    <w:rsid w:val="00457295"/>
    <w:rsid w:val="00462C90"/>
    <w:rsid w:val="004637DC"/>
    <w:rsid w:val="00465D5E"/>
    <w:rsid w:val="0046610E"/>
    <w:rsid w:val="004669AA"/>
    <w:rsid w:val="004674B7"/>
    <w:rsid w:val="004706DD"/>
    <w:rsid w:val="00472856"/>
    <w:rsid w:val="00472FD8"/>
    <w:rsid w:val="004731AD"/>
    <w:rsid w:val="00474360"/>
    <w:rsid w:val="004756B3"/>
    <w:rsid w:val="00475864"/>
    <w:rsid w:val="004761A3"/>
    <w:rsid w:val="00476DBC"/>
    <w:rsid w:val="0047712B"/>
    <w:rsid w:val="004806DB"/>
    <w:rsid w:val="0048224D"/>
    <w:rsid w:val="00483FDC"/>
    <w:rsid w:val="00484FE5"/>
    <w:rsid w:val="004850AD"/>
    <w:rsid w:val="004868EA"/>
    <w:rsid w:val="00490778"/>
    <w:rsid w:val="004911FE"/>
    <w:rsid w:val="004912C8"/>
    <w:rsid w:val="004922C1"/>
    <w:rsid w:val="004938D7"/>
    <w:rsid w:val="004938E3"/>
    <w:rsid w:val="00493C93"/>
    <w:rsid w:val="004977CB"/>
    <w:rsid w:val="004A028A"/>
    <w:rsid w:val="004A055D"/>
    <w:rsid w:val="004A060E"/>
    <w:rsid w:val="004A4CB3"/>
    <w:rsid w:val="004A736E"/>
    <w:rsid w:val="004A790D"/>
    <w:rsid w:val="004A7D58"/>
    <w:rsid w:val="004B11C9"/>
    <w:rsid w:val="004B272F"/>
    <w:rsid w:val="004B38E6"/>
    <w:rsid w:val="004B678D"/>
    <w:rsid w:val="004C0AD5"/>
    <w:rsid w:val="004C2BFD"/>
    <w:rsid w:val="004C4217"/>
    <w:rsid w:val="004C4944"/>
    <w:rsid w:val="004C508B"/>
    <w:rsid w:val="004C50DE"/>
    <w:rsid w:val="004C55B1"/>
    <w:rsid w:val="004C5A4F"/>
    <w:rsid w:val="004C644D"/>
    <w:rsid w:val="004C678F"/>
    <w:rsid w:val="004C732E"/>
    <w:rsid w:val="004D055A"/>
    <w:rsid w:val="004D0CCA"/>
    <w:rsid w:val="004D151B"/>
    <w:rsid w:val="004D153C"/>
    <w:rsid w:val="004D19ED"/>
    <w:rsid w:val="004D1B26"/>
    <w:rsid w:val="004D2C3A"/>
    <w:rsid w:val="004D34D3"/>
    <w:rsid w:val="004D36AD"/>
    <w:rsid w:val="004D4D70"/>
    <w:rsid w:val="004D6FDE"/>
    <w:rsid w:val="004E0CFE"/>
    <w:rsid w:val="004E1221"/>
    <w:rsid w:val="004E1382"/>
    <w:rsid w:val="004E221E"/>
    <w:rsid w:val="004E28D3"/>
    <w:rsid w:val="004E6CF1"/>
    <w:rsid w:val="004E7DC1"/>
    <w:rsid w:val="004F0946"/>
    <w:rsid w:val="004F116C"/>
    <w:rsid w:val="004F2781"/>
    <w:rsid w:val="004F4AFF"/>
    <w:rsid w:val="004F5BF7"/>
    <w:rsid w:val="004F65DF"/>
    <w:rsid w:val="0050068B"/>
    <w:rsid w:val="0050221D"/>
    <w:rsid w:val="00502A2B"/>
    <w:rsid w:val="0050359B"/>
    <w:rsid w:val="005046EE"/>
    <w:rsid w:val="00505D02"/>
    <w:rsid w:val="005069C4"/>
    <w:rsid w:val="00510D50"/>
    <w:rsid w:val="005122E3"/>
    <w:rsid w:val="00512975"/>
    <w:rsid w:val="0051319D"/>
    <w:rsid w:val="00513787"/>
    <w:rsid w:val="0051382B"/>
    <w:rsid w:val="005139D5"/>
    <w:rsid w:val="00520F9E"/>
    <w:rsid w:val="00521E97"/>
    <w:rsid w:val="00531339"/>
    <w:rsid w:val="00531C16"/>
    <w:rsid w:val="00532707"/>
    <w:rsid w:val="005345F0"/>
    <w:rsid w:val="005347E3"/>
    <w:rsid w:val="00535B2E"/>
    <w:rsid w:val="00537CBB"/>
    <w:rsid w:val="00541CD3"/>
    <w:rsid w:val="005423D3"/>
    <w:rsid w:val="00543C8F"/>
    <w:rsid w:val="00544B34"/>
    <w:rsid w:val="00545059"/>
    <w:rsid w:val="005455CA"/>
    <w:rsid w:val="00545C45"/>
    <w:rsid w:val="00547707"/>
    <w:rsid w:val="005522F4"/>
    <w:rsid w:val="00552B7B"/>
    <w:rsid w:val="00553D05"/>
    <w:rsid w:val="00554597"/>
    <w:rsid w:val="00554FB9"/>
    <w:rsid w:val="005567F6"/>
    <w:rsid w:val="005572BA"/>
    <w:rsid w:val="0055754D"/>
    <w:rsid w:val="00560086"/>
    <w:rsid w:val="00561924"/>
    <w:rsid w:val="00561984"/>
    <w:rsid w:val="005632EB"/>
    <w:rsid w:val="005639CF"/>
    <w:rsid w:val="005671AB"/>
    <w:rsid w:val="005677A3"/>
    <w:rsid w:val="00567D0B"/>
    <w:rsid w:val="00570A62"/>
    <w:rsid w:val="005719D2"/>
    <w:rsid w:val="0057211E"/>
    <w:rsid w:val="005741D9"/>
    <w:rsid w:val="00574958"/>
    <w:rsid w:val="005777B1"/>
    <w:rsid w:val="00580F8A"/>
    <w:rsid w:val="00581513"/>
    <w:rsid w:val="005823D3"/>
    <w:rsid w:val="00583D5C"/>
    <w:rsid w:val="00584C70"/>
    <w:rsid w:val="00584D67"/>
    <w:rsid w:val="00586BD3"/>
    <w:rsid w:val="005879B3"/>
    <w:rsid w:val="005917FE"/>
    <w:rsid w:val="005935AA"/>
    <w:rsid w:val="00596A77"/>
    <w:rsid w:val="005A06BB"/>
    <w:rsid w:val="005A14D4"/>
    <w:rsid w:val="005A1B47"/>
    <w:rsid w:val="005A1CA4"/>
    <w:rsid w:val="005A1E7B"/>
    <w:rsid w:val="005A2496"/>
    <w:rsid w:val="005A2968"/>
    <w:rsid w:val="005A31FB"/>
    <w:rsid w:val="005A394A"/>
    <w:rsid w:val="005A448C"/>
    <w:rsid w:val="005A7445"/>
    <w:rsid w:val="005B0916"/>
    <w:rsid w:val="005B095F"/>
    <w:rsid w:val="005B2F96"/>
    <w:rsid w:val="005B32BD"/>
    <w:rsid w:val="005B3C8A"/>
    <w:rsid w:val="005B41C2"/>
    <w:rsid w:val="005B4299"/>
    <w:rsid w:val="005B4551"/>
    <w:rsid w:val="005B4C28"/>
    <w:rsid w:val="005B54C7"/>
    <w:rsid w:val="005B68AF"/>
    <w:rsid w:val="005B7AA3"/>
    <w:rsid w:val="005C05EF"/>
    <w:rsid w:val="005C06B3"/>
    <w:rsid w:val="005C2328"/>
    <w:rsid w:val="005C3353"/>
    <w:rsid w:val="005C405F"/>
    <w:rsid w:val="005C68BE"/>
    <w:rsid w:val="005C6DF5"/>
    <w:rsid w:val="005C75B2"/>
    <w:rsid w:val="005D176E"/>
    <w:rsid w:val="005D47DD"/>
    <w:rsid w:val="005D5B7E"/>
    <w:rsid w:val="005D6C50"/>
    <w:rsid w:val="005D7336"/>
    <w:rsid w:val="005E17AF"/>
    <w:rsid w:val="005E1826"/>
    <w:rsid w:val="005E7A53"/>
    <w:rsid w:val="005F05E0"/>
    <w:rsid w:val="005F0992"/>
    <w:rsid w:val="005F47C2"/>
    <w:rsid w:val="005F537B"/>
    <w:rsid w:val="005F64D8"/>
    <w:rsid w:val="00600BBD"/>
    <w:rsid w:val="00601498"/>
    <w:rsid w:val="00601E10"/>
    <w:rsid w:val="0060223C"/>
    <w:rsid w:val="006026DC"/>
    <w:rsid w:val="00602981"/>
    <w:rsid w:val="00603E79"/>
    <w:rsid w:val="006040A1"/>
    <w:rsid w:val="006048A4"/>
    <w:rsid w:val="006064B0"/>
    <w:rsid w:val="00606654"/>
    <w:rsid w:val="00610AA4"/>
    <w:rsid w:val="00611A20"/>
    <w:rsid w:val="00611B4C"/>
    <w:rsid w:val="006120E5"/>
    <w:rsid w:val="00612952"/>
    <w:rsid w:val="00613662"/>
    <w:rsid w:val="0061489A"/>
    <w:rsid w:val="00615B97"/>
    <w:rsid w:val="00617434"/>
    <w:rsid w:val="00620189"/>
    <w:rsid w:val="0062142F"/>
    <w:rsid w:val="006245D2"/>
    <w:rsid w:val="0062476F"/>
    <w:rsid w:val="00625511"/>
    <w:rsid w:val="00625BF9"/>
    <w:rsid w:val="006266E9"/>
    <w:rsid w:val="00626F29"/>
    <w:rsid w:val="00627436"/>
    <w:rsid w:val="00631EE1"/>
    <w:rsid w:val="0063230C"/>
    <w:rsid w:val="006331DC"/>
    <w:rsid w:val="006332D5"/>
    <w:rsid w:val="00633B86"/>
    <w:rsid w:val="00634CB3"/>
    <w:rsid w:val="00635800"/>
    <w:rsid w:val="006359E9"/>
    <w:rsid w:val="00635C70"/>
    <w:rsid w:val="006364C3"/>
    <w:rsid w:val="006370E7"/>
    <w:rsid w:val="00637512"/>
    <w:rsid w:val="00637538"/>
    <w:rsid w:val="0064096D"/>
    <w:rsid w:val="00644C56"/>
    <w:rsid w:val="00644EC1"/>
    <w:rsid w:val="00645CEF"/>
    <w:rsid w:val="00646E66"/>
    <w:rsid w:val="00647645"/>
    <w:rsid w:val="00647773"/>
    <w:rsid w:val="006478E7"/>
    <w:rsid w:val="00651813"/>
    <w:rsid w:val="00651D43"/>
    <w:rsid w:val="00651FD7"/>
    <w:rsid w:val="006521BD"/>
    <w:rsid w:val="00652995"/>
    <w:rsid w:val="00653083"/>
    <w:rsid w:val="00653C14"/>
    <w:rsid w:val="006549D4"/>
    <w:rsid w:val="00654A87"/>
    <w:rsid w:val="00654DD8"/>
    <w:rsid w:val="00661010"/>
    <w:rsid w:val="00661575"/>
    <w:rsid w:val="006624D4"/>
    <w:rsid w:val="006631FF"/>
    <w:rsid w:val="00664D54"/>
    <w:rsid w:val="0066543C"/>
    <w:rsid w:val="006661E6"/>
    <w:rsid w:val="0066796B"/>
    <w:rsid w:val="00672E68"/>
    <w:rsid w:val="00673848"/>
    <w:rsid w:val="00673CA5"/>
    <w:rsid w:val="00673E22"/>
    <w:rsid w:val="00674E68"/>
    <w:rsid w:val="00675699"/>
    <w:rsid w:val="00675B29"/>
    <w:rsid w:val="006764F3"/>
    <w:rsid w:val="0067676B"/>
    <w:rsid w:val="00677118"/>
    <w:rsid w:val="00677FFA"/>
    <w:rsid w:val="00680E28"/>
    <w:rsid w:val="006823BB"/>
    <w:rsid w:val="00684EDC"/>
    <w:rsid w:val="00685584"/>
    <w:rsid w:val="00685F6D"/>
    <w:rsid w:val="006866ED"/>
    <w:rsid w:val="00687CE4"/>
    <w:rsid w:val="006915B7"/>
    <w:rsid w:val="00691DA6"/>
    <w:rsid w:val="006943E5"/>
    <w:rsid w:val="0069627C"/>
    <w:rsid w:val="006A131D"/>
    <w:rsid w:val="006A24D6"/>
    <w:rsid w:val="006A3B3F"/>
    <w:rsid w:val="006A3C4D"/>
    <w:rsid w:val="006A5B4A"/>
    <w:rsid w:val="006A5CE0"/>
    <w:rsid w:val="006A6339"/>
    <w:rsid w:val="006B0E06"/>
    <w:rsid w:val="006B0EE6"/>
    <w:rsid w:val="006B26D3"/>
    <w:rsid w:val="006B2FE3"/>
    <w:rsid w:val="006B3ED6"/>
    <w:rsid w:val="006B46B8"/>
    <w:rsid w:val="006B4D06"/>
    <w:rsid w:val="006B66BD"/>
    <w:rsid w:val="006B6F4B"/>
    <w:rsid w:val="006B712B"/>
    <w:rsid w:val="006B712C"/>
    <w:rsid w:val="006C0336"/>
    <w:rsid w:val="006C0370"/>
    <w:rsid w:val="006C2181"/>
    <w:rsid w:val="006C3DF7"/>
    <w:rsid w:val="006C4196"/>
    <w:rsid w:val="006C4946"/>
    <w:rsid w:val="006C517F"/>
    <w:rsid w:val="006C5959"/>
    <w:rsid w:val="006C6AA7"/>
    <w:rsid w:val="006C731B"/>
    <w:rsid w:val="006C7923"/>
    <w:rsid w:val="006C7F2A"/>
    <w:rsid w:val="006D0018"/>
    <w:rsid w:val="006D14BA"/>
    <w:rsid w:val="006D14DA"/>
    <w:rsid w:val="006D1591"/>
    <w:rsid w:val="006D3A1C"/>
    <w:rsid w:val="006D4F04"/>
    <w:rsid w:val="006D77EC"/>
    <w:rsid w:val="006D7F50"/>
    <w:rsid w:val="006E0517"/>
    <w:rsid w:val="006E1FE1"/>
    <w:rsid w:val="006E21FA"/>
    <w:rsid w:val="006E32A7"/>
    <w:rsid w:val="006E391D"/>
    <w:rsid w:val="006E3A64"/>
    <w:rsid w:val="006E644C"/>
    <w:rsid w:val="006E70AF"/>
    <w:rsid w:val="006E7E39"/>
    <w:rsid w:val="006F0D21"/>
    <w:rsid w:val="006F1A44"/>
    <w:rsid w:val="006F216B"/>
    <w:rsid w:val="006F474C"/>
    <w:rsid w:val="006F5E1B"/>
    <w:rsid w:val="006F6447"/>
    <w:rsid w:val="006F70A5"/>
    <w:rsid w:val="007001B7"/>
    <w:rsid w:val="007008E2"/>
    <w:rsid w:val="00701624"/>
    <w:rsid w:val="00701EEC"/>
    <w:rsid w:val="00702910"/>
    <w:rsid w:val="00702BBF"/>
    <w:rsid w:val="00702D07"/>
    <w:rsid w:val="00703221"/>
    <w:rsid w:val="00704CEC"/>
    <w:rsid w:val="0070563C"/>
    <w:rsid w:val="00705740"/>
    <w:rsid w:val="007057EF"/>
    <w:rsid w:val="00705DBC"/>
    <w:rsid w:val="00706C16"/>
    <w:rsid w:val="007071DE"/>
    <w:rsid w:val="00707315"/>
    <w:rsid w:val="00707925"/>
    <w:rsid w:val="0071054A"/>
    <w:rsid w:val="00710FA6"/>
    <w:rsid w:val="0071258D"/>
    <w:rsid w:val="007133F3"/>
    <w:rsid w:val="00713523"/>
    <w:rsid w:val="00713CFD"/>
    <w:rsid w:val="00713F0A"/>
    <w:rsid w:val="0071473C"/>
    <w:rsid w:val="007167F7"/>
    <w:rsid w:val="00716F9D"/>
    <w:rsid w:val="007172C4"/>
    <w:rsid w:val="00720B5F"/>
    <w:rsid w:val="0072160A"/>
    <w:rsid w:val="00721DFB"/>
    <w:rsid w:val="007238B1"/>
    <w:rsid w:val="00725209"/>
    <w:rsid w:val="00733B70"/>
    <w:rsid w:val="00733C62"/>
    <w:rsid w:val="00733DE2"/>
    <w:rsid w:val="00734083"/>
    <w:rsid w:val="00734A7A"/>
    <w:rsid w:val="00735BD3"/>
    <w:rsid w:val="007402FA"/>
    <w:rsid w:val="00740CFD"/>
    <w:rsid w:val="00740E99"/>
    <w:rsid w:val="00742318"/>
    <w:rsid w:val="0074284B"/>
    <w:rsid w:val="0074359C"/>
    <w:rsid w:val="00750D29"/>
    <w:rsid w:val="007522AE"/>
    <w:rsid w:val="007528FB"/>
    <w:rsid w:val="00753358"/>
    <w:rsid w:val="00754515"/>
    <w:rsid w:val="007549A8"/>
    <w:rsid w:val="00754FA9"/>
    <w:rsid w:val="007554E5"/>
    <w:rsid w:val="007563CC"/>
    <w:rsid w:val="007564ED"/>
    <w:rsid w:val="00757A60"/>
    <w:rsid w:val="00757B1C"/>
    <w:rsid w:val="00760C6A"/>
    <w:rsid w:val="0076112E"/>
    <w:rsid w:val="00761FC5"/>
    <w:rsid w:val="007624A5"/>
    <w:rsid w:val="0076327E"/>
    <w:rsid w:val="007645F7"/>
    <w:rsid w:val="007656C7"/>
    <w:rsid w:val="007660E8"/>
    <w:rsid w:val="007665B5"/>
    <w:rsid w:val="00767002"/>
    <w:rsid w:val="00767C3B"/>
    <w:rsid w:val="0077022C"/>
    <w:rsid w:val="007703F3"/>
    <w:rsid w:val="00770601"/>
    <w:rsid w:val="007712A0"/>
    <w:rsid w:val="00771CB3"/>
    <w:rsid w:val="00772539"/>
    <w:rsid w:val="0077517B"/>
    <w:rsid w:val="0077716F"/>
    <w:rsid w:val="00777ABC"/>
    <w:rsid w:val="00790630"/>
    <w:rsid w:val="00791685"/>
    <w:rsid w:val="00791A29"/>
    <w:rsid w:val="00791B75"/>
    <w:rsid w:val="0079376B"/>
    <w:rsid w:val="007A295F"/>
    <w:rsid w:val="007A2A1A"/>
    <w:rsid w:val="007A316A"/>
    <w:rsid w:val="007A3215"/>
    <w:rsid w:val="007A34E4"/>
    <w:rsid w:val="007A35BC"/>
    <w:rsid w:val="007A3B57"/>
    <w:rsid w:val="007A5601"/>
    <w:rsid w:val="007A6339"/>
    <w:rsid w:val="007A686F"/>
    <w:rsid w:val="007B0A83"/>
    <w:rsid w:val="007B0BBB"/>
    <w:rsid w:val="007B217D"/>
    <w:rsid w:val="007B3D23"/>
    <w:rsid w:val="007B5085"/>
    <w:rsid w:val="007B5223"/>
    <w:rsid w:val="007B5945"/>
    <w:rsid w:val="007B667F"/>
    <w:rsid w:val="007B6B46"/>
    <w:rsid w:val="007B6B97"/>
    <w:rsid w:val="007B6DA3"/>
    <w:rsid w:val="007B7014"/>
    <w:rsid w:val="007B7900"/>
    <w:rsid w:val="007C1AA6"/>
    <w:rsid w:val="007C7F03"/>
    <w:rsid w:val="007D05CA"/>
    <w:rsid w:val="007D110F"/>
    <w:rsid w:val="007D12B6"/>
    <w:rsid w:val="007D1D3B"/>
    <w:rsid w:val="007D42CF"/>
    <w:rsid w:val="007D4C6D"/>
    <w:rsid w:val="007D6967"/>
    <w:rsid w:val="007D7380"/>
    <w:rsid w:val="007D7B2B"/>
    <w:rsid w:val="007D7C59"/>
    <w:rsid w:val="007D7E59"/>
    <w:rsid w:val="007D7F70"/>
    <w:rsid w:val="007E2362"/>
    <w:rsid w:val="007E249A"/>
    <w:rsid w:val="007E326D"/>
    <w:rsid w:val="007E3ECB"/>
    <w:rsid w:val="007E3F56"/>
    <w:rsid w:val="007E4878"/>
    <w:rsid w:val="007E5A56"/>
    <w:rsid w:val="007E62C9"/>
    <w:rsid w:val="007E66B1"/>
    <w:rsid w:val="007E73E2"/>
    <w:rsid w:val="007F2026"/>
    <w:rsid w:val="007F3F60"/>
    <w:rsid w:val="007F6296"/>
    <w:rsid w:val="007F660F"/>
    <w:rsid w:val="00800280"/>
    <w:rsid w:val="00800342"/>
    <w:rsid w:val="00800704"/>
    <w:rsid w:val="00800B4E"/>
    <w:rsid w:val="00801950"/>
    <w:rsid w:val="00803381"/>
    <w:rsid w:val="0080472D"/>
    <w:rsid w:val="00804C79"/>
    <w:rsid w:val="00805C79"/>
    <w:rsid w:val="00805E03"/>
    <w:rsid w:val="008060A7"/>
    <w:rsid w:val="008060B0"/>
    <w:rsid w:val="00806381"/>
    <w:rsid w:val="00806F60"/>
    <w:rsid w:val="008119B9"/>
    <w:rsid w:val="00812674"/>
    <w:rsid w:val="00813381"/>
    <w:rsid w:val="008147D9"/>
    <w:rsid w:val="008168A6"/>
    <w:rsid w:val="00817227"/>
    <w:rsid w:val="0081734D"/>
    <w:rsid w:val="0081735B"/>
    <w:rsid w:val="00817F78"/>
    <w:rsid w:val="00821B31"/>
    <w:rsid w:val="00821B91"/>
    <w:rsid w:val="008223BF"/>
    <w:rsid w:val="008224D2"/>
    <w:rsid w:val="008239B5"/>
    <w:rsid w:val="0082413B"/>
    <w:rsid w:val="00825F50"/>
    <w:rsid w:val="00827AEE"/>
    <w:rsid w:val="00830483"/>
    <w:rsid w:val="00830EEE"/>
    <w:rsid w:val="00831B7A"/>
    <w:rsid w:val="00834FCE"/>
    <w:rsid w:val="00835110"/>
    <w:rsid w:val="00835348"/>
    <w:rsid w:val="00836145"/>
    <w:rsid w:val="0083748F"/>
    <w:rsid w:val="0084145B"/>
    <w:rsid w:val="008418EE"/>
    <w:rsid w:val="00842868"/>
    <w:rsid w:val="00842CF8"/>
    <w:rsid w:val="00842EC8"/>
    <w:rsid w:val="00844271"/>
    <w:rsid w:val="008451D7"/>
    <w:rsid w:val="00845B3F"/>
    <w:rsid w:val="0084630B"/>
    <w:rsid w:val="00847059"/>
    <w:rsid w:val="008475A6"/>
    <w:rsid w:val="00851F0E"/>
    <w:rsid w:val="00852AEE"/>
    <w:rsid w:val="00853ECB"/>
    <w:rsid w:val="008543C6"/>
    <w:rsid w:val="0085681D"/>
    <w:rsid w:val="00856AA2"/>
    <w:rsid w:val="0085756F"/>
    <w:rsid w:val="00860431"/>
    <w:rsid w:val="00860D62"/>
    <w:rsid w:val="0086141E"/>
    <w:rsid w:val="00864B24"/>
    <w:rsid w:val="008657F5"/>
    <w:rsid w:val="00865A3C"/>
    <w:rsid w:val="008676C3"/>
    <w:rsid w:val="00871AE8"/>
    <w:rsid w:val="00871D27"/>
    <w:rsid w:val="0087325F"/>
    <w:rsid w:val="008732EF"/>
    <w:rsid w:val="0087500E"/>
    <w:rsid w:val="008755A4"/>
    <w:rsid w:val="0087589A"/>
    <w:rsid w:val="00875F9B"/>
    <w:rsid w:val="0087700E"/>
    <w:rsid w:val="00880B70"/>
    <w:rsid w:val="00882098"/>
    <w:rsid w:val="0088247E"/>
    <w:rsid w:val="00883206"/>
    <w:rsid w:val="00884A6A"/>
    <w:rsid w:val="00884AE3"/>
    <w:rsid w:val="00884FAE"/>
    <w:rsid w:val="00886662"/>
    <w:rsid w:val="008876D6"/>
    <w:rsid w:val="00887B99"/>
    <w:rsid w:val="008927E0"/>
    <w:rsid w:val="00893733"/>
    <w:rsid w:val="00893C1D"/>
    <w:rsid w:val="00894AAA"/>
    <w:rsid w:val="00894D3A"/>
    <w:rsid w:val="008963C6"/>
    <w:rsid w:val="00897AEE"/>
    <w:rsid w:val="00897EB7"/>
    <w:rsid w:val="008A3E91"/>
    <w:rsid w:val="008A42E7"/>
    <w:rsid w:val="008A4AC8"/>
    <w:rsid w:val="008A6D7B"/>
    <w:rsid w:val="008A730D"/>
    <w:rsid w:val="008A7602"/>
    <w:rsid w:val="008B0DE0"/>
    <w:rsid w:val="008B1400"/>
    <w:rsid w:val="008B2DFA"/>
    <w:rsid w:val="008B3D7E"/>
    <w:rsid w:val="008B4D2D"/>
    <w:rsid w:val="008B59FA"/>
    <w:rsid w:val="008B5E0F"/>
    <w:rsid w:val="008B6AA1"/>
    <w:rsid w:val="008B7252"/>
    <w:rsid w:val="008B78D8"/>
    <w:rsid w:val="008C008A"/>
    <w:rsid w:val="008C0E6C"/>
    <w:rsid w:val="008C1124"/>
    <w:rsid w:val="008C27DA"/>
    <w:rsid w:val="008C2A6F"/>
    <w:rsid w:val="008C2EE1"/>
    <w:rsid w:val="008C3495"/>
    <w:rsid w:val="008C67C2"/>
    <w:rsid w:val="008C7212"/>
    <w:rsid w:val="008C77AC"/>
    <w:rsid w:val="008C7D6B"/>
    <w:rsid w:val="008D39F1"/>
    <w:rsid w:val="008D3A97"/>
    <w:rsid w:val="008D4A73"/>
    <w:rsid w:val="008D6669"/>
    <w:rsid w:val="008D6E96"/>
    <w:rsid w:val="008D74B1"/>
    <w:rsid w:val="008D791A"/>
    <w:rsid w:val="008D7C77"/>
    <w:rsid w:val="008E1843"/>
    <w:rsid w:val="008E1C51"/>
    <w:rsid w:val="008E1EF0"/>
    <w:rsid w:val="008E3333"/>
    <w:rsid w:val="008E3B08"/>
    <w:rsid w:val="008E44F7"/>
    <w:rsid w:val="008E551A"/>
    <w:rsid w:val="008E581D"/>
    <w:rsid w:val="008E5DFE"/>
    <w:rsid w:val="008E6802"/>
    <w:rsid w:val="008E7F6F"/>
    <w:rsid w:val="008F3903"/>
    <w:rsid w:val="008F3997"/>
    <w:rsid w:val="008F6485"/>
    <w:rsid w:val="00900CBB"/>
    <w:rsid w:val="00901440"/>
    <w:rsid w:val="009020BE"/>
    <w:rsid w:val="00902111"/>
    <w:rsid w:val="00903C41"/>
    <w:rsid w:val="00904D57"/>
    <w:rsid w:val="009059D4"/>
    <w:rsid w:val="00906121"/>
    <w:rsid w:val="009076AC"/>
    <w:rsid w:val="00910C31"/>
    <w:rsid w:val="009117BD"/>
    <w:rsid w:val="009144C8"/>
    <w:rsid w:val="009144F9"/>
    <w:rsid w:val="009146CF"/>
    <w:rsid w:val="00915BCB"/>
    <w:rsid w:val="00915E25"/>
    <w:rsid w:val="00917C96"/>
    <w:rsid w:val="00920940"/>
    <w:rsid w:val="0092108A"/>
    <w:rsid w:val="00922C0C"/>
    <w:rsid w:val="00923DBB"/>
    <w:rsid w:val="009249AB"/>
    <w:rsid w:val="009252F4"/>
    <w:rsid w:val="0092638D"/>
    <w:rsid w:val="009277E0"/>
    <w:rsid w:val="00927F3C"/>
    <w:rsid w:val="009311DB"/>
    <w:rsid w:val="00934E44"/>
    <w:rsid w:val="00937461"/>
    <w:rsid w:val="00937EB8"/>
    <w:rsid w:val="00940B78"/>
    <w:rsid w:val="009410D6"/>
    <w:rsid w:val="00941E10"/>
    <w:rsid w:val="00942213"/>
    <w:rsid w:val="009425B6"/>
    <w:rsid w:val="00943BBF"/>
    <w:rsid w:val="00946B80"/>
    <w:rsid w:val="00950BCF"/>
    <w:rsid w:val="0095455C"/>
    <w:rsid w:val="00955B96"/>
    <w:rsid w:val="009564D7"/>
    <w:rsid w:val="00957230"/>
    <w:rsid w:val="0095797C"/>
    <w:rsid w:val="009613AE"/>
    <w:rsid w:val="009625A9"/>
    <w:rsid w:val="00964A83"/>
    <w:rsid w:val="0096595F"/>
    <w:rsid w:val="00965B46"/>
    <w:rsid w:val="009668F3"/>
    <w:rsid w:val="00966BB5"/>
    <w:rsid w:val="0096724A"/>
    <w:rsid w:val="00967863"/>
    <w:rsid w:val="00967FA1"/>
    <w:rsid w:val="00970447"/>
    <w:rsid w:val="00970CE5"/>
    <w:rsid w:val="00972F3C"/>
    <w:rsid w:val="00972F8B"/>
    <w:rsid w:val="0097471C"/>
    <w:rsid w:val="009762B6"/>
    <w:rsid w:val="009803D7"/>
    <w:rsid w:val="0098249F"/>
    <w:rsid w:val="0098262B"/>
    <w:rsid w:val="00982B6A"/>
    <w:rsid w:val="00982B89"/>
    <w:rsid w:val="00983198"/>
    <w:rsid w:val="0098393F"/>
    <w:rsid w:val="009841C4"/>
    <w:rsid w:val="00984B96"/>
    <w:rsid w:val="00984BF2"/>
    <w:rsid w:val="00985720"/>
    <w:rsid w:val="00987249"/>
    <w:rsid w:val="00991F75"/>
    <w:rsid w:val="009941B5"/>
    <w:rsid w:val="00994751"/>
    <w:rsid w:val="0099557D"/>
    <w:rsid w:val="009971AF"/>
    <w:rsid w:val="0099759C"/>
    <w:rsid w:val="00997E4F"/>
    <w:rsid w:val="009A12C2"/>
    <w:rsid w:val="009A1442"/>
    <w:rsid w:val="009A2368"/>
    <w:rsid w:val="009A2982"/>
    <w:rsid w:val="009A36F0"/>
    <w:rsid w:val="009A46BF"/>
    <w:rsid w:val="009A66C4"/>
    <w:rsid w:val="009B004F"/>
    <w:rsid w:val="009B1619"/>
    <w:rsid w:val="009B2BDE"/>
    <w:rsid w:val="009B3A7C"/>
    <w:rsid w:val="009B3C01"/>
    <w:rsid w:val="009B4DB0"/>
    <w:rsid w:val="009B54DD"/>
    <w:rsid w:val="009B7849"/>
    <w:rsid w:val="009B7D42"/>
    <w:rsid w:val="009C14C9"/>
    <w:rsid w:val="009C2646"/>
    <w:rsid w:val="009C4178"/>
    <w:rsid w:val="009C549A"/>
    <w:rsid w:val="009C6A1D"/>
    <w:rsid w:val="009C78AC"/>
    <w:rsid w:val="009D014D"/>
    <w:rsid w:val="009D0BDD"/>
    <w:rsid w:val="009D0C75"/>
    <w:rsid w:val="009D0E15"/>
    <w:rsid w:val="009D1F5A"/>
    <w:rsid w:val="009D3AFC"/>
    <w:rsid w:val="009D7D61"/>
    <w:rsid w:val="009E024D"/>
    <w:rsid w:val="009E0627"/>
    <w:rsid w:val="009E09C8"/>
    <w:rsid w:val="009E1CA9"/>
    <w:rsid w:val="009E3D4F"/>
    <w:rsid w:val="009E3E03"/>
    <w:rsid w:val="009E5F6A"/>
    <w:rsid w:val="009E66CB"/>
    <w:rsid w:val="009F0013"/>
    <w:rsid w:val="009F069C"/>
    <w:rsid w:val="009F095A"/>
    <w:rsid w:val="009F225C"/>
    <w:rsid w:val="009F2574"/>
    <w:rsid w:val="009F2E19"/>
    <w:rsid w:val="009F76A8"/>
    <w:rsid w:val="00A0051B"/>
    <w:rsid w:val="00A01A0A"/>
    <w:rsid w:val="00A04EFA"/>
    <w:rsid w:val="00A079D0"/>
    <w:rsid w:val="00A10035"/>
    <w:rsid w:val="00A101F8"/>
    <w:rsid w:val="00A12926"/>
    <w:rsid w:val="00A136FE"/>
    <w:rsid w:val="00A13CF6"/>
    <w:rsid w:val="00A140E9"/>
    <w:rsid w:val="00A14344"/>
    <w:rsid w:val="00A1611B"/>
    <w:rsid w:val="00A1739E"/>
    <w:rsid w:val="00A202A1"/>
    <w:rsid w:val="00A209DE"/>
    <w:rsid w:val="00A222C0"/>
    <w:rsid w:val="00A26A2C"/>
    <w:rsid w:val="00A2772F"/>
    <w:rsid w:val="00A27DB3"/>
    <w:rsid w:val="00A302A6"/>
    <w:rsid w:val="00A31532"/>
    <w:rsid w:val="00A31650"/>
    <w:rsid w:val="00A31CAB"/>
    <w:rsid w:val="00A32677"/>
    <w:rsid w:val="00A32C6A"/>
    <w:rsid w:val="00A360DC"/>
    <w:rsid w:val="00A377F8"/>
    <w:rsid w:val="00A41CF7"/>
    <w:rsid w:val="00A41E4F"/>
    <w:rsid w:val="00A4252D"/>
    <w:rsid w:val="00A42961"/>
    <w:rsid w:val="00A42B4C"/>
    <w:rsid w:val="00A44909"/>
    <w:rsid w:val="00A457A5"/>
    <w:rsid w:val="00A465BA"/>
    <w:rsid w:val="00A46991"/>
    <w:rsid w:val="00A4744F"/>
    <w:rsid w:val="00A50843"/>
    <w:rsid w:val="00A5132E"/>
    <w:rsid w:val="00A51359"/>
    <w:rsid w:val="00A51D40"/>
    <w:rsid w:val="00A53AA0"/>
    <w:rsid w:val="00A54D6A"/>
    <w:rsid w:val="00A57D75"/>
    <w:rsid w:val="00A6130B"/>
    <w:rsid w:val="00A616ED"/>
    <w:rsid w:val="00A62E3C"/>
    <w:rsid w:val="00A62E53"/>
    <w:rsid w:val="00A63F58"/>
    <w:rsid w:val="00A6449C"/>
    <w:rsid w:val="00A65046"/>
    <w:rsid w:val="00A6567C"/>
    <w:rsid w:val="00A66B95"/>
    <w:rsid w:val="00A67626"/>
    <w:rsid w:val="00A6795E"/>
    <w:rsid w:val="00A709A7"/>
    <w:rsid w:val="00A7289C"/>
    <w:rsid w:val="00A7605E"/>
    <w:rsid w:val="00A76295"/>
    <w:rsid w:val="00A771D4"/>
    <w:rsid w:val="00A81EDE"/>
    <w:rsid w:val="00A83D18"/>
    <w:rsid w:val="00A85260"/>
    <w:rsid w:val="00A86504"/>
    <w:rsid w:val="00A86747"/>
    <w:rsid w:val="00A86C51"/>
    <w:rsid w:val="00A8794F"/>
    <w:rsid w:val="00A90809"/>
    <w:rsid w:val="00A909BA"/>
    <w:rsid w:val="00A90BF0"/>
    <w:rsid w:val="00A914B9"/>
    <w:rsid w:val="00A91A04"/>
    <w:rsid w:val="00A92842"/>
    <w:rsid w:val="00A938BF"/>
    <w:rsid w:val="00A9398C"/>
    <w:rsid w:val="00A93A22"/>
    <w:rsid w:val="00A9477B"/>
    <w:rsid w:val="00A94B1A"/>
    <w:rsid w:val="00A95B5E"/>
    <w:rsid w:val="00A976D8"/>
    <w:rsid w:val="00AA1265"/>
    <w:rsid w:val="00AA29DF"/>
    <w:rsid w:val="00AA3790"/>
    <w:rsid w:val="00AA3D62"/>
    <w:rsid w:val="00AA56DA"/>
    <w:rsid w:val="00AA5F0D"/>
    <w:rsid w:val="00AA70D6"/>
    <w:rsid w:val="00AA7B2B"/>
    <w:rsid w:val="00AB1469"/>
    <w:rsid w:val="00AB17F7"/>
    <w:rsid w:val="00AB3DEB"/>
    <w:rsid w:val="00AB4910"/>
    <w:rsid w:val="00AB4B60"/>
    <w:rsid w:val="00AB4BB4"/>
    <w:rsid w:val="00AB4D36"/>
    <w:rsid w:val="00AB5052"/>
    <w:rsid w:val="00AB70DF"/>
    <w:rsid w:val="00AB72FD"/>
    <w:rsid w:val="00AB747C"/>
    <w:rsid w:val="00AB7B38"/>
    <w:rsid w:val="00AB7CC2"/>
    <w:rsid w:val="00AC15D2"/>
    <w:rsid w:val="00AC1FAE"/>
    <w:rsid w:val="00AC3D1B"/>
    <w:rsid w:val="00AC5AA8"/>
    <w:rsid w:val="00AC708E"/>
    <w:rsid w:val="00AC7DAA"/>
    <w:rsid w:val="00AD0129"/>
    <w:rsid w:val="00AD1AFC"/>
    <w:rsid w:val="00AD27B8"/>
    <w:rsid w:val="00AD2844"/>
    <w:rsid w:val="00AD2881"/>
    <w:rsid w:val="00AD3570"/>
    <w:rsid w:val="00AD4B53"/>
    <w:rsid w:val="00AD6ACC"/>
    <w:rsid w:val="00AE1875"/>
    <w:rsid w:val="00AE2402"/>
    <w:rsid w:val="00AE3CE1"/>
    <w:rsid w:val="00AE4794"/>
    <w:rsid w:val="00AE521E"/>
    <w:rsid w:val="00AE61A2"/>
    <w:rsid w:val="00AE6451"/>
    <w:rsid w:val="00AE6C07"/>
    <w:rsid w:val="00AF11A8"/>
    <w:rsid w:val="00AF12AA"/>
    <w:rsid w:val="00AF2311"/>
    <w:rsid w:val="00AF2557"/>
    <w:rsid w:val="00AF348F"/>
    <w:rsid w:val="00AF385A"/>
    <w:rsid w:val="00AF3945"/>
    <w:rsid w:val="00AF4FE4"/>
    <w:rsid w:val="00AF52FA"/>
    <w:rsid w:val="00AF5A5E"/>
    <w:rsid w:val="00B00094"/>
    <w:rsid w:val="00B00161"/>
    <w:rsid w:val="00B0253D"/>
    <w:rsid w:val="00B02965"/>
    <w:rsid w:val="00B03131"/>
    <w:rsid w:val="00B03E3B"/>
    <w:rsid w:val="00B06B6C"/>
    <w:rsid w:val="00B0704C"/>
    <w:rsid w:val="00B1229A"/>
    <w:rsid w:val="00B13DF4"/>
    <w:rsid w:val="00B15175"/>
    <w:rsid w:val="00B15FB2"/>
    <w:rsid w:val="00B20682"/>
    <w:rsid w:val="00B23198"/>
    <w:rsid w:val="00B245DC"/>
    <w:rsid w:val="00B26B9F"/>
    <w:rsid w:val="00B26D8B"/>
    <w:rsid w:val="00B2722F"/>
    <w:rsid w:val="00B31053"/>
    <w:rsid w:val="00B32703"/>
    <w:rsid w:val="00B34DDD"/>
    <w:rsid w:val="00B34E4A"/>
    <w:rsid w:val="00B36B74"/>
    <w:rsid w:val="00B403EB"/>
    <w:rsid w:val="00B405E3"/>
    <w:rsid w:val="00B4083D"/>
    <w:rsid w:val="00B42C33"/>
    <w:rsid w:val="00B43944"/>
    <w:rsid w:val="00B4534E"/>
    <w:rsid w:val="00B4580E"/>
    <w:rsid w:val="00B460FA"/>
    <w:rsid w:val="00B510E0"/>
    <w:rsid w:val="00B53A62"/>
    <w:rsid w:val="00B53AEF"/>
    <w:rsid w:val="00B54B3B"/>
    <w:rsid w:val="00B56951"/>
    <w:rsid w:val="00B60562"/>
    <w:rsid w:val="00B60BD2"/>
    <w:rsid w:val="00B6120D"/>
    <w:rsid w:val="00B653D2"/>
    <w:rsid w:val="00B6760D"/>
    <w:rsid w:val="00B676C0"/>
    <w:rsid w:val="00B6780A"/>
    <w:rsid w:val="00B7190C"/>
    <w:rsid w:val="00B72224"/>
    <w:rsid w:val="00B722CB"/>
    <w:rsid w:val="00B72CCB"/>
    <w:rsid w:val="00B73760"/>
    <w:rsid w:val="00B80F79"/>
    <w:rsid w:val="00B824BE"/>
    <w:rsid w:val="00B84779"/>
    <w:rsid w:val="00B84F82"/>
    <w:rsid w:val="00B85662"/>
    <w:rsid w:val="00B85F52"/>
    <w:rsid w:val="00B8600A"/>
    <w:rsid w:val="00B87090"/>
    <w:rsid w:val="00B9074B"/>
    <w:rsid w:val="00B9152B"/>
    <w:rsid w:val="00B929CF"/>
    <w:rsid w:val="00B92E1D"/>
    <w:rsid w:val="00B932CD"/>
    <w:rsid w:val="00B94683"/>
    <w:rsid w:val="00B949C0"/>
    <w:rsid w:val="00B94E1B"/>
    <w:rsid w:val="00BA0735"/>
    <w:rsid w:val="00BA09E3"/>
    <w:rsid w:val="00BA0DC7"/>
    <w:rsid w:val="00BA1557"/>
    <w:rsid w:val="00BA31D7"/>
    <w:rsid w:val="00BA3D02"/>
    <w:rsid w:val="00BA4E2A"/>
    <w:rsid w:val="00BA4F2B"/>
    <w:rsid w:val="00BA5ECD"/>
    <w:rsid w:val="00BA67C5"/>
    <w:rsid w:val="00BA6B92"/>
    <w:rsid w:val="00BA6D3B"/>
    <w:rsid w:val="00BA7F2D"/>
    <w:rsid w:val="00BB01BB"/>
    <w:rsid w:val="00BB1081"/>
    <w:rsid w:val="00BB1781"/>
    <w:rsid w:val="00BB2956"/>
    <w:rsid w:val="00BB35A9"/>
    <w:rsid w:val="00BB3BFC"/>
    <w:rsid w:val="00BB512D"/>
    <w:rsid w:val="00BB5865"/>
    <w:rsid w:val="00BB60B5"/>
    <w:rsid w:val="00BB68AB"/>
    <w:rsid w:val="00BC05B9"/>
    <w:rsid w:val="00BC0F4B"/>
    <w:rsid w:val="00BC100F"/>
    <w:rsid w:val="00BC1517"/>
    <w:rsid w:val="00BC2751"/>
    <w:rsid w:val="00BC3E24"/>
    <w:rsid w:val="00BC4F78"/>
    <w:rsid w:val="00BC5693"/>
    <w:rsid w:val="00BC75FB"/>
    <w:rsid w:val="00BD0A46"/>
    <w:rsid w:val="00BD3BE1"/>
    <w:rsid w:val="00BD3FB9"/>
    <w:rsid w:val="00BD498D"/>
    <w:rsid w:val="00BD4A84"/>
    <w:rsid w:val="00BD7C08"/>
    <w:rsid w:val="00BE16C1"/>
    <w:rsid w:val="00BE1A8C"/>
    <w:rsid w:val="00BE1D3C"/>
    <w:rsid w:val="00BE2DE8"/>
    <w:rsid w:val="00BE37B2"/>
    <w:rsid w:val="00BE3C1D"/>
    <w:rsid w:val="00BE3CF7"/>
    <w:rsid w:val="00BE3EB3"/>
    <w:rsid w:val="00BE56CC"/>
    <w:rsid w:val="00BE58EA"/>
    <w:rsid w:val="00BE67F7"/>
    <w:rsid w:val="00BF0405"/>
    <w:rsid w:val="00BF06F7"/>
    <w:rsid w:val="00BF0813"/>
    <w:rsid w:val="00BF2A31"/>
    <w:rsid w:val="00BF393D"/>
    <w:rsid w:val="00BF47AC"/>
    <w:rsid w:val="00BF6476"/>
    <w:rsid w:val="00BF72F8"/>
    <w:rsid w:val="00BF7690"/>
    <w:rsid w:val="00BF7B05"/>
    <w:rsid w:val="00BF7D7D"/>
    <w:rsid w:val="00C0166E"/>
    <w:rsid w:val="00C0356F"/>
    <w:rsid w:val="00C04B4D"/>
    <w:rsid w:val="00C050DC"/>
    <w:rsid w:val="00C05755"/>
    <w:rsid w:val="00C06EF7"/>
    <w:rsid w:val="00C06F99"/>
    <w:rsid w:val="00C0701D"/>
    <w:rsid w:val="00C11A2B"/>
    <w:rsid w:val="00C1276A"/>
    <w:rsid w:val="00C13708"/>
    <w:rsid w:val="00C13A51"/>
    <w:rsid w:val="00C151C3"/>
    <w:rsid w:val="00C15A31"/>
    <w:rsid w:val="00C16168"/>
    <w:rsid w:val="00C16A52"/>
    <w:rsid w:val="00C16A80"/>
    <w:rsid w:val="00C17258"/>
    <w:rsid w:val="00C173D6"/>
    <w:rsid w:val="00C20464"/>
    <w:rsid w:val="00C21B6F"/>
    <w:rsid w:val="00C22255"/>
    <w:rsid w:val="00C22A40"/>
    <w:rsid w:val="00C231D1"/>
    <w:rsid w:val="00C23FC9"/>
    <w:rsid w:val="00C24A4E"/>
    <w:rsid w:val="00C2514C"/>
    <w:rsid w:val="00C262BF"/>
    <w:rsid w:val="00C264B8"/>
    <w:rsid w:val="00C2752A"/>
    <w:rsid w:val="00C30946"/>
    <w:rsid w:val="00C30C5F"/>
    <w:rsid w:val="00C32262"/>
    <w:rsid w:val="00C32585"/>
    <w:rsid w:val="00C326EA"/>
    <w:rsid w:val="00C32A5C"/>
    <w:rsid w:val="00C32D55"/>
    <w:rsid w:val="00C32F18"/>
    <w:rsid w:val="00C350CF"/>
    <w:rsid w:val="00C3727C"/>
    <w:rsid w:val="00C37D5E"/>
    <w:rsid w:val="00C37FB1"/>
    <w:rsid w:val="00C44485"/>
    <w:rsid w:val="00C4612C"/>
    <w:rsid w:val="00C462FF"/>
    <w:rsid w:val="00C469DB"/>
    <w:rsid w:val="00C46B33"/>
    <w:rsid w:val="00C51452"/>
    <w:rsid w:val="00C55911"/>
    <w:rsid w:val="00C56D06"/>
    <w:rsid w:val="00C57083"/>
    <w:rsid w:val="00C57905"/>
    <w:rsid w:val="00C60583"/>
    <w:rsid w:val="00C616CD"/>
    <w:rsid w:val="00C6312F"/>
    <w:rsid w:val="00C64604"/>
    <w:rsid w:val="00C653C8"/>
    <w:rsid w:val="00C6568B"/>
    <w:rsid w:val="00C726B8"/>
    <w:rsid w:val="00C734A6"/>
    <w:rsid w:val="00C73C04"/>
    <w:rsid w:val="00C74870"/>
    <w:rsid w:val="00C769DD"/>
    <w:rsid w:val="00C80D4E"/>
    <w:rsid w:val="00C81AE5"/>
    <w:rsid w:val="00C825EE"/>
    <w:rsid w:val="00C82B52"/>
    <w:rsid w:val="00C85107"/>
    <w:rsid w:val="00C86B1C"/>
    <w:rsid w:val="00C86EE6"/>
    <w:rsid w:val="00C86FC0"/>
    <w:rsid w:val="00C93482"/>
    <w:rsid w:val="00C935DA"/>
    <w:rsid w:val="00C93E9D"/>
    <w:rsid w:val="00C9405B"/>
    <w:rsid w:val="00C96C35"/>
    <w:rsid w:val="00CA0CB1"/>
    <w:rsid w:val="00CA1653"/>
    <w:rsid w:val="00CA4051"/>
    <w:rsid w:val="00CA4706"/>
    <w:rsid w:val="00CA5F76"/>
    <w:rsid w:val="00CB023F"/>
    <w:rsid w:val="00CB4213"/>
    <w:rsid w:val="00CB4E45"/>
    <w:rsid w:val="00CB5D38"/>
    <w:rsid w:val="00CB7571"/>
    <w:rsid w:val="00CC11C0"/>
    <w:rsid w:val="00CC12A5"/>
    <w:rsid w:val="00CC29DC"/>
    <w:rsid w:val="00CC32E5"/>
    <w:rsid w:val="00CC6E09"/>
    <w:rsid w:val="00CC7E11"/>
    <w:rsid w:val="00CC7FB7"/>
    <w:rsid w:val="00CD0F8B"/>
    <w:rsid w:val="00CD29CC"/>
    <w:rsid w:val="00CD4338"/>
    <w:rsid w:val="00CD43A1"/>
    <w:rsid w:val="00CD4D7D"/>
    <w:rsid w:val="00CD4E2B"/>
    <w:rsid w:val="00CD54D2"/>
    <w:rsid w:val="00CD650E"/>
    <w:rsid w:val="00CD6D21"/>
    <w:rsid w:val="00CE0C15"/>
    <w:rsid w:val="00CE0F02"/>
    <w:rsid w:val="00CE393B"/>
    <w:rsid w:val="00CE437D"/>
    <w:rsid w:val="00CE46CE"/>
    <w:rsid w:val="00CF024B"/>
    <w:rsid w:val="00CF04F7"/>
    <w:rsid w:val="00CF0EDB"/>
    <w:rsid w:val="00CF15CD"/>
    <w:rsid w:val="00CF1C9E"/>
    <w:rsid w:val="00CF2BF7"/>
    <w:rsid w:val="00CF73C0"/>
    <w:rsid w:val="00CF7643"/>
    <w:rsid w:val="00D00155"/>
    <w:rsid w:val="00D00247"/>
    <w:rsid w:val="00D01AC2"/>
    <w:rsid w:val="00D01CE4"/>
    <w:rsid w:val="00D03ED1"/>
    <w:rsid w:val="00D059AD"/>
    <w:rsid w:val="00D05F0B"/>
    <w:rsid w:val="00D07D7E"/>
    <w:rsid w:val="00D10931"/>
    <w:rsid w:val="00D1127C"/>
    <w:rsid w:val="00D11F0B"/>
    <w:rsid w:val="00D12115"/>
    <w:rsid w:val="00D12364"/>
    <w:rsid w:val="00D126B0"/>
    <w:rsid w:val="00D12B4A"/>
    <w:rsid w:val="00D12E5B"/>
    <w:rsid w:val="00D13602"/>
    <w:rsid w:val="00D14587"/>
    <w:rsid w:val="00D14C17"/>
    <w:rsid w:val="00D16C65"/>
    <w:rsid w:val="00D16DD9"/>
    <w:rsid w:val="00D16FBF"/>
    <w:rsid w:val="00D17BB5"/>
    <w:rsid w:val="00D17D3A"/>
    <w:rsid w:val="00D214B2"/>
    <w:rsid w:val="00D21DD8"/>
    <w:rsid w:val="00D230AE"/>
    <w:rsid w:val="00D24B72"/>
    <w:rsid w:val="00D25304"/>
    <w:rsid w:val="00D2610F"/>
    <w:rsid w:val="00D27C0E"/>
    <w:rsid w:val="00D27E46"/>
    <w:rsid w:val="00D31259"/>
    <w:rsid w:val="00D3296B"/>
    <w:rsid w:val="00D32E2A"/>
    <w:rsid w:val="00D33673"/>
    <w:rsid w:val="00D35151"/>
    <w:rsid w:val="00D370CA"/>
    <w:rsid w:val="00D41400"/>
    <w:rsid w:val="00D41775"/>
    <w:rsid w:val="00D41824"/>
    <w:rsid w:val="00D43380"/>
    <w:rsid w:val="00D465FE"/>
    <w:rsid w:val="00D509B0"/>
    <w:rsid w:val="00D50CAF"/>
    <w:rsid w:val="00D51844"/>
    <w:rsid w:val="00D550D6"/>
    <w:rsid w:val="00D56BF5"/>
    <w:rsid w:val="00D60440"/>
    <w:rsid w:val="00D62A85"/>
    <w:rsid w:val="00D644AF"/>
    <w:rsid w:val="00D65A87"/>
    <w:rsid w:val="00D65F7A"/>
    <w:rsid w:val="00D6612D"/>
    <w:rsid w:val="00D66358"/>
    <w:rsid w:val="00D70F70"/>
    <w:rsid w:val="00D725D2"/>
    <w:rsid w:val="00D734DA"/>
    <w:rsid w:val="00D73E69"/>
    <w:rsid w:val="00D758DD"/>
    <w:rsid w:val="00D80470"/>
    <w:rsid w:val="00D81367"/>
    <w:rsid w:val="00D8191B"/>
    <w:rsid w:val="00D82C7B"/>
    <w:rsid w:val="00D82CB8"/>
    <w:rsid w:val="00D82E58"/>
    <w:rsid w:val="00D82FFE"/>
    <w:rsid w:val="00D83491"/>
    <w:rsid w:val="00D83C11"/>
    <w:rsid w:val="00D85C56"/>
    <w:rsid w:val="00D8762C"/>
    <w:rsid w:val="00D87EE0"/>
    <w:rsid w:val="00D91DB1"/>
    <w:rsid w:val="00D92E99"/>
    <w:rsid w:val="00D94230"/>
    <w:rsid w:val="00D95F1D"/>
    <w:rsid w:val="00D97D1B"/>
    <w:rsid w:val="00DA1629"/>
    <w:rsid w:val="00DA1A87"/>
    <w:rsid w:val="00DA3504"/>
    <w:rsid w:val="00DA36DA"/>
    <w:rsid w:val="00DA56C4"/>
    <w:rsid w:val="00DA6630"/>
    <w:rsid w:val="00DA6841"/>
    <w:rsid w:val="00DA7551"/>
    <w:rsid w:val="00DA7D6A"/>
    <w:rsid w:val="00DB0875"/>
    <w:rsid w:val="00DB08F8"/>
    <w:rsid w:val="00DB0FF1"/>
    <w:rsid w:val="00DB1204"/>
    <w:rsid w:val="00DB135F"/>
    <w:rsid w:val="00DB1474"/>
    <w:rsid w:val="00DB1C5B"/>
    <w:rsid w:val="00DB3242"/>
    <w:rsid w:val="00DB327D"/>
    <w:rsid w:val="00DB44D6"/>
    <w:rsid w:val="00DB4C47"/>
    <w:rsid w:val="00DB4E00"/>
    <w:rsid w:val="00DB6E58"/>
    <w:rsid w:val="00DB74D9"/>
    <w:rsid w:val="00DC1D5D"/>
    <w:rsid w:val="00DC23FC"/>
    <w:rsid w:val="00DC317D"/>
    <w:rsid w:val="00DC40CC"/>
    <w:rsid w:val="00DC43C7"/>
    <w:rsid w:val="00DC488C"/>
    <w:rsid w:val="00DD0489"/>
    <w:rsid w:val="00DD12C2"/>
    <w:rsid w:val="00DD1C53"/>
    <w:rsid w:val="00DD299B"/>
    <w:rsid w:val="00DD340A"/>
    <w:rsid w:val="00DD389D"/>
    <w:rsid w:val="00DD51A3"/>
    <w:rsid w:val="00DD61EB"/>
    <w:rsid w:val="00DD66F3"/>
    <w:rsid w:val="00DD74FE"/>
    <w:rsid w:val="00DD781D"/>
    <w:rsid w:val="00DE0F8E"/>
    <w:rsid w:val="00DE2AFA"/>
    <w:rsid w:val="00DE45E6"/>
    <w:rsid w:val="00DE4EF5"/>
    <w:rsid w:val="00DE56BA"/>
    <w:rsid w:val="00DE7B29"/>
    <w:rsid w:val="00DF00DD"/>
    <w:rsid w:val="00DF041F"/>
    <w:rsid w:val="00DF0798"/>
    <w:rsid w:val="00DF2239"/>
    <w:rsid w:val="00DF2355"/>
    <w:rsid w:val="00DF3356"/>
    <w:rsid w:val="00DF359D"/>
    <w:rsid w:val="00DF3DFC"/>
    <w:rsid w:val="00DF49F4"/>
    <w:rsid w:val="00DF52CF"/>
    <w:rsid w:val="00DF5E17"/>
    <w:rsid w:val="00DF6178"/>
    <w:rsid w:val="00DF6802"/>
    <w:rsid w:val="00DF69AF"/>
    <w:rsid w:val="00DF77C3"/>
    <w:rsid w:val="00E00F56"/>
    <w:rsid w:val="00E0110C"/>
    <w:rsid w:val="00E01C69"/>
    <w:rsid w:val="00E02C30"/>
    <w:rsid w:val="00E03B95"/>
    <w:rsid w:val="00E04CF6"/>
    <w:rsid w:val="00E0589D"/>
    <w:rsid w:val="00E05C18"/>
    <w:rsid w:val="00E07982"/>
    <w:rsid w:val="00E12019"/>
    <w:rsid w:val="00E1320E"/>
    <w:rsid w:val="00E150FA"/>
    <w:rsid w:val="00E155D1"/>
    <w:rsid w:val="00E15919"/>
    <w:rsid w:val="00E15FF2"/>
    <w:rsid w:val="00E204F8"/>
    <w:rsid w:val="00E22631"/>
    <w:rsid w:val="00E23F2D"/>
    <w:rsid w:val="00E31294"/>
    <w:rsid w:val="00E3159B"/>
    <w:rsid w:val="00E322E9"/>
    <w:rsid w:val="00E32DDF"/>
    <w:rsid w:val="00E33010"/>
    <w:rsid w:val="00E334D2"/>
    <w:rsid w:val="00E34CA2"/>
    <w:rsid w:val="00E36D96"/>
    <w:rsid w:val="00E375EF"/>
    <w:rsid w:val="00E41CF6"/>
    <w:rsid w:val="00E42C96"/>
    <w:rsid w:val="00E43153"/>
    <w:rsid w:val="00E4316C"/>
    <w:rsid w:val="00E44173"/>
    <w:rsid w:val="00E44D36"/>
    <w:rsid w:val="00E45587"/>
    <w:rsid w:val="00E45CE2"/>
    <w:rsid w:val="00E46697"/>
    <w:rsid w:val="00E50920"/>
    <w:rsid w:val="00E53CE9"/>
    <w:rsid w:val="00E551CF"/>
    <w:rsid w:val="00E5530F"/>
    <w:rsid w:val="00E56302"/>
    <w:rsid w:val="00E56903"/>
    <w:rsid w:val="00E57187"/>
    <w:rsid w:val="00E575E6"/>
    <w:rsid w:val="00E604FB"/>
    <w:rsid w:val="00E6098E"/>
    <w:rsid w:val="00E60C91"/>
    <w:rsid w:val="00E62709"/>
    <w:rsid w:val="00E630F2"/>
    <w:rsid w:val="00E64C0C"/>
    <w:rsid w:val="00E64FA4"/>
    <w:rsid w:val="00E65AF6"/>
    <w:rsid w:val="00E66CFD"/>
    <w:rsid w:val="00E67B4A"/>
    <w:rsid w:val="00E67ECD"/>
    <w:rsid w:val="00E67EE3"/>
    <w:rsid w:val="00E705F2"/>
    <w:rsid w:val="00E72C7A"/>
    <w:rsid w:val="00E72E71"/>
    <w:rsid w:val="00E731C3"/>
    <w:rsid w:val="00E740A8"/>
    <w:rsid w:val="00E74204"/>
    <w:rsid w:val="00E742C5"/>
    <w:rsid w:val="00E7497C"/>
    <w:rsid w:val="00E807FC"/>
    <w:rsid w:val="00E8308F"/>
    <w:rsid w:val="00E83A68"/>
    <w:rsid w:val="00E83EEE"/>
    <w:rsid w:val="00E84741"/>
    <w:rsid w:val="00E84836"/>
    <w:rsid w:val="00E85671"/>
    <w:rsid w:val="00E85BA2"/>
    <w:rsid w:val="00E85BD7"/>
    <w:rsid w:val="00E85DD6"/>
    <w:rsid w:val="00E877BB"/>
    <w:rsid w:val="00E87CFD"/>
    <w:rsid w:val="00E90766"/>
    <w:rsid w:val="00E91C52"/>
    <w:rsid w:val="00E91F1E"/>
    <w:rsid w:val="00E95A6B"/>
    <w:rsid w:val="00E95CDB"/>
    <w:rsid w:val="00E96C80"/>
    <w:rsid w:val="00E971F8"/>
    <w:rsid w:val="00E97351"/>
    <w:rsid w:val="00E97F93"/>
    <w:rsid w:val="00EA1746"/>
    <w:rsid w:val="00EA2569"/>
    <w:rsid w:val="00EA27D8"/>
    <w:rsid w:val="00EA4F6F"/>
    <w:rsid w:val="00EA60B8"/>
    <w:rsid w:val="00EA6F85"/>
    <w:rsid w:val="00EA71FA"/>
    <w:rsid w:val="00EA77BB"/>
    <w:rsid w:val="00EA797D"/>
    <w:rsid w:val="00EB10F2"/>
    <w:rsid w:val="00EB114F"/>
    <w:rsid w:val="00EB1191"/>
    <w:rsid w:val="00EB1C79"/>
    <w:rsid w:val="00EB26B3"/>
    <w:rsid w:val="00EB3C6D"/>
    <w:rsid w:val="00EB3E33"/>
    <w:rsid w:val="00EB54E0"/>
    <w:rsid w:val="00EB6067"/>
    <w:rsid w:val="00EB6AD7"/>
    <w:rsid w:val="00EB6DF3"/>
    <w:rsid w:val="00EB7DE7"/>
    <w:rsid w:val="00EC13BD"/>
    <w:rsid w:val="00EC202F"/>
    <w:rsid w:val="00EC26CC"/>
    <w:rsid w:val="00EC3350"/>
    <w:rsid w:val="00EC490D"/>
    <w:rsid w:val="00EC51C5"/>
    <w:rsid w:val="00EC5D41"/>
    <w:rsid w:val="00EC6655"/>
    <w:rsid w:val="00EC73A9"/>
    <w:rsid w:val="00ED37D7"/>
    <w:rsid w:val="00ED4EDB"/>
    <w:rsid w:val="00ED61D4"/>
    <w:rsid w:val="00ED626E"/>
    <w:rsid w:val="00ED6EFB"/>
    <w:rsid w:val="00ED6F62"/>
    <w:rsid w:val="00ED7442"/>
    <w:rsid w:val="00ED7EF0"/>
    <w:rsid w:val="00EE005B"/>
    <w:rsid w:val="00EE02E5"/>
    <w:rsid w:val="00EE049C"/>
    <w:rsid w:val="00EE1366"/>
    <w:rsid w:val="00EE1CF8"/>
    <w:rsid w:val="00EE3224"/>
    <w:rsid w:val="00EE550F"/>
    <w:rsid w:val="00EE5881"/>
    <w:rsid w:val="00EE6407"/>
    <w:rsid w:val="00EE7CD8"/>
    <w:rsid w:val="00EF3654"/>
    <w:rsid w:val="00EF3DB8"/>
    <w:rsid w:val="00EF46C5"/>
    <w:rsid w:val="00EF573A"/>
    <w:rsid w:val="00EF5ADA"/>
    <w:rsid w:val="00F013B9"/>
    <w:rsid w:val="00F014FD"/>
    <w:rsid w:val="00F01BED"/>
    <w:rsid w:val="00F02BAA"/>
    <w:rsid w:val="00F02DF4"/>
    <w:rsid w:val="00F02F08"/>
    <w:rsid w:val="00F038EF"/>
    <w:rsid w:val="00F04466"/>
    <w:rsid w:val="00F059C8"/>
    <w:rsid w:val="00F05BEB"/>
    <w:rsid w:val="00F061B8"/>
    <w:rsid w:val="00F06B34"/>
    <w:rsid w:val="00F0709A"/>
    <w:rsid w:val="00F126C0"/>
    <w:rsid w:val="00F13792"/>
    <w:rsid w:val="00F143A0"/>
    <w:rsid w:val="00F15857"/>
    <w:rsid w:val="00F1632D"/>
    <w:rsid w:val="00F16AD0"/>
    <w:rsid w:val="00F16D36"/>
    <w:rsid w:val="00F203C7"/>
    <w:rsid w:val="00F211C8"/>
    <w:rsid w:val="00F214F1"/>
    <w:rsid w:val="00F21602"/>
    <w:rsid w:val="00F225AD"/>
    <w:rsid w:val="00F23B83"/>
    <w:rsid w:val="00F27A94"/>
    <w:rsid w:val="00F27B47"/>
    <w:rsid w:val="00F27C68"/>
    <w:rsid w:val="00F31A48"/>
    <w:rsid w:val="00F3323B"/>
    <w:rsid w:val="00F40813"/>
    <w:rsid w:val="00F40E9B"/>
    <w:rsid w:val="00F41A2D"/>
    <w:rsid w:val="00F41E8E"/>
    <w:rsid w:val="00F450B8"/>
    <w:rsid w:val="00F452B1"/>
    <w:rsid w:val="00F458E9"/>
    <w:rsid w:val="00F533AE"/>
    <w:rsid w:val="00F546D0"/>
    <w:rsid w:val="00F5647E"/>
    <w:rsid w:val="00F575CC"/>
    <w:rsid w:val="00F61F49"/>
    <w:rsid w:val="00F64518"/>
    <w:rsid w:val="00F649C3"/>
    <w:rsid w:val="00F64B74"/>
    <w:rsid w:val="00F653F4"/>
    <w:rsid w:val="00F66821"/>
    <w:rsid w:val="00F67188"/>
    <w:rsid w:val="00F707D0"/>
    <w:rsid w:val="00F70CC4"/>
    <w:rsid w:val="00F71F7F"/>
    <w:rsid w:val="00F7271B"/>
    <w:rsid w:val="00F733C2"/>
    <w:rsid w:val="00F7474D"/>
    <w:rsid w:val="00F76A2D"/>
    <w:rsid w:val="00F76DF2"/>
    <w:rsid w:val="00F77752"/>
    <w:rsid w:val="00F77E85"/>
    <w:rsid w:val="00F8068F"/>
    <w:rsid w:val="00F80BC4"/>
    <w:rsid w:val="00F80F30"/>
    <w:rsid w:val="00F814FE"/>
    <w:rsid w:val="00F81535"/>
    <w:rsid w:val="00F82EBB"/>
    <w:rsid w:val="00F83B28"/>
    <w:rsid w:val="00F90CAA"/>
    <w:rsid w:val="00F91279"/>
    <w:rsid w:val="00F91D6F"/>
    <w:rsid w:val="00F93270"/>
    <w:rsid w:val="00F935B3"/>
    <w:rsid w:val="00F93FFF"/>
    <w:rsid w:val="00F9422A"/>
    <w:rsid w:val="00F942A6"/>
    <w:rsid w:val="00F944B2"/>
    <w:rsid w:val="00F94D6B"/>
    <w:rsid w:val="00F962CC"/>
    <w:rsid w:val="00F96D29"/>
    <w:rsid w:val="00F97985"/>
    <w:rsid w:val="00FA02D4"/>
    <w:rsid w:val="00FA116F"/>
    <w:rsid w:val="00FA130E"/>
    <w:rsid w:val="00FA3BF8"/>
    <w:rsid w:val="00FA4525"/>
    <w:rsid w:val="00FA4909"/>
    <w:rsid w:val="00FA4B2E"/>
    <w:rsid w:val="00FA63E6"/>
    <w:rsid w:val="00FA6C26"/>
    <w:rsid w:val="00FB254D"/>
    <w:rsid w:val="00FB3FDC"/>
    <w:rsid w:val="00FB411D"/>
    <w:rsid w:val="00FB46FE"/>
    <w:rsid w:val="00FB5358"/>
    <w:rsid w:val="00FB61B3"/>
    <w:rsid w:val="00FB6A29"/>
    <w:rsid w:val="00FB71BB"/>
    <w:rsid w:val="00FC0AF5"/>
    <w:rsid w:val="00FC0C8D"/>
    <w:rsid w:val="00FC25BC"/>
    <w:rsid w:val="00FC423F"/>
    <w:rsid w:val="00FC4290"/>
    <w:rsid w:val="00FC57BB"/>
    <w:rsid w:val="00FC691C"/>
    <w:rsid w:val="00FD0D84"/>
    <w:rsid w:val="00FD25C9"/>
    <w:rsid w:val="00FD2853"/>
    <w:rsid w:val="00FD380E"/>
    <w:rsid w:val="00FD4EC8"/>
    <w:rsid w:val="00FD4FC5"/>
    <w:rsid w:val="00FD51E8"/>
    <w:rsid w:val="00FD562C"/>
    <w:rsid w:val="00FD5939"/>
    <w:rsid w:val="00FD7572"/>
    <w:rsid w:val="00FE025E"/>
    <w:rsid w:val="00FE1BBD"/>
    <w:rsid w:val="00FE389B"/>
    <w:rsid w:val="00FE45EC"/>
    <w:rsid w:val="00FE59DD"/>
    <w:rsid w:val="00FE721A"/>
    <w:rsid w:val="00FE77A6"/>
    <w:rsid w:val="00FE7DA5"/>
    <w:rsid w:val="00FE7FF6"/>
    <w:rsid w:val="00FF0019"/>
    <w:rsid w:val="00FF20F9"/>
    <w:rsid w:val="00FF3D87"/>
    <w:rsid w:val="00FF46AB"/>
    <w:rsid w:val="00FF4CDA"/>
    <w:rsid w:val="00FF5D17"/>
    <w:rsid w:val="00FF6DAE"/>
    <w:rsid w:val="00FF7B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45155"/>
  <w15:docId w15:val="{49E591DD-544B-4E64-8A28-4F4D5E71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71A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1AE8"/>
    <w:rPr>
      <w:rFonts w:ascii="Tahoma" w:hAnsi="Tahoma" w:cs="Tahoma"/>
      <w:sz w:val="16"/>
      <w:szCs w:val="16"/>
    </w:rPr>
  </w:style>
  <w:style w:type="paragraph" w:styleId="En-tte">
    <w:name w:val="header"/>
    <w:basedOn w:val="Normal"/>
    <w:link w:val="En-tteCar"/>
    <w:uiPriority w:val="99"/>
    <w:unhideWhenUsed/>
    <w:rsid w:val="00871AE8"/>
    <w:pPr>
      <w:tabs>
        <w:tab w:val="center" w:pos="4536"/>
        <w:tab w:val="right" w:pos="9072"/>
      </w:tabs>
      <w:spacing w:after="0" w:line="240" w:lineRule="auto"/>
    </w:pPr>
  </w:style>
  <w:style w:type="character" w:customStyle="1" w:styleId="En-tteCar">
    <w:name w:val="En-tête Car"/>
    <w:basedOn w:val="Policepardfaut"/>
    <w:link w:val="En-tte"/>
    <w:uiPriority w:val="99"/>
    <w:rsid w:val="00871AE8"/>
  </w:style>
  <w:style w:type="paragraph" w:styleId="Pieddepage">
    <w:name w:val="footer"/>
    <w:basedOn w:val="Normal"/>
    <w:link w:val="PieddepageCar"/>
    <w:uiPriority w:val="99"/>
    <w:unhideWhenUsed/>
    <w:rsid w:val="00871A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1AE8"/>
  </w:style>
  <w:style w:type="character" w:styleId="Lienhypertexte">
    <w:name w:val="Hyperlink"/>
    <w:basedOn w:val="Policepardfaut"/>
    <w:uiPriority w:val="99"/>
    <w:unhideWhenUsed/>
    <w:rsid w:val="00871AE8"/>
    <w:rPr>
      <w:color w:val="0000FF" w:themeColor="hyperlink"/>
      <w:u w:val="single"/>
    </w:rPr>
  </w:style>
  <w:style w:type="paragraph" w:styleId="Titre">
    <w:name w:val="Title"/>
    <w:basedOn w:val="Normal"/>
    <w:next w:val="Normal"/>
    <w:link w:val="TitreCar"/>
    <w:uiPriority w:val="10"/>
    <w:qFormat/>
    <w:rsid w:val="00871A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71AE8"/>
    <w:rPr>
      <w:rFonts w:asciiTheme="majorHAnsi" w:eastAsiaTheme="majorEastAsia" w:hAnsiTheme="majorHAnsi" w:cstheme="majorBidi"/>
      <w:color w:val="17365D" w:themeColor="text2" w:themeShade="BF"/>
      <w:spacing w:val="5"/>
      <w:kern w:val="28"/>
      <w:sz w:val="52"/>
      <w:szCs w:val="52"/>
    </w:rPr>
  </w:style>
  <w:style w:type="paragraph" w:styleId="Retraitcorpsdetexte">
    <w:name w:val="Body Text Indent"/>
    <w:basedOn w:val="Normal"/>
    <w:link w:val="RetraitcorpsdetexteCar"/>
    <w:semiHidden/>
    <w:rsid w:val="0092108A"/>
    <w:pPr>
      <w:tabs>
        <w:tab w:val="left" w:pos="1701"/>
      </w:tabs>
      <w:spacing w:after="0" w:line="240" w:lineRule="auto"/>
      <w:ind w:left="1416" w:hanging="1416"/>
      <w:jc w:val="both"/>
    </w:pPr>
    <w:rPr>
      <w:rFonts w:ascii="Times New Roman" w:eastAsia="Times New Roman" w:hAnsi="Times New Roman" w:cs="Times New Roman"/>
      <w:szCs w:val="20"/>
      <w:lang w:eastAsia="fr-FR"/>
    </w:rPr>
  </w:style>
  <w:style w:type="character" w:customStyle="1" w:styleId="RetraitcorpsdetexteCar">
    <w:name w:val="Retrait corps de texte Car"/>
    <w:basedOn w:val="Policepardfaut"/>
    <w:link w:val="Retraitcorpsdetexte"/>
    <w:semiHidden/>
    <w:rsid w:val="0092108A"/>
    <w:rPr>
      <w:rFonts w:ascii="Times New Roman" w:eastAsia="Times New Roman" w:hAnsi="Times New Roman" w:cs="Times New Roman"/>
      <w:szCs w:val="20"/>
      <w:lang w:eastAsia="fr-FR"/>
    </w:rPr>
  </w:style>
  <w:style w:type="paragraph" w:styleId="Paragraphedeliste">
    <w:name w:val="List Paragraph"/>
    <w:basedOn w:val="Normal"/>
    <w:uiPriority w:val="34"/>
    <w:qFormat/>
    <w:rsid w:val="008D7C77"/>
    <w:pPr>
      <w:ind w:left="720"/>
      <w:contextualSpacing/>
    </w:pPr>
  </w:style>
  <w:style w:type="paragraph" w:styleId="Retraitcorpsdetexte2">
    <w:name w:val="Body Text Indent 2"/>
    <w:basedOn w:val="Normal"/>
    <w:link w:val="Retraitcorpsdetexte2Car"/>
    <w:uiPriority w:val="99"/>
    <w:semiHidden/>
    <w:unhideWhenUsed/>
    <w:rsid w:val="00BC75F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C75FB"/>
  </w:style>
  <w:style w:type="paragraph" w:customStyle="1" w:styleId="Standard">
    <w:name w:val="Standard"/>
    <w:rsid w:val="005A2968"/>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ormalWeb">
    <w:name w:val="Normal (Web)"/>
    <w:basedOn w:val="Normal"/>
    <w:uiPriority w:val="99"/>
    <w:semiHidden/>
    <w:unhideWhenUsed/>
    <w:rsid w:val="009A66C4"/>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lev">
    <w:name w:val="Strong"/>
    <w:basedOn w:val="Policepardfaut"/>
    <w:uiPriority w:val="22"/>
    <w:qFormat/>
    <w:rsid w:val="00F94D6B"/>
    <w:rPr>
      <w:b/>
      <w:bCs/>
    </w:rPr>
  </w:style>
  <w:style w:type="paragraph" w:customStyle="1" w:styleId="Default">
    <w:name w:val="Default"/>
    <w:rsid w:val="00A222C0"/>
    <w:pPr>
      <w:autoSpaceDE w:val="0"/>
      <w:autoSpaceDN w:val="0"/>
      <w:adjustRightInd w:val="0"/>
      <w:spacing w:after="0" w:line="240" w:lineRule="auto"/>
    </w:pPr>
    <w:rPr>
      <w:rFonts w:ascii="Cambria" w:hAnsi="Cambria" w:cs="Cambria"/>
      <w:color w:val="000000"/>
      <w:sz w:val="24"/>
      <w:szCs w:val="24"/>
    </w:rPr>
  </w:style>
  <w:style w:type="table" w:styleId="Grilledutableau">
    <w:name w:val="Table Grid"/>
    <w:basedOn w:val="TableauNormal"/>
    <w:uiPriority w:val="39"/>
    <w:rsid w:val="00943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892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4284B"/>
    <w:rPr>
      <w:color w:val="808080"/>
    </w:rPr>
  </w:style>
  <w:style w:type="character" w:styleId="Mentionnonrsolue">
    <w:name w:val="Unresolved Mention"/>
    <w:basedOn w:val="Policepardfaut"/>
    <w:uiPriority w:val="99"/>
    <w:semiHidden/>
    <w:unhideWhenUsed/>
    <w:rsid w:val="00654DD8"/>
    <w:rPr>
      <w:color w:val="605E5C"/>
      <w:shd w:val="clear" w:color="auto" w:fill="E1DFDD"/>
    </w:rPr>
  </w:style>
  <w:style w:type="character" w:styleId="Rfrencelgre">
    <w:name w:val="Subtle Reference"/>
    <w:basedOn w:val="Policepardfaut"/>
    <w:uiPriority w:val="31"/>
    <w:qFormat/>
    <w:rsid w:val="00E44D3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42887">
      <w:bodyDiv w:val="1"/>
      <w:marLeft w:val="0"/>
      <w:marRight w:val="0"/>
      <w:marTop w:val="0"/>
      <w:marBottom w:val="0"/>
      <w:divBdr>
        <w:top w:val="none" w:sz="0" w:space="0" w:color="auto"/>
        <w:left w:val="none" w:sz="0" w:space="0" w:color="auto"/>
        <w:bottom w:val="none" w:sz="0" w:space="0" w:color="auto"/>
        <w:right w:val="none" w:sz="0" w:space="0" w:color="auto"/>
      </w:divBdr>
    </w:div>
    <w:div w:id="181020735">
      <w:bodyDiv w:val="1"/>
      <w:marLeft w:val="0"/>
      <w:marRight w:val="0"/>
      <w:marTop w:val="0"/>
      <w:marBottom w:val="0"/>
      <w:divBdr>
        <w:top w:val="none" w:sz="0" w:space="0" w:color="auto"/>
        <w:left w:val="none" w:sz="0" w:space="0" w:color="auto"/>
        <w:bottom w:val="none" w:sz="0" w:space="0" w:color="auto"/>
        <w:right w:val="none" w:sz="0" w:space="0" w:color="auto"/>
      </w:divBdr>
    </w:div>
    <w:div w:id="360672352">
      <w:bodyDiv w:val="1"/>
      <w:marLeft w:val="0"/>
      <w:marRight w:val="0"/>
      <w:marTop w:val="0"/>
      <w:marBottom w:val="0"/>
      <w:divBdr>
        <w:top w:val="none" w:sz="0" w:space="0" w:color="auto"/>
        <w:left w:val="none" w:sz="0" w:space="0" w:color="auto"/>
        <w:bottom w:val="none" w:sz="0" w:space="0" w:color="auto"/>
        <w:right w:val="none" w:sz="0" w:space="0" w:color="auto"/>
      </w:divBdr>
    </w:div>
    <w:div w:id="597717438">
      <w:bodyDiv w:val="1"/>
      <w:marLeft w:val="0"/>
      <w:marRight w:val="0"/>
      <w:marTop w:val="0"/>
      <w:marBottom w:val="0"/>
      <w:divBdr>
        <w:top w:val="none" w:sz="0" w:space="0" w:color="auto"/>
        <w:left w:val="none" w:sz="0" w:space="0" w:color="auto"/>
        <w:bottom w:val="none" w:sz="0" w:space="0" w:color="auto"/>
        <w:right w:val="none" w:sz="0" w:space="0" w:color="auto"/>
      </w:divBdr>
    </w:div>
    <w:div w:id="658119701">
      <w:bodyDiv w:val="1"/>
      <w:marLeft w:val="0"/>
      <w:marRight w:val="0"/>
      <w:marTop w:val="0"/>
      <w:marBottom w:val="0"/>
      <w:divBdr>
        <w:top w:val="none" w:sz="0" w:space="0" w:color="auto"/>
        <w:left w:val="none" w:sz="0" w:space="0" w:color="auto"/>
        <w:bottom w:val="none" w:sz="0" w:space="0" w:color="auto"/>
        <w:right w:val="none" w:sz="0" w:space="0" w:color="auto"/>
      </w:divBdr>
    </w:div>
    <w:div w:id="903176141">
      <w:bodyDiv w:val="1"/>
      <w:marLeft w:val="0"/>
      <w:marRight w:val="0"/>
      <w:marTop w:val="0"/>
      <w:marBottom w:val="0"/>
      <w:divBdr>
        <w:top w:val="none" w:sz="0" w:space="0" w:color="auto"/>
        <w:left w:val="none" w:sz="0" w:space="0" w:color="auto"/>
        <w:bottom w:val="none" w:sz="0" w:space="0" w:color="auto"/>
        <w:right w:val="none" w:sz="0" w:space="0" w:color="auto"/>
      </w:divBdr>
    </w:div>
    <w:div w:id="976690907">
      <w:bodyDiv w:val="1"/>
      <w:marLeft w:val="0"/>
      <w:marRight w:val="0"/>
      <w:marTop w:val="0"/>
      <w:marBottom w:val="0"/>
      <w:divBdr>
        <w:top w:val="none" w:sz="0" w:space="0" w:color="auto"/>
        <w:left w:val="none" w:sz="0" w:space="0" w:color="auto"/>
        <w:bottom w:val="none" w:sz="0" w:space="0" w:color="auto"/>
        <w:right w:val="none" w:sz="0" w:space="0" w:color="auto"/>
      </w:divBdr>
    </w:div>
    <w:div w:id="994071929">
      <w:bodyDiv w:val="1"/>
      <w:marLeft w:val="0"/>
      <w:marRight w:val="0"/>
      <w:marTop w:val="0"/>
      <w:marBottom w:val="0"/>
      <w:divBdr>
        <w:top w:val="none" w:sz="0" w:space="0" w:color="auto"/>
        <w:left w:val="none" w:sz="0" w:space="0" w:color="auto"/>
        <w:bottom w:val="none" w:sz="0" w:space="0" w:color="auto"/>
        <w:right w:val="none" w:sz="0" w:space="0" w:color="auto"/>
      </w:divBdr>
    </w:div>
    <w:div w:id="1272473377">
      <w:bodyDiv w:val="1"/>
      <w:marLeft w:val="0"/>
      <w:marRight w:val="0"/>
      <w:marTop w:val="0"/>
      <w:marBottom w:val="0"/>
      <w:divBdr>
        <w:top w:val="none" w:sz="0" w:space="0" w:color="auto"/>
        <w:left w:val="none" w:sz="0" w:space="0" w:color="auto"/>
        <w:bottom w:val="none" w:sz="0" w:space="0" w:color="auto"/>
        <w:right w:val="none" w:sz="0" w:space="0" w:color="auto"/>
      </w:divBdr>
    </w:div>
    <w:div w:id="1372849328">
      <w:bodyDiv w:val="1"/>
      <w:marLeft w:val="0"/>
      <w:marRight w:val="0"/>
      <w:marTop w:val="0"/>
      <w:marBottom w:val="0"/>
      <w:divBdr>
        <w:top w:val="none" w:sz="0" w:space="0" w:color="auto"/>
        <w:left w:val="none" w:sz="0" w:space="0" w:color="auto"/>
        <w:bottom w:val="none" w:sz="0" w:space="0" w:color="auto"/>
        <w:right w:val="none" w:sz="0" w:space="0" w:color="auto"/>
      </w:divBdr>
    </w:div>
    <w:div w:id="1429622204">
      <w:bodyDiv w:val="1"/>
      <w:marLeft w:val="0"/>
      <w:marRight w:val="0"/>
      <w:marTop w:val="0"/>
      <w:marBottom w:val="0"/>
      <w:divBdr>
        <w:top w:val="none" w:sz="0" w:space="0" w:color="auto"/>
        <w:left w:val="none" w:sz="0" w:space="0" w:color="auto"/>
        <w:bottom w:val="none" w:sz="0" w:space="0" w:color="auto"/>
        <w:right w:val="none" w:sz="0" w:space="0" w:color="auto"/>
      </w:divBdr>
    </w:div>
    <w:div w:id="1824588249">
      <w:bodyDiv w:val="1"/>
      <w:marLeft w:val="0"/>
      <w:marRight w:val="0"/>
      <w:marTop w:val="0"/>
      <w:marBottom w:val="0"/>
      <w:divBdr>
        <w:top w:val="none" w:sz="0" w:space="0" w:color="auto"/>
        <w:left w:val="none" w:sz="0" w:space="0" w:color="auto"/>
        <w:bottom w:val="none" w:sz="0" w:space="0" w:color="auto"/>
        <w:right w:val="none" w:sz="0" w:space="0" w:color="auto"/>
      </w:divBdr>
    </w:div>
    <w:div w:id="2101175876">
      <w:bodyDiv w:val="1"/>
      <w:marLeft w:val="0"/>
      <w:marRight w:val="0"/>
      <w:marTop w:val="0"/>
      <w:marBottom w:val="0"/>
      <w:divBdr>
        <w:top w:val="none" w:sz="0" w:space="0" w:color="auto"/>
        <w:left w:val="none" w:sz="0" w:space="0" w:color="auto"/>
        <w:bottom w:val="none" w:sz="0" w:space="0" w:color="auto"/>
        <w:right w:val="none" w:sz="0" w:space="0" w:color="auto"/>
      </w:divBdr>
    </w:div>
    <w:div w:id="21348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gilles.pichonnet@fre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DDE793EB8A484190EBFF73809BC67C"/>
        <w:category>
          <w:name w:val="Général"/>
          <w:gallery w:val="placeholder"/>
        </w:category>
        <w:types>
          <w:type w:val="bbPlcHdr"/>
        </w:types>
        <w:behaviors>
          <w:behavior w:val="content"/>
        </w:behaviors>
        <w:guid w:val="{ACB18629-2783-41D0-BA6D-D3EF67D821DC}"/>
      </w:docPartPr>
      <w:docPartBody>
        <w:p w:rsidR="003A6AFF" w:rsidRDefault="00BE2AF7" w:rsidP="00BE2AF7">
          <w:pPr>
            <w:pStyle w:val="C8DDE793EB8A484190EBFF73809BC67C"/>
          </w:pPr>
          <w:r w:rsidRPr="000E0E97">
            <w:rPr>
              <w:rStyle w:val="Textedelespacerserv"/>
            </w:rPr>
            <w:t>Cliquez ou appuyez ici pour entrer du texte.</w:t>
          </w:r>
        </w:p>
      </w:docPartBody>
    </w:docPart>
    <w:docPart>
      <w:docPartPr>
        <w:name w:val="AEECB5F5ECE0495AB9017EC03DAB5498"/>
        <w:category>
          <w:name w:val="Général"/>
          <w:gallery w:val="placeholder"/>
        </w:category>
        <w:types>
          <w:type w:val="bbPlcHdr"/>
        </w:types>
        <w:behaviors>
          <w:behavior w:val="content"/>
        </w:behaviors>
        <w:guid w:val="{04167442-B1CC-45C8-B3EA-F00BEBF836D7}"/>
      </w:docPartPr>
      <w:docPartBody>
        <w:p w:rsidR="003A6AFF" w:rsidRDefault="00BE2AF7" w:rsidP="00BE2AF7">
          <w:pPr>
            <w:pStyle w:val="AEECB5F5ECE0495AB9017EC03DAB5498"/>
          </w:pPr>
          <w:r w:rsidRPr="000E0E97">
            <w:rPr>
              <w:rStyle w:val="Textedelespacerserv"/>
            </w:rPr>
            <w:t>Cliquez ou appuyez ici pour entrer du texte.</w:t>
          </w:r>
        </w:p>
      </w:docPartBody>
    </w:docPart>
    <w:docPart>
      <w:docPartPr>
        <w:name w:val="4057E5D3900547D480BFE1CB0619DCC1"/>
        <w:category>
          <w:name w:val="Général"/>
          <w:gallery w:val="placeholder"/>
        </w:category>
        <w:types>
          <w:type w:val="bbPlcHdr"/>
        </w:types>
        <w:behaviors>
          <w:behavior w:val="content"/>
        </w:behaviors>
        <w:guid w:val="{7EEE6D9E-AAD3-45E5-9D71-6CFC9217D37D}"/>
      </w:docPartPr>
      <w:docPartBody>
        <w:p w:rsidR="003A6AFF" w:rsidRDefault="00BE2AF7" w:rsidP="00BE2AF7">
          <w:pPr>
            <w:pStyle w:val="4057E5D3900547D480BFE1CB0619DCC1"/>
          </w:pPr>
          <w:r w:rsidRPr="000E0E9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Gothic Book">
    <w:altName w:val="Calibri"/>
    <w:charset w:val="00"/>
    <w:family w:val="auto"/>
    <w:pitch w:val="variable"/>
    <w:sig w:usb0="A000002F" w:usb1="40000048" w:usb2="00000000" w:usb3="00000000" w:csb0="0000011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ITC Avant Garde Gothic LT">
    <w:altName w:val="Calibri"/>
    <w:panose1 w:val="00000000000000000000"/>
    <w:charset w:val="00"/>
    <w:family w:val="modern"/>
    <w:notTrueType/>
    <w:pitch w:val="variable"/>
    <w:sig w:usb0="A00000AF" w:usb1="4000204A" w:usb2="00000000" w:usb3="00000000" w:csb0="00000111" w:csb1="00000000"/>
  </w:font>
  <w:font w:name="Lato">
    <w:charset w:val="00"/>
    <w:family w:val="swiss"/>
    <w:pitch w:val="variable"/>
    <w:sig w:usb0="E10002FF" w:usb1="5000ECFF" w:usb2="00000021"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AF7"/>
    <w:rsid w:val="0002009C"/>
    <w:rsid w:val="00065968"/>
    <w:rsid w:val="0020622E"/>
    <w:rsid w:val="002C262E"/>
    <w:rsid w:val="003016EC"/>
    <w:rsid w:val="0031767F"/>
    <w:rsid w:val="0036599A"/>
    <w:rsid w:val="003A6AFF"/>
    <w:rsid w:val="00773679"/>
    <w:rsid w:val="00785A99"/>
    <w:rsid w:val="00BE2AF7"/>
    <w:rsid w:val="00C14812"/>
    <w:rsid w:val="00C55D0E"/>
    <w:rsid w:val="00E843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2AF7"/>
    <w:rPr>
      <w:color w:val="808080"/>
    </w:rPr>
  </w:style>
  <w:style w:type="paragraph" w:customStyle="1" w:styleId="A964ABDDA0B14EEDB8007D599333B2FF">
    <w:name w:val="A964ABDDA0B14EEDB8007D599333B2FF"/>
    <w:rsid w:val="00BE2AF7"/>
  </w:style>
  <w:style w:type="paragraph" w:customStyle="1" w:styleId="C8DDE793EB8A484190EBFF73809BC67C">
    <w:name w:val="C8DDE793EB8A484190EBFF73809BC67C"/>
    <w:rsid w:val="00BE2AF7"/>
  </w:style>
  <w:style w:type="paragraph" w:customStyle="1" w:styleId="AEECB5F5ECE0495AB9017EC03DAB5498">
    <w:name w:val="AEECB5F5ECE0495AB9017EC03DAB5498"/>
    <w:rsid w:val="00BE2AF7"/>
  </w:style>
  <w:style w:type="paragraph" w:customStyle="1" w:styleId="4057E5D3900547D480BFE1CB0619DCC1">
    <w:name w:val="4057E5D3900547D480BFE1CB0619DCC1"/>
    <w:rsid w:val="00BE2A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11A16C4BD9E9459594BDFCE84DC810" ma:contentTypeVersion="11" ma:contentTypeDescription="Crée un document." ma:contentTypeScope="" ma:versionID="a5d96f191725d6bd308bc74a9d1ce002">
  <xsd:schema xmlns:xsd="http://www.w3.org/2001/XMLSchema" xmlns:xs="http://www.w3.org/2001/XMLSchema" xmlns:p="http://schemas.microsoft.com/office/2006/metadata/properties" xmlns:ns2="7689fe84-704f-4c46-a62a-7de4fb792465" xmlns:ns3="1dfb2662-9564-4dad-b7e5-780a5ad3b6b4" targetNamespace="http://schemas.microsoft.com/office/2006/metadata/properties" ma:root="true" ma:fieldsID="951a674c350e3666e94b9f5254ef879e" ns2:_="" ns3:_="">
    <xsd:import namespace="7689fe84-704f-4c46-a62a-7de4fb792465"/>
    <xsd:import namespace="1dfb2662-9564-4dad-b7e5-780a5ad3b6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9fe84-704f-4c46-a62a-7de4fb792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332c9f03-82c7-4611-a245-10a586df62f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b2662-9564-4dad-b7e5-780a5ad3b6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13b383-bb7e-4382-aca2-9285476df9a5}" ma:internalName="TaxCatchAll" ma:showField="CatchAllData" ma:web="1dfb2662-9564-4dad-b7e5-780a5ad3b6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fb2662-9564-4dad-b7e5-780a5ad3b6b4" xsi:nil="true"/>
    <lcf76f155ced4ddcb4097134ff3c332f xmlns="7689fe84-704f-4c46-a62a-7de4fb7924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CDEB24-BDC5-4564-B06F-5315C03B23CB}">
  <ds:schemaRefs>
    <ds:schemaRef ds:uri="http://schemas.openxmlformats.org/officeDocument/2006/bibliography"/>
  </ds:schemaRefs>
</ds:datastoreItem>
</file>

<file path=customXml/itemProps2.xml><?xml version="1.0" encoding="utf-8"?>
<ds:datastoreItem xmlns:ds="http://schemas.openxmlformats.org/officeDocument/2006/customXml" ds:itemID="{DB2EA351-80AE-4680-B552-63009CF7C3CA}"/>
</file>

<file path=customXml/itemProps3.xml><?xml version="1.0" encoding="utf-8"?>
<ds:datastoreItem xmlns:ds="http://schemas.openxmlformats.org/officeDocument/2006/customXml" ds:itemID="{6E1166E2-E2D8-4AE0-81F3-536CBA9BDEE3}"/>
</file>

<file path=customXml/itemProps4.xml><?xml version="1.0" encoding="utf-8"?>
<ds:datastoreItem xmlns:ds="http://schemas.openxmlformats.org/officeDocument/2006/customXml" ds:itemID="{2448E32A-BB7B-4438-B440-A7F38AF93977}"/>
</file>

<file path=docProps/app.xml><?xml version="1.0" encoding="utf-8"?>
<Properties xmlns="http://schemas.openxmlformats.org/officeDocument/2006/extended-properties" xmlns:vt="http://schemas.openxmlformats.org/officeDocument/2006/docPropsVTypes">
  <Template>Normal</Template>
  <TotalTime>0</TotalTime>
  <Pages>4</Pages>
  <Words>529</Words>
  <Characters>291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Alade Conseils</cp:lastModifiedBy>
  <cp:revision>4</cp:revision>
  <cp:lastPrinted>2022-09-15T14:07:00Z</cp:lastPrinted>
  <dcterms:created xsi:type="dcterms:W3CDTF">2024-05-07T09:38:00Z</dcterms:created>
  <dcterms:modified xsi:type="dcterms:W3CDTF">2024-09-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1A16C4BD9E9459594BDFCE84DC810</vt:lpwstr>
  </property>
</Properties>
</file>